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5E47" w:rsidP="00347324" w:rsidRDefault="00A06D33" w14:paraId="245F9867" w14:textId="303BACF1">
      <w:pPr>
        <w:pStyle w:val="Titel"/>
      </w:pPr>
      <w:r>
        <w:t>GELD VOOR SPEELPLEK</w:t>
      </w:r>
      <w:r w:rsidR="3AEDF885">
        <w:t xml:space="preserve"> 202</w:t>
      </w:r>
      <w:r w:rsidR="0752B4D1">
        <w:t>6</w:t>
      </w:r>
    </w:p>
    <w:p w:rsidRPr="00480745" w:rsidR="00480745" w:rsidP="590DBEF1" w:rsidRDefault="4B7EE96C" w14:paraId="1757947C" w14:textId="40D9046D">
      <w:pPr>
        <w:jc w:val="center"/>
        <w:rPr>
          <w:sz w:val="18"/>
          <w:szCs w:val="18"/>
        </w:rPr>
      </w:pPr>
      <w:r w:rsidRPr="590DBEF1">
        <w:rPr>
          <w:sz w:val="18"/>
          <w:szCs w:val="18"/>
        </w:rPr>
        <w:t>(Aanvraagformulier: Word-versie</w:t>
      </w:r>
      <w:r w:rsidRPr="590DBEF1" w:rsidR="6B79F5DB">
        <w:rPr>
          <w:sz w:val="18"/>
          <w:szCs w:val="18"/>
        </w:rPr>
        <w:t xml:space="preserve">, </w:t>
      </w:r>
      <w:r w:rsidR="00154C34">
        <w:rPr>
          <w:sz w:val="18"/>
          <w:szCs w:val="18"/>
        </w:rPr>
        <w:t xml:space="preserve">alleen te gebruiken voor aanvragen </w:t>
      </w:r>
      <w:r w:rsidR="001E34B0">
        <w:rPr>
          <w:sz w:val="18"/>
          <w:szCs w:val="18"/>
        </w:rPr>
        <w:t xml:space="preserve">in </w:t>
      </w:r>
      <w:r w:rsidR="00BF1B0F">
        <w:rPr>
          <w:sz w:val="18"/>
          <w:szCs w:val="18"/>
        </w:rPr>
        <w:t>2026</w:t>
      </w:r>
      <w:r w:rsidRPr="590DBEF1">
        <w:rPr>
          <w:sz w:val="18"/>
          <w:szCs w:val="18"/>
        </w:rPr>
        <w:t>)</w:t>
      </w:r>
    </w:p>
    <w:p w:rsidR="00A06D33" w:rsidP="00347324" w:rsidRDefault="00A06D33" w14:paraId="672A6659" w14:textId="77777777">
      <w:pPr>
        <w:pStyle w:val="Kop1"/>
      </w:pPr>
    </w:p>
    <w:p w:rsidRPr="00A06D33" w:rsidR="00A06D33" w:rsidP="00347324" w:rsidRDefault="00A06D33" w14:paraId="0B3309D2" w14:textId="709E1DD3">
      <w:pPr>
        <w:pStyle w:val="Kop1"/>
      </w:pPr>
      <w:r>
        <w:t xml:space="preserve">LEUK DAT JE MET EEN SPEELPLEK AAN DE SLAG </w:t>
      </w:r>
      <w:r w:rsidR="53A2206F">
        <w:t>GAAT</w:t>
      </w:r>
      <w:r>
        <w:t>!</w:t>
      </w:r>
    </w:p>
    <w:p w:rsidRPr="009B0499" w:rsidR="00A06D33" w:rsidP="1D757393" w:rsidRDefault="7D25644D" w14:paraId="585390A5" w14:textId="44EDC32A">
      <w:r>
        <w:t xml:space="preserve">Lees vóór het invullen van het formulier zorgvuldig </w:t>
      </w:r>
      <w:hyperlink r:id="rId11">
        <w:r w:rsidRPr="5013D901">
          <w:rPr>
            <w:rStyle w:val="Hyperlink"/>
          </w:rPr>
          <w:t>de voorwaarden</w:t>
        </w:r>
      </w:hyperlink>
      <w:r>
        <w:t xml:space="preserve"> op onze website</w:t>
      </w:r>
      <w:r w:rsidR="470E2337">
        <w:t xml:space="preserve">, zodat je het formulier niet voor niets invult. </w:t>
      </w:r>
    </w:p>
    <w:p w:rsidRPr="009B0499" w:rsidR="00A06D33" w:rsidP="1D757393" w:rsidRDefault="00A06D33" w14:paraId="72096214" w14:textId="4E65396E">
      <w:r w:rsidRPr="009B0499">
        <w:t xml:space="preserve">Stuur, naast dit ingevulde formulier, ook </w:t>
      </w:r>
      <w:r w:rsidR="00A24701">
        <w:t>de volgende</w:t>
      </w:r>
      <w:r w:rsidRPr="009B0499">
        <w:t xml:space="preserve"> documenten mee:</w:t>
      </w:r>
    </w:p>
    <w:p w:rsidRPr="009B0499" w:rsidR="00A06D33" w:rsidP="1D757393" w:rsidRDefault="00A06D33" w14:paraId="420B3210" w14:textId="0D465C94">
      <w:pPr>
        <w:pStyle w:val="Lijstalinea"/>
        <w:numPr>
          <w:ilvl w:val="0"/>
          <w:numId w:val="2"/>
        </w:numPr>
      </w:pPr>
      <w:r w:rsidRPr="009B0499">
        <w:t>Kopie van inschrijving Kamer van Koophandel</w:t>
      </w:r>
      <w:r w:rsidR="76E952D9">
        <w:t>.</w:t>
      </w:r>
    </w:p>
    <w:p w:rsidRPr="009B0499" w:rsidR="00A06D33" w:rsidP="1D757393" w:rsidRDefault="00A06D33" w14:paraId="3833E595" w14:textId="641ED47F">
      <w:pPr>
        <w:pStyle w:val="Lijstalinea"/>
        <w:numPr>
          <w:ilvl w:val="0"/>
          <w:numId w:val="2"/>
        </w:numPr>
      </w:pPr>
      <w:r w:rsidRPr="009B0499">
        <w:t>Meest recente jaarverslag (inhoudelijk en financieel, inclusief de balans)</w:t>
      </w:r>
      <w:r w:rsidRPr="009B0499" w:rsidR="74D0B92E">
        <w:t xml:space="preserve">. Indien er nog geen jaarverslag </w:t>
      </w:r>
      <w:r w:rsidRPr="009B0499" w:rsidR="41F7CCDF">
        <w:t xml:space="preserve">is </w:t>
      </w:r>
      <w:r w:rsidRPr="009B0499" w:rsidR="74D0B92E">
        <w:t xml:space="preserve">omdat de vereniging net </w:t>
      </w:r>
      <w:r w:rsidRPr="009B0499" w:rsidR="20C60D56">
        <w:t>opgericht</w:t>
      </w:r>
      <w:r w:rsidRPr="009B0499" w:rsidR="74D0B92E">
        <w:t xml:space="preserve"> is, </w:t>
      </w:r>
      <w:r w:rsidRPr="009B0499" w:rsidR="74192E3D">
        <w:t>kan het jaarverslag achterwege blijven</w:t>
      </w:r>
      <w:r w:rsidRPr="009B0499" w:rsidR="3639ECF9">
        <w:t>.</w:t>
      </w:r>
    </w:p>
    <w:p w:rsidRPr="009B0499" w:rsidR="00A06D33" w:rsidP="1D757393" w:rsidRDefault="00A06D33" w14:paraId="613BBAB4" w14:textId="3C91B3F1">
      <w:pPr>
        <w:pStyle w:val="Lijstalinea"/>
        <w:numPr>
          <w:ilvl w:val="0"/>
          <w:numId w:val="2"/>
        </w:numPr>
      </w:pPr>
      <w:r w:rsidRPr="009B0499">
        <w:t>Begroting van de organisatie van het lopend boekjaar</w:t>
      </w:r>
      <w:r w:rsidR="7720FE16">
        <w:t>.</w:t>
      </w:r>
    </w:p>
    <w:p w:rsidRPr="009B0499" w:rsidR="00A06D33" w:rsidP="1D757393" w:rsidRDefault="00A06D33" w14:paraId="56764854" w14:textId="2FD1184B">
      <w:pPr>
        <w:pStyle w:val="Lijstalinea"/>
        <w:numPr>
          <w:ilvl w:val="0"/>
          <w:numId w:val="2"/>
        </w:numPr>
      </w:pPr>
      <w:r w:rsidRPr="009B0499">
        <w:t>Gespecificeerde projectbegroting, waaronder financieringsplan</w:t>
      </w:r>
      <w:r w:rsidR="7720FE16">
        <w:t>.</w:t>
      </w:r>
    </w:p>
    <w:p w:rsidRPr="009B0499" w:rsidR="00A06D33" w:rsidP="1D757393" w:rsidRDefault="00950E7F" w14:paraId="32FA5B26" w14:textId="4B92A2D1">
      <w:pPr>
        <w:pStyle w:val="Lijstalinea"/>
        <w:numPr>
          <w:ilvl w:val="0"/>
          <w:numId w:val="2"/>
        </w:numPr>
      </w:pPr>
      <w:r w:rsidRPr="009B0499">
        <w:t>O</w:t>
      </w:r>
      <w:r w:rsidRPr="009B0499" w:rsidR="00A06D33">
        <w:t xml:space="preserve">ntwerpplan </w:t>
      </w:r>
      <w:r w:rsidRPr="009B0499" w:rsidR="00935ED9">
        <w:t xml:space="preserve">en plattegrond </w:t>
      </w:r>
      <w:r w:rsidRPr="009B0499" w:rsidR="00A06D33">
        <w:t>van de speelplek</w:t>
      </w:r>
      <w:r w:rsidR="3FE9A0F2">
        <w:t>.</w:t>
      </w:r>
    </w:p>
    <w:p w:rsidRPr="009B0499" w:rsidR="7FD55617" w:rsidP="1D757393" w:rsidRDefault="7FD55617" w14:paraId="237C36F2" w14:textId="4DB46D9D">
      <w:pPr>
        <w:pStyle w:val="Lijstalinea"/>
        <w:numPr>
          <w:ilvl w:val="0"/>
          <w:numId w:val="2"/>
        </w:numPr>
        <w:rPr>
          <w:rFonts w:eastAsia="Calibri"/>
        </w:rPr>
      </w:pPr>
      <w:r w:rsidRPr="009B0499">
        <w:rPr>
          <w:rFonts w:eastAsia="Calibri"/>
        </w:rPr>
        <w:t>Kopie toezegging van de gemeente met daarin vermeld het bedrag waarmee zij het project steunen.</w:t>
      </w:r>
    </w:p>
    <w:p w:rsidRPr="009B0499" w:rsidR="00A06D33" w:rsidP="1D757393" w:rsidRDefault="00A06D33" w14:paraId="6A271AB6" w14:textId="77777777">
      <w:r w:rsidRPr="009B0499">
        <w:t>En, als je dit toch hebt:</w:t>
      </w:r>
    </w:p>
    <w:p w:rsidRPr="009B0499" w:rsidR="00A06D33" w:rsidP="1D757393" w:rsidRDefault="00A06D33" w14:paraId="475EAAD2" w14:textId="2357B66F">
      <w:pPr>
        <w:pStyle w:val="Lijstalinea"/>
        <w:numPr>
          <w:ilvl w:val="0"/>
          <w:numId w:val="2"/>
        </w:numPr>
      </w:pPr>
      <w:r w:rsidRPr="009B0499">
        <w:t>Beschrijving van het project of het projectplan</w:t>
      </w:r>
      <w:r w:rsidR="77D88938">
        <w:t>.</w:t>
      </w:r>
    </w:p>
    <w:p w:rsidRPr="009B0499" w:rsidR="00A06D33" w:rsidP="00B6583A" w:rsidRDefault="00A06D33" w14:paraId="21C039CD" w14:textId="16CB9943">
      <w:pPr>
        <w:pStyle w:val="Lijstalinea"/>
        <w:numPr>
          <w:ilvl w:val="0"/>
          <w:numId w:val="2"/>
        </w:numPr>
      </w:pPr>
      <w:r w:rsidRPr="009B0499">
        <w:t xml:space="preserve">Tekeningen van kinderen en/of foto’s behorende bij </w:t>
      </w:r>
      <w:r w:rsidRPr="00DB7AA5">
        <w:t xml:space="preserve">vraag </w:t>
      </w:r>
      <w:r w:rsidR="00033565">
        <w:t xml:space="preserve">6 en </w:t>
      </w:r>
      <w:r w:rsidR="006F0010">
        <w:t>10</w:t>
      </w:r>
      <w:r w:rsidR="3A06A5E8">
        <w:t>.</w:t>
      </w:r>
    </w:p>
    <w:p w:rsidR="00B556B0" w:rsidP="1D757393" w:rsidRDefault="00B556B0" w14:paraId="02EB378F" w14:textId="77777777">
      <w:pPr>
        <w:pStyle w:val="Lijstalinea"/>
        <w:rPr>
          <w:color w:val="FF000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95DA"/>
        <w:tblLook w:val="04A0" w:firstRow="1" w:lastRow="0" w:firstColumn="1" w:lastColumn="0" w:noHBand="0" w:noVBand="1"/>
      </w:tblPr>
      <w:tblGrid>
        <w:gridCol w:w="9016"/>
      </w:tblGrid>
      <w:tr w:rsidRPr="00B556B0" w:rsidR="00B556B0" w:rsidTr="00B556B0" w14:paraId="166C3BF5" w14:textId="77777777">
        <w:tc>
          <w:tcPr>
            <w:tcW w:w="9016" w:type="dxa"/>
            <w:shd w:val="clear" w:color="auto" w:fill="0095DA"/>
          </w:tcPr>
          <w:p w:rsidR="00B556B0" w:rsidP="00347324" w:rsidRDefault="00B556B0" w14:paraId="6A05A809" w14:textId="77777777">
            <w:pPr>
              <w:rPr>
                <w:b/>
                <w:color w:val="FFFFFF" w:themeColor="background1"/>
              </w:rPr>
            </w:pPr>
          </w:p>
          <w:p w:rsidRPr="00B556B0" w:rsidR="00B556B0" w:rsidP="00B556B0" w:rsidRDefault="00B556B0" w14:paraId="5203DE2B" w14:textId="77777777">
            <w:pPr>
              <w:spacing w:line="276" w:lineRule="auto"/>
              <w:jc w:val="center"/>
              <w:rPr>
                <w:b/>
                <w:color w:val="FFFFFF" w:themeColor="background1"/>
                <w:sz w:val="32"/>
              </w:rPr>
            </w:pPr>
            <w:r w:rsidRPr="00B556B0">
              <w:rPr>
                <w:b/>
                <w:color w:val="FFFFFF" w:themeColor="background1"/>
                <w:sz w:val="32"/>
              </w:rPr>
              <w:t>LET OP:</w:t>
            </w:r>
          </w:p>
          <w:p w:rsidR="00B556B0" w:rsidP="00B556B0" w:rsidRDefault="00B556B0" w14:paraId="36AFC26C" w14:textId="77777777">
            <w:pPr>
              <w:spacing w:line="276" w:lineRule="auto"/>
              <w:jc w:val="center"/>
              <w:rPr>
                <w:b/>
                <w:color w:val="FFFFFF" w:themeColor="background1"/>
              </w:rPr>
            </w:pPr>
            <w:r w:rsidRPr="00B556B0">
              <w:rPr>
                <w:b/>
                <w:color w:val="FFFFFF" w:themeColor="background1"/>
              </w:rPr>
              <w:t>SLA DIT DOCUMENT EERST OP, VOORDAT JE BEGINT MET INVULLEN!</w:t>
            </w:r>
          </w:p>
          <w:p w:rsidRPr="00B556B0" w:rsidR="00B556B0" w:rsidP="00347324" w:rsidRDefault="00B556B0" w14:paraId="5A39BBE3" w14:textId="77777777">
            <w:pPr>
              <w:rPr>
                <w:b/>
                <w:color w:val="FFFFFF" w:themeColor="background1"/>
              </w:rPr>
            </w:pPr>
          </w:p>
        </w:tc>
      </w:tr>
    </w:tbl>
    <w:p w:rsidR="00347324" w:rsidP="00347324" w:rsidRDefault="00347324" w14:paraId="41C8F396" w14:textId="77777777">
      <w:r>
        <w:br w:type="page"/>
      </w:r>
    </w:p>
    <w:p w:rsidR="00347324" w:rsidP="00347324" w:rsidRDefault="00347324" w14:paraId="7D70E0DC" w14:textId="77777777">
      <w:pPr>
        <w:pStyle w:val="Kop1"/>
      </w:pPr>
      <w:r w:rsidRPr="00347324">
        <w:t>OVER DE ORGANISATIE</w:t>
      </w:r>
      <w:r w:rsidRPr="004E395F" w:rsidR="004E395F">
        <w:t xml:space="preserve"> </w:t>
      </w:r>
    </w:p>
    <w:tbl>
      <w:tblPr>
        <w:tblStyle w:val="Tabelraster"/>
        <w:tblW w:w="0" w:type="auto"/>
        <w:tblLook w:val="04A0" w:firstRow="1" w:lastRow="0" w:firstColumn="1" w:lastColumn="0" w:noHBand="0" w:noVBand="1"/>
      </w:tblPr>
      <w:tblGrid>
        <w:gridCol w:w="2694"/>
        <w:gridCol w:w="6322"/>
      </w:tblGrid>
      <w:tr w:rsidRPr="00347324" w:rsidR="00347324" w:rsidTr="00126764" w14:paraId="07F0DE8B"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00347324" w14:paraId="1D726119" w14:textId="77777777">
            <w:r w:rsidRPr="00347324">
              <w:t>Naam organisatie</w:t>
            </w:r>
          </w:p>
        </w:tc>
        <w:sdt>
          <w:sdtPr>
            <w:id w:val="-1366356031"/>
            <w:placeholder>
              <w:docPart w:val="D61CB3B5096B4F968AA7D4509A6CC810"/>
            </w:placeholder>
            <w:showingPlcHdr/>
            <w:text/>
          </w:sdtPr>
          <w:sdtContent>
            <w:tc>
              <w:tcPr>
                <w:tcW w:w="6322" w:type="dxa"/>
                <w:tcBorders>
                  <w:top w:val="single" w:color="F26420" w:sz="4" w:space="0"/>
                  <w:left w:val="single" w:color="F26420" w:sz="4" w:space="0"/>
                  <w:bottom w:val="double" w:color="F26420" w:sz="4" w:space="0"/>
                  <w:right w:val="single" w:color="F26420" w:sz="4" w:space="0"/>
                </w:tcBorders>
                <w:tcMar>
                  <w:top w:w="57" w:type="dxa"/>
                  <w:bottom w:w="57" w:type="dxa"/>
                </w:tcMar>
              </w:tcPr>
              <w:p w:rsidRPr="00347324" w:rsidR="00347324" w:rsidP="00347324" w:rsidRDefault="004E395F" w14:paraId="4708604C" w14:textId="77777777">
                <w:r w:rsidRPr="00087C79">
                  <w:rPr>
                    <w:rStyle w:val="Tekstvantijdelijkeaanduiding"/>
                  </w:rPr>
                  <w:t>Klik of tik om tekst in te voeren.</w:t>
                </w:r>
              </w:p>
            </w:tc>
          </w:sdtContent>
        </w:sdt>
      </w:tr>
      <w:tr w:rsidRPr="00347324" w:rsidR="00347324" w:rsidTr="00126764" w14:paraId="23B2ADEA"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00242962" w14:paraId="2217079F" w14:textId="2DCD0C8E">
            <w:r>
              <w:t>A</w:t>
            </w:r>
            <w:r w:rsidRPr="00347324" w:rsidR="00347324">
              <w:t>dres</w:t>
            </w:r>
          </w:p>
        </w:tc>
        <w:sdt>
          <w:sdtPr>
            <w:id w:val="1668209330"/>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347324" w:rsidP="00347324" w:rsidRDefault="00C0678D" w14:paraId="23F2AC87" w14:textId="77777777">
                <w:r w:rsidRPr="00087C79">
                  <w:rPr>
                    <w:rStyle w:val="Tekstvantijdelijkeaanduiding"/>
                  </w:rPr>
                  <w:t>Klik of tik om tekst in te voeren.</w:t>
                </w:r>
              </w:p>
            </w:tc>
          </w:sdtContent>
        </w:sdt>
      </w:tr>
      <w:tr w:rsidRPr="00347324" w:rsidR="00347324" w:rsidTr="00126764" w14:paraId="1E75A2AB"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00347324" w14:paraId="2312CEE1" w14:textId="77777777">
            <w:r w:rsidRPr="00347324">
              <w:t>Postcode</w:t>
            </w:r>
          </w:p>
        </w:tc>
        <w:sdt>
          <w:sdtPr>
            <w:id w:val="1535391022"/>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347324" w:rsidP="00347324" w:rsidRDefault="00C0678D" w14:paraId="03CBB2BD" w14:textId="77777777">
                <w:r w:rsidRPr="00087C79">
                  <w:rPr>
                    <w:rStyle w:val="Tekstvantijdelijkeaanduiding"/>
                  </w:rPr>
                  <w:t>Klik of tik om tekst in te voeren.</w:t>
                </w:r>
              </w:p>
            </w:tc>
          </w:sdtContent>
        </w:sdt>
      </w:tr>
      <w:tr w:rsidRPr="00347324" w:rsidR="00347324" w:rsidTr="00126764" w14:paraId="514F48C6"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00347324" w14:paraId="556B0616" w14:textId="77777777">
            <w:r w:rsidRPr="00347324">
              <w:t>Plaats</w:t>
            </w:r>
          </w:p>
        </w:tc>
        <w:sdt>
          <w:sdtPr>
            <w:id w:val="2147391080"/>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347324" w:rsidP="00347324" w:rsidRDefault="00C0678D" w14:paraId="52BAA39C" w14:textId="77777777">
                <w:r w:rsidRPr="00087C79">
                  <w:rPr>
                    <w:rStyle w:val="Tekstvantijdelijkeaanduiding"/>
                  </w:rPr>
                  <w:t>Klik of tik om tekst in te voeren.</w:t>
                </w:r>
              </w:p>
            </w:tc>
          </w:sdtContent>
        </w:sdt>
      </w:tr>
      <w:tr w:rsidRPr="00347324" w:rsidR="00347324" w:rsidTr="00126764" w14:paraId="50FAE72E"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00347324" w14:paraId="65A71B8D" w14:textId="77777777">
            <w:r w:rsidRPr="00347324">
              <w:t>Gemeente</w:t>
            </w:r>
          </w:p>
        </w:tc>
        <w:sdt>
          <w:sdtPr>
            <w:id w:val="2063979652"/>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347324" w:rsidP="00347324" w:rsidRDefault="00C0678D" w14:paraId="23C10394" w14:textId="77777777">
                <w:r w:rsidRPr="00087C79">
                  <w:rPr>
                    <w:rStyle w:val="Tekstvantijdelijkeaanduiding"/>
                  </w:rPr>
                  <w:t>Klik of tik om tekst in te voeren.</w:t>
                </w:r>
              </w:p>
            </w:tc>
          </w:sdtContent>
        </w:sdt>
      </w:tr>
      <w:tr w:rsidRPr="00347324" w:rsidR="00347324" w:rsidTr="00126764" w14:paraId="3F6FE627" w14:textId="77777777">
        <w:tc>
          <w:tcPr>
            <w:tcW w:w="2694" w:type="dxa"/>
            <w:tcBorders>
              <w:top w:val="nil"/>
              <w:left w:val="nil"/>
              <w:bottom w:val="nil"/>
              <w:right w:val="single" w:color="F26420" w:sz="4" w:space="0"/>
            </w:tcBorders>
            <w:tcMar>
              <w:top w:w="57" w:type="dxa"/>
              <w:bottom w:w="57" w:type="dxa"/>
            </w:tcMar>
          </w:tcPr>
          <w:p w:rsidRPr="00347324" w:rsidR="00347324" w:rsidP="00347324" w:rsidRDefault="196A3188" w14:paraId="06805B6F" w14:textId="66F9CEEA">
            <w:r>
              <w:t>Webs</w:t>
            </w:r>
            <w:r w:rsidR="00347324">
              <w:t>ite</w:t>
            </w:r>
            <w:r w:rsidR="00126764">
              <w:t xml:space="preserve"> en/of</w:t>
            </w:r>
            <w:r w:rsidR="5FC2301F">
              <w:t xml:space="preserve"> </w:t>
            </w:r>
            <w:proofErr w:type="spellStart"/>
            <w:r w:rsidR="5FC2301F">
              <w:t>social</w:t>
            </w:r>
            <w:proofErr w:type="spellEnd"/>
            <w:r w:rsidR="5FC2301F">
              <w:t xml:space="preserve"> media </w:t>
            </w:r>
          </w:p>
        </w:tc>
        <w:sdt>
          <w:sdtPr>
            <w:id w:val="1024984055"/>
            <w:placeholder>
              <w:docPart w:val="DefaultPlaceholder_-1854013440"/>
            </w:placeholder>
            <w:showingPlcHdr/>
            <w:text/>
          </w:sdtPr>
          <w:sdtContent>
            <w:tc>
              <w:tcPr>
                <w:tcW w:w="6322" w:type="dxa"/>
                <w:tcBorders>
                  <w:top w:val="double" w:color="F26420" w:sz="4" w:space="0"/>
                  <w:left w:val="single" w:color="F26420" w:sz="4" w:space="0"/>
                  <w:bottom w:val="single" w:color="F26420" w:sz="4" w:space="0"/>
                  <w:right w:val="single" w:color="F26420" w:sz="4" w:space="0"/>
                </w:tcBorders>
                <w:tcMar>
                  <w:top w:w="57" w:type="dxa"/>
                  <w:bottom w:w="57" w:type="dxa"/>
                </w:tcMar>
              </w:tcPr>
              <w:p w:rsidRPr="00347324" w:rsidR="00347324" w:rsidP="00347324" w:rsidRDefault="00C0678D" w14:paraId="7E648154" w14:textId="77777777">
                <w:r w:rsidRPr="00087C79">
                  <w:rPr>
                    <w:rStyle w:val="Tekstvantijdelijkeaanduiding"/>
                  </w:rPr>
                  <w:t>Klik of tik om tekst in te voeren.</w:t>
                </w:r>
              </w:p>
            </w:tc>
          </w:sdtContent>
        </w:sdt>
      </w:tr>
    </w:tbl>
    <w:p w:rsidR="00347324" w:rsidP="00347324" w:rsidRDefault="00347324" w14:paraId="72A3D3EC" w14:textId="77777777"/>
    <w:p w:rsidR="00480745" w:rsidP="00480745" w:rsidRDefault="00480745" w14:paraId="007B1664" w14:textId="77777777">
      <w:pPr>
        <w:pStyle w:val="Kop1"/>
      </w:pPr>
      <w:r>
        <w:t>CONTACTPERSOON VOOR DEZE AANVRAAG</w:t>
      </w:r>
    </w:p>
    <w:tbl>
      <w:tblPr>
        <w:tblStyle w:val="Tabelraster"/>
        <w:tblW w:w="0" w:type="auto"/>
        <w:tblLook w:val="04A0" w:firstRow="1" w:lastRow="0" w:firstColumn="1" w:lastColumn="0" w:noHBand="0" w:noVBand="1"/>
      </w:tblPr>
      <w:tblGrid>
        <w:gridCol w:w="2694"/>
        <w:gridCol w:w="6322"/>
      </w:tblGrid>
      <w:tr w:rsidRPr="00347324" w:rsidR="00480745" w:rsidTr="00126764" w14:paraId="737C15D0" w14:textId="77777777">
        <w:tc>
          <w:tcPr>
            <w:tcW w:w="2694" w:type="dxa"/>
            <w:tcBorders>
              <w:top w:val="nil"/>
              <w:left w:val="nil"/>
              <w:bottom w:val="nil"/>
              <w:right w:val="single" w:color="F26420" w:sz="4" w:space="0"/>
            </w:tcBorders>
            <w:tcMar>
              <w:top w:w="57" w:type="dxa"/>
              <w:bottom w:w="57" w:type="dxa"/>
            </w:tcMar>
          </w:tcPr>
          <w:p w:rsidRPr="00347324" w:rsidR="00480745" w:rsidP="00C80A99" w:rsidRDefault="00480745" w14:paraId="468E9CB3" w14:textId="77777777">
            <w:r w:rsidRPr="00347324">
              <w:t>Naam</w:t>
            </w:r>
          </w:p>
        </w:tc>
        <w:sdt>
          <w:sdtPr>
            <w:id w:val="-1484847999"/>
            <w:placeholder>
              <w:docPart w:val="DefaultPlaceholder_-1854013440"/>
            </w:placeholder>
            <w:showingPlcHdr/>
            <w:text/>
          </w:sdtPr>
          <w:sdtContent>
            <w:tc>
              <w:tcPr>
                <w:tcW w:w="6322" w:type="dxa"/>
                <w:tcBorders>
                  <w:top w:val="single" w:color="F26420" w:sz="4" w:space="0"/>
                  <w:left w:val="single" w:color="F26420" w:sz="4" w:space="0"/>
                  <w:bottom w:val="double" w:color="F26420" w:sz="4" w:space="0"/>
                  <w:right w:val="single" w:color="F26420" w:sz="4" w:space="0"/>
                </w:tcBorders>
                <w:tcMar>
                  <w:top w:w="57" w:type="dxa"/>
                  <w:bottom w:w="57" w:type="dxa"/>
                </w:tcMar>
              </w:tcPr>
              <w:p w:rsidRPr="00347324" w:rsidR="00480745" w:rsidP="00C80A99" w:rsidRDefault="00C0678D" w14:paraId="2963B7BB" w14:textId="77777777">
                <w:r w:rsidRPr="00087C79">
                  <w:rPr>
                    <w:rStyle w:val="Tekstvantijdelijkeaanduiding"/>
                  </w:rPr>
                  <w:t>Klik of tik om tekst in te voeren.</w:t>
                </w:r>
              </w:p>
            </w:tc>
          </w:sdtContent>
        </w:sdt>
      </w:tr>
      <w:tr w:rsidRPr="00347324" w:rsidR="00480745" w:rsidTr="00126764" w14:paraId="5D11EC1A" w14:textId="77777777">
        <w:tc>
          <w:tcPr>
            <w:tcW w:w="2694" w:type="dxa"/>
            <w:tcBorders>
              <w:top w:val="nil"/>
              <w:left w:val="nil"/>
              <w:bottom w:val="nil"/>
              <w:right w:val="single" w:color="F26420" w:sz="4" w:space="0"/>
            </w:tcBorders>
            <w:tcMar>
              <w:top w:w="57" w:type="dxa"/>
              <w:bottom w:w="57" w:type="dxa"/>
            </w:tcMar>
          </w:tcPr>
          <w:p w:rsidRPr="00347324" w:rsidR="00480745" w:rsidP="00C80A99" w:rsidRDefault="00480745" w14:paraId="701516E5" w14:textId="0B32E5D5">
            <w:r>
              <w:t>Functie</w:t>
            </w:r>
            <w:r w:rsidR="005E4B3E">
              <w:t xml:space="preserve"> bij speelplek</w:t>
            </w:r>
          </w:p>
        </w:tc>
        <w:sdt>
          <w:sdtPr>
            <w:id w:val="200595142"/>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480745" w:rsidP="00C80A99" w:rsidRDefault="00C0678D" w14:paraId="6EE0629E" w14:textId="77777777">
                <w:r w:rsidRPr="00087C79">
                  <w:rPr>
                    <w:rStyle w:val="Tekstvantijdelijkeaanduiding"/>
                  </w:rPr>
                  <w:t>Klik of tik om tekst in te voeren.</w:t>
                </w:r>
              </w:p>
            </w:tc>
          </w:sdtContent>
        </w:sdt>
      </w:tr>
      <w:tr w:rsidRPr="00347324" w:rsidR="00480745" w:rsidTr="00126764" w14:paraId="2C37A68F" w14:textId="77777777">
        <w:tc>
          <w:tcPr>
            <w:tcW w:w="2694" w:type="dxa"/>
            <w:tcBorders>
              <w:top w:val="nil"/>
              <w:left w:val="nil"/>
              <w:bottom w:val="nil"/>
              <w:right w:val="single" w:color="F26420" w:sz="4" w:space="0"/>
            </w:tcBorders>
            <w:tcMar>
              <w:top w:w="57" w:type="dxa"/>
              <w:bottom w:w="57" w:type="dxa"/>
            </w:tcMar>
          </w:tcPr>
          <w:p w:rsidRPr="00347324" w:rsidR="00480745" w:rsidP="00C80A99" w:rsidRDefault="00480745" w14:paraId="5A67876E" w14:textId="77777777">
            <w:r>
              <w:t>E-mail</w:t>
            </w:r>
          </w:p>
        </w:tc>
        <w:sdt>
          <w:sdtPr>
            <w:id w:val="-1873454051"/>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480745" w:rsidP="00C80A99" w:rsidRDefault="00C0678D" w14:paraId="32920F1E" w14:textId="77777777">
                <w:r w:rsidRPr="00087C79">
                  <w:rPr>
                    <w:rStyle w:val="Tekstvantijdelijkeaanduiding"/>
                  </w:rPr>
                  <w:t>Klik of tik om tekst in te voeren.</w:t>
                </w:r>
              </w:p>
            </w:tc>
          </w:sdtContent>
        </w:sdt>
      </w:tr>
      <w:tr w:rsidRPr="00347324" w:rsidR="00480745" w:rsidTr="00126764" w14:paraId="53E0F445" w14:textId="77777777">
        <w:tc>
          <w:tcPr>
            <w:tcW w:w="2694" w:type="dxa"/>
            <w:tcBorders>
              <w:top w:val="nil"/>
              <w:left w:val="nil"/>
              <w:bottom w:val="nil"/>
              <w:right w:val="single" w:color="F26420" w:sz="4" w:space="0"/>
            </w:tcBorders>
            <w:tcMar>
              <w:top w:w="57" w:type="dxa"/>
              <w:bottom w:w="57" w:type="dxa"/>
            </w:tcMar>
          </w:tcPr>
          <w:p w:rsidR="00480745" w:rsidP="00C80A99" w:rsidRDefault="00480745" w14:paraId="0C779C4C" w14:textId="27F096A7">
            <w:r>
              <w:t xml:space="preserve">Telefoon </w:t>
            </w:r>
          </w:p>
        </w:tc>
        <w:sdt>
          <w:sdtPr>
            <w:id w:val="381677197"/>
            <w:placeholder>
              <w:docPart w:val="DefaultPlaceholder_-1854013440"/>
            </w:placeholder>
            <w:showingPlcHdr/>
            <w:text/>
          </w:sdtPr>
          <w:sdtContent>
            <w:tc>
              <w:tcPr>
                <w:tcW w:w="6322" w:type="dxa"/>
                <w:tcBorders>
                  <w:top w:val="double" w:color="F26420" w:sz="4" w:space="0"/>
                  <w:left w:val="single" w:color="F26420" w:sz="4" w:space="0"/>
                  <w:bottom w:val="double" w:color="F26420" w:sz="4" w:space="0"/>
                  <w:right w:val="single" w:color="F26420" w:sz="4" w:space="0"/>
                </w:tcBorders>
                <w:tcMar>
                  <w:top w:w="57" w:type="dxa"/>
                  <w:bottom w:w="57" w:type="dxa"/>
                </w:tcMar>
              </w:tcPr>
              <w:p w:rsidRPr="00347324" w:rsidR="00480745" w:rsidP="00C80A99" w:rsidRDefault="00C0678D" w14:paraId="0417C240" w14:textId="77777777">
                <w:r w:rsidRPr="00087C79">
                  <w:rPr>
                    <w:rStyle w:val="Tekstvantijdelijkeaanduiding"/>
                  </w:rPr>
                  <w:t>Klik of tik om tekst in te voeren.</w:t>
                </w:r>
              </w:p>
            </w:tc>
          </w:sdtContent>
        </w:sdt>
      </w:tr>
    </w:tbl>
    <w:p w:rsidR="00480745" w:rsidP="00480745" w:rsidRDefault="00480745" w14:paraId="0D0B940D" w14:textId="77777777"/>
    <w:p w:rsidR="00480745" w:rsidP="00480745" w:rsidRDefault="00480745" w14:paraId="6DE71516" w14:textId="77777777">
      <w:pPr>
        <w:pStyle w:val="Kop1"/>
      </w:pPr>
      <w:r w:rsidRPr="008901DF">
        <w:t>ALGEMENE</w:t>
      </w:r>
      <w:r>
        <w:t xml:space="preserve"> VRAGEN</w:t>
      </w:r>
    </w:p>
    <w:tbl>
      <w:tblPr>
        <w:tblStyle w:val="Tabelraster"/>
        <w:tblW w:w="0" w:type="auto"/>
        <w:tblLook w:val="04A0" w:firstRow="1" w:lastRow="0" w:firstColumn="1" w:lastColumn="0" w:noHBand="0" w:noVBand="1"/>
      </w:tblPr>
      <w:tblGrid>
        <w:gridCol w:w="9016"/>
      </w:tblGrid>
      <w:tr w:rsidRPr="00347324" w:rsidR="00480745" w:rsidTr="00480745" w14:paraId="3FF425F2" w14:textId="77777777">
        <w:tc>
          <w:tcPr>
            <w:tcW w:w="9016" w:type="dxa"/>
            <w:tcBorders>
              <w:top w:val="nil"/>
              <w:left w:val="nil"/>
              <w:bottom w:val="single" w:color="F26420" w:sz="4" w:space="0"/>
              <w:right w:val="nil"/>
            </w:tcBorders>
            <w:tcMar>
              <w:top w:w="57" w:type="dxa"/>
              <w:bottom w:w="57" w:type="dxa"/>
            </w:tcMar>
          </w:tcPr>
          <w:p w:rsidRPr="00347324" w:rsidR="00480745" w:rsidP="00480745" w:rsidRDefault="00480745" w14:paraId="18E009A2" w14:textId="77777777">
            <w:r w:rsidRPr="008901DF">
              <w:rPr>
                <w:b/>
                <w:color w:val="0095DA"/>
              </w:rPr>
              <w:t>1.</w:t>
            </w:r>
            <w:r w:rsidRPr="008901DF">
              <w:rPr>
                <w:color w:val="0095DA"/>
              </w:rPr>
              <w:t xml:space="preserve"> </w:t>
            </w:r>
            <w:r>
              <w:t>Wat is de doelstelling van de organisatie?</w:t>
            </w:r>
          </w:p>
        </w:tc>
      </w:tr>
      <w:tr w:rsidRPr="00347324" w:rsidR="00480745" w:rsidTr="00480745" w14:paraId="4831F2D0" w14:textId="77777777">
        <w:trPr>
          <w:trHeight w:val="2204"/>
        </w:trPr>
        <w:tc>
          <w:tcPr>
            <w:tcW w:w="9016"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1929030275"/>
              <w:placeholder>
                <w:docPart w:val="DefaultPlaceholder_-1854013440"/>
              </w:placeholder>
              <w:showingPlcHdr/>
              <w:text/>
            </w:sdtPr>
            <w:sdtContent>
              <w:p w:rsidRPr="00347324" w:rsidR="00480745" w:rsidP="00C80A99" w:rsidRDefault="00C0678D" w14:paraId="322EFC20" w14:textId="77777777">
                <w:r w:rsidRPr="00087C79">
                  <w:rPr>
                    <w:rStyle w:val="Tekstvantijdelijkeaanduiding"/>
                  </w:rPr>
                  <w:t>Klik of tik om tekst in te voeren.</w:t>
                </w:r>
              </w:p>
            </w:sdtContent>
          </w:sdt>
        </w:tc>
      </w:tr>
    </w:tbl>
    <w:p w:rsidR="00480745" w:rsidP="00480745" w:rsidRDefault="00480745" w14:paraId="0E27B00A" w14:textId="77777777"/>
    <w:tbl>
      <w:tblPr>
        <w:tblStyle w:val="Tabelraster"/>
        <w:tblW w:w="0" w:type="auto"/>
        <w:tblLook w:val="04A0" w:firstRow="1" w:lastRow="0" w:firstColumn="1" w:lastColumn="0" w:noHBand="0" w:noVBand="1"/>
      </w:tblPr>
      <w:tblGrid>
        <w:gridCol w:w="567"/>
        <w:gridCol w:w="1560"/>
        <w:gridCol w:w="6889"/>
      </w:tblGrid>
      <w:tr w:rsidRPr="00347324" w:rsidR="00480745" w:rsidTr="608E2047" w14:paraId="3ADBDF8C" w14:textId="77777777">
        <w:tc>
          <w:tcPr>
            <w:tcW w:w="9016" w:type="dxa"/>
            <w:gridSpan w:val="3"/>
            <w:tcBorders>
              <w:top w:val="nil"/>
              <w:left w:val="nil"/>
              <w:bottom w:val="nil"/>
              <w:right w:val="nil"/>
            </w:tcBorders>
            <w:tcMar>
              <w:top w:w="57" w:type="dxa"/>
              <w:bottom w:w="57" w:type="dxa"/>
            </w:tcMar>
          </w:tcPr>
          <w:p w:rsidRPr="00347324" w:rsidR="00480745" w:rsidP="00C80A99" w:rsidRDefault="00480745" w14:paraId="00931EE6" w14:textId="66ABB8C5">
            <w:r w:rsidRPr="608E2047">
              <w:rPr>
                <w:b/>
                <w:bCs/>
                <w:color w:val="0095DA"/>
              </w:rPr>
              <w:t>2.</w:t>
            </w:r>
            <w:r w:rsidRPr="608E2047">
              <w:rPr>
                <w:color w:val="0095DA"/>
              </w:rPr>
              <w:t xml:space="preserve"> </w:t>
            </w:r>
            <w:r>
              <w:t>Ontvangt de organisatie</w:t>
            </w:r>
            <w:r w:rsidR="36AC8908">
              <w:t xml:space="preserve"> voor haar activiteiten</w:t>
            </w:r>
            <w:r w:rsidR="2586A8C9">
              <w:t xml:space="preserve">, </w:t>
            </w:r>
            <w:r w:rsidR="5E39ADF5">
              <w:t xml:space="preserve">apart van een eventuele </w:t>
            </w:r>
            <w:r w:rsidR="2586A8C9">
              <w:t>bijdrage van de gemeente,</w:t>
            </w:r>
            <w:r>
              <w:t xml:space="preserve"> </w:t>
            </w:r>
            <w:r w:rsidR="7F5AD840">
              <w:t>nog a</w:t>
            </w:r>
            <w:r w:rsidR="051C447A">
              <w:t>ndere</w:t>
            </w:r>
            <w:r>
              <w:t xml:space="preserve"> overheidssubsidie?</w:t>
            </w:r>
          </w:p>
        </w:tc>
      </w:tr>
      <w:tr w:rsidRPr="00347324" w:rsidR="00480745" w:rsidTr="608E2047" w14:paraId="551FA564" w14:textId="77777777">
        <w:trPr>
          <w:trHeight w:val="232"/>
        </w:trPr>
        <w:sdt>
          <w:sdtPr>
            <w:id w:val="423073033"/>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480745" w:rsidP="00480745" w:rsidRDefault="00E7594D" w14:paraId="0D1C84E6" w14:textId="77777777">
                <w:pPr>
                  <w:jc w:val="center"/>
                </w:pPr>
                <w:r>
                  <w:rPr>
                    <w:rFonts w:hint="eastAsia" w:ascii="MS Gothic" w:hAnsi="MS Gothic" w:eastAsia="MS Gothic"/>
                  </w:rPr>
                  <w:t>☐</w:t>
                </w:r>
              </w:p>
            </w:tc>
          </w:sdtContent>
        </w:sdt>
        <w:tc>
          <w:tcPr>
            <w:tcW w:w="1560" w:type="dxa"/>
            <w:tcBorders>
              <w:top w:val="nil"/>
              <w:left w:val="nil"/>
              <w:bottom w:val="nil"/>
              <w:right w:val="single" w:color="F26420" w:sz="4" w:space="0"/>
            </w:tcBorders>
          </w:tcPr>
          <w:p w:rsidRPr="00347324" w:rsidR="00480745" w:rsidP="00C80A99" w:rsidRDefault="00480745" w14:paraId="3135BB52" w14:textId="77777777">
            <w:r>
              <w:t>Ja, namelijk</w:t>
            </w:r>
          </w:p>
        </w:tc>
        <w:sdt>
          <w:sdtPr>
            <w:id w:val="-285200854"/>
            <w:placeholder>
              <w:docPart w:val="DefaultPlaceholder_-1854013440"/>
            </w:placeholder>
            <w:showingPlcHdr/>
            <w:text/>
          </w:sdtPr>
          <w:sdtContent>
            <w:tc>
              <w:tcPr>
                <w:tcW w:w="6889" w:type="dxa"/>
                <w:tcBorders>
                  <w:top w:val="single" w:color="F26420" w:sz="4" w:space="0"/>
                  <w:left w:val="single" w:color="F26420" w:sz="4" w:space="0"/>
                  <w:bottom w:val="double" w:color="F26420" w:sz="4" w:space="0"/>
                  <w:right w:val="single" w:color="F26420" w:sz="4" w:space="0"/>
                </w:tcBorders>
              </w:tcPr>
              <w:p w:rsidRPr="00347324" w:rsidR="00480745" w:rsidP="00C80A99" w:rsidRDefault="00C0678D" w14:paraId="1B72937E" w14:textId="77777777">
                <w:r w:rsidRPr="00087C79">
                  <w:rPr>
                    <w:rStyle w:val="Tekstvantijdelijkeaanduiding"/>
                  </w:rPr>
                  <w:t>Klik of tik om tekst in te voeren.</w:t>
                </w:r>
              </w:p>
            </w:tc>
          </w:sdtContent>
        </w:sdt>
      </w:tr>
      <w:tr w:rsidRPr="00347324" w:rsidR="00480745" w:rsidTr="608E2047" w14:paraId="340BF974" w14:textId="77777777">
        <w:trPr>
          <w:trHeight w:val="300"/>
        </w:trPr>
        <w:sdt>
          <w:sdtPr>
            <w:id w:val="-846554295"/>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480745" w:rsidP="00480745" w:rsidRDefault="00E7594D" w14:paraId="412DD878" w14:textId="77777777">
                <w:pPr>
                  <w:jc w:val="center"/>
                </w:pPr>
                <w:r>
                  <w:rPr>
                    <w:rFonts w:hint="eastAsia" w:ascii="MS Gothic" w:hAnsi="MS Gothic" w:eastAsia="MS Gothic"/>
                  </w:rPr>
                  <w:t>☐</w:t>
                </w:r>
              </w:p>
            </w:tc>
          </w:sdtContent>
        </w:sdt>
        <w:tc>
          <w:tcPr>
            <w:tcW w:w="1560" w:type="dxa"/>
            <w:tcBorders>
              <w:top w:val="nil"/>
              <w:left w:val="nil"/>
              <w:bottom w:val="nil"/>
              <w:right w:val="single" w:color="F26420" w:sz="4" w:space="0"/>
            </w:tcBorders>
          </w:tcPr>
          <w:p w:rsidR="00480745" w:rsidP="00C80A99" w:rsidRDefault="00480745" w14:paraId="3F0DE8EF" w14:textId="77777777">
            <w:r>
              <w:t>Nee, omdat</w:t>
            </w:r>
          </w:p>
        </w:tc>
        <w:sdt>
          <w:sdtPr>
            <w:id w:val="1330635397"/>
            <w:placeholder>
              <w:docPart w:val="DefaultPlaceholder_-1854013440"/>
            </w:placeholder>
            <w:showingPlcHdr/>
            <w:text/>
          </w:sdtPr>
          <w:sdtContent>
            <w:tc>
              <w:tcPr>
                <w:tcW w:w="6889" w:type="dxa"/>
                <w:tcBorders>
                  <w:top w:val="double" w:color="F26420" w:sz="4" w:space="0"/>
                  <w:left w:val="single" w:color="F26420" w:sz="4" w:space="0"/>
                  <w:bottom w:val="single" w:color="F26420" w:sz="4" w:space="0"/>
                  <w:right w:val="single" w:color="F26420" w:sz="4" w:space="0"/>
                </w:tcBorders>
              </w:tcPr>
              <w:p w:rsidR="00480745" w:rsidP="00C80A99" w:rsidRDefault="00C0678D" w14:paraId="3208EE9B" w14:textId="77777777">
                <w:r w:rsidRPr="00087C79">
                  <w:rPr>
                    <w:rStyle w:val="Tekstvantijdelijkeaanduiding"/>
                  </w:rPr>
                  <w:t>Klik of tik om tekst in te voeren.</w:t>
                </w:r>
              </w:p>
            </w:tc>
          </w:sdtContent>
        </w:sdt>
      </w:tr>
    </w:tbl>
    <w:p w:rsidR="00480745" w:rsidP="00480745" w:rsidRDefault="00480745" w14:paraId="60061E4C"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8901DF" w:rsidTr="32E2DC08" w14:paraId="08683CC3" w14:textId="77777777">
        <w:tc>
          <w:tcPr>
            <w:tcW w:w="9016" w:type="dxa"/>
          </w:tcPr>
          <w:p w:rsidRPr="008901DF" w:rsidR="008901DF" w:rsidP="32E2DC08" w:rsidRDefault="00956ED3" w14:paraId="248E4A9E" w14:textId="713AC1E8">
            <w:pPr>
              <w:jc w:val="center"/>
              <w:rPr>
                <w:b/>
                <w:bCs/>
                <w:color w:val="F26420"/>
                <w:sz w:val="18"/>
                <w:szCs w:val="18"/>
              </w:rPr>
            </w:pPr>
            <w:r>
              <w:rPr>
                <w:b/>
                <w:bCs/>
                <w:color w:val="F26420"/>
                <w:sz w:val="18"/>
                <w:szCs w:val="18"/>
              </w:rPr>
              <w:t xml:space="preserve">Wist </w:t>
            </w:r>
            <w:r w:rsidRPr="4D717998" w:rsidR="1FDB254B">
              <w:rPr>
                <w:b/>
                <w:bCs/>
                <w:color w:val="F26420"/>
                <w:sz w:val="18"/>
                <w:szCs w:val="18"/>
              </w:rPr>
              <w:t>je</w:t>
            </w:r>
            <w:r>
              <w:rPr>
                <w:b/>
                <w:bCs/>
                <w:color w:val="F26420"/>
                <w:sz w:val="18"/>
                <w:szCs w:val="18"/>
              </w:rPr>
              <w:t xml:space="preserve"> dat o</w:t>
            </w:r>
            <w:r w:rsidRPr="32E2DC08" w:rsidR="008901DF">
              <w:rPr>
                <w:b/>
                <w:bCs/>
                <w:color w:val="F26420"/>
                <w:sz w:val="18"/>
                <w:szCs w:val="18"/>
              </w:rPr>
              <w:t xml:space="preserve">rganisaties die deelnemen aan de Jantje Beton </w:t>
            </w:r>
            <w:r w:rsidRPr="4D717998" w:rsidR="5BBE5FE4">
              <w:rPr>
                <w:b/>
                <w:bCs/>
                <w:color w:val="F26420"/>
                <w:sz w:val="18"/>
                <w:szCs w:val="18"/>
              </w:rPr>
              <w:t>c</w:t>
            </w:r>
            <w:r w:rsidRPr="4D717998" w:rsidR="008901DF">
              <w:rPr>
                <w:b/>
                <w:bCs/>
                <w:color w:val="F26420"/>
                <w:sz w:val="18"/>
                <w:szCs w:val="18"/>
              </w:rPr>
              <w:t>ollecte</w:t>
            </w:r>
            <w:r w:rsidRPr="32E2DC08" w:rsidR="008901DF">
              <w:rPr>
                <w:b/>
                <w:bCs/>
                <w:color w:val="F26420"/>
                <w:sz w:val="18"/>
                <w:szCs w:val="18"/>
              </w:rPr>
              <w:t xml:space="preserve"> 50% van het opgehaalde geld zelf </w:t>
            </w:r>
            <w:r>
              <w:rPr>
                <w:b/>
                <w:bCs/>
                <w:color w:val="F26420"/>
                <w:sz w:val="18"/>
                <w:szCs w:val="18"/>
              </w:rPr>
              <w:t xml:space="preserve">kunnen </w:t>
            </w:r>
            <w:r w:rsidRPr="32E2DC08" w:rsidR="008901DF">
              <w:rPr>
                <w:b/>
                <w:bCs/>
                <w:color w:val="F26420"/>
                <w:sz w:val="18"/>
                <w:szCs w:val="18"/>
              </w:rPr>
              <w:t xml:space="preserve">besteden </w:t>
            </w:r>
            <w:r w:rsidRPr="4D717998" w:rsidR="2D8A027A">
              <w:rPr>
                <w:b/>
                <w:bCs/>
                <w:color w:val="F26420"/>
                <w:sz w:val="18"/>
                <w:szCs w:val="18"/>
              </w:rPr>
              <w:t xml:space="preserve">aan hun speelplek, </w:t>
            </w:r>
            <w:r w:rsidRPr="32E2DC08" w:rsidR="008901DF">
              <w:rPr>
                <w:b/>
                <w:bCs/>
                <w:color w:val="F26420"/>
                <w:sz w:val="18"/>
                <w:szCs w:val="18"/>
              </w:rPr>
              <w:t xml:space="preserve">binnen </w:t>
            </w:r>
            <w:r w:rsidRPr="4D717998" w:rsidR="1C330710">
              <w:rPr>
                <w:b/>
                <w:bCs/>
                <w:color w:val="F26420"/>
                <w:sz w:val="18"/>
                <w:szCs w:val="18"/>
              </w:rPr>
              <w:t>onze</w:t>
            </w:r>
            <w:r w:rsidRPr="32E2DC08" w:rsidR="008901DF">
              <w:rPr>
                <w:b/>
                <w:bCs/>
                <w:color w:val="F26420"/>
                <w:sz w:val="18"/>
                <w:szCs w:val="18"/>
              </w:rPr>
              <w:t xml:space="preserve"> doelstelling.</w:t>
            </w:r>
          </w:p>
          <w:p w:rsidRPr="008901DF" w:rsidR="008901DF" w:rsidP="32E2DC08" w:rsidRDefault="276A8F98" w14:paraId="0E483379" w14:textId="6E0C12C7">
            <w:pPr>
              <w:jc w:val="center"/>
              <w:rPr>
                <w:b/>
                <w:bCs/>
                <w:color w:val="F26420"/>
                <w:sz w:val="18"/>
                <w:szCs w:val="18"/>
              </w:rPr>
            </w:pPr>
            <w:r w:rsidRPr="32E2DC08">
              <w:rPr>
                <w:b/>
                <w:bCs/>
                <w:color w:val="F26420"/>
                <w:sz w:val="18"/>
                <w:szCs w:val="18"/>
              </w:rPr>
              <w:t>Meer info</w:t>
            </w:r>
            <w:r w:rsidRPr="32E2DC08" w:rsidR="7B868ED6">
              <w:rPr>
                <w:b/>
                <w:bCs/>
                <w:color w:val="F26420"/>
                <w:sz w:val="18"/>
                <w:szCs w:val="18"/>
              </w:rPr>
              <w:t>:</w:t>
            </w:r>
            <w:r w:rsidRPr="32E2DC08">
              <w:rPr>
                <w:b/>
                <w:bCs/>
                <w:color w:val="F26420"/>
                <w:sz w:val="18"/>
                <w:szCs w:val="18"/>
              </w:rPr>
              <w:t xml:space="preserve"> </w:t>
            </w:r>
            <w:hyperlink r:id="rId12">
              <w:r w:rsidRPr="32E2DC08">
                <w:rPr>
                  <w:rStyle w:val="Hyperlink"/>
                  <w:b/>
                  <w:bCs/>
                  <w:sz w:val="18"/>
                  <w:szCs w:val="18"/>
                </w:rPr>
                <w:t>www.jantjebeton.nl/collecte</w:t>
              </w:r>
            </w:hyperlink>
            <w:r w:rsidR="005D4D37">
              <w:rPr>
                <w:rStyle w:val="Hyperlink"/>
                <w:b/>
                <w:bCs/>
                <w:sz w:val="18"/>
                <w:szCs w:val="18"/>
              </w:rPr>
              <w:t>.</w:t>
            </w:r>
          </w:p>
        </w:tc>
      </w:tr>
    </w:tbl>
    <w:p w:rsidR="000E559D" w:rsidP="00480745" w:rsidRDefault="000E559D" w14:paraId="45FB0818" w14:textId="6FFD7BF1"/>
    <w:p w:rsidR="000E559D" w:rsidRDefault="000E559D" w14:paraId="6A88AF14" w14:textId="77777777">
      <w:r>
        <w:br w:type="page"/>
      </w:r>
    </w:p>
    <w:p w:rsidR="008901DF" w:rsidP="008901DF" w:rsidRDefault="008901DF" w14:paraId="6530FA34" w14:textId="77777777">
      <w:pPr>
        <w:pStyle w:val="Kop1"/>
      </w:pPr>
      <w:r>
        <w:t>GEGEVENS OVER HET PROJECT</w:t>
      </w:r>
    </w:p>
    <w:tbl>
      <w:tblPr>
        <w:tblStyle w:val="Tabelraster"/>
        <w:tblW w:w="0" w:type="auto"/>
        <w:tblLook w:val="04A0" w:firstRow="1" w:lastRow="0" w:firstColumn="1" w:lastColumn="0" w:noHBand="0" w:noVBand="1"/>
      </w:tblPr>
      <w:tblGrid>
        <w:gridCol w:w="9016"/>
      </w:tblGrid>
      <w:tr w:rsidRPr="00347324" w:rsidR="008901DF" w:rsidTr="2EC72E55" w14:paraId="1C673F52" w14:textId="77777777">
        <w:tc>
          <w:tcPr>
            <w:tcW w:w="9016" w:type="dxa"/>
            <w:tcBorders>
              <w:top w:val="nil"/>
              <w:left w:val="nil"/>
              <w:bottom w:val="single" w:color="F26420" w:sz="4" w:space="0"/>
              <w:right w:val="nil"/>
            </w:tcBorders>
            <w:tcMar>
              <w:top w:w="57" w:type="dxa"/>
              <w:bottom w:w="57" w:type="dxa"/>
            </w:tcMar>
          </w:tcPr>
          <w:p w:rsidRPr="00347324" w:rsidR="008901DF" w:rsidP="00C80A99" w:rsidRDefault="1B75D284" w14:paraId="3C20D25D" w14:textId="41EA3D77">
            <w:r w:rsidRPr="2EC72E55">
              <w:rPr>
                <w:b/>
                <w:bCs/>
                <w:color w:val="0095DA"/>
              </w:rPr>
              <w:t>3</w:t>
            </w:r>
            <w:r w:rsidRPr="2EC72E55" w:rsidR="008901DF">
              <w:rPr>
                <w:b/>
                <w:bCs/>
                <w:color w:val="0095DA"/>
              </w:rPr>
              <w:t>.</w:t>
            </w:r>
            <w:r w:rsidRPr="2EC72E55" w:rsidR="008901DF">
              <w:rPr>
                <w:color w:val="0095DA"/>
              </w:rPr>
              <w:t xml:space="preserve"> </w:t>
            </w:r>
            <w:r w:rsidR="008901DF">
              <w:t xml:space="preserve">Omschrijf kort de inhoud van het project, </w:t>
            </w:r>
            <w:r w:rsidR="51C30BC1">
              <w:t xml:space="preserve">kopieer </w:t>
            </w:r>
            <w:r w:rsidR="5D3E222C">
              <w:t xml:space="preserve">bijvoorbeeld </w:t>
            </w:r>
            <w:r w:rsidR="008901DF">
              <w:t xml:space="preserve">een </w:t>
            </w:r>
            <w:r w:rsidR="7C302B72">
              <w:t xml:space="preserve">alinea uit </w:t>
            </w:r>
            <w:r w:rsidR="008901DF">
              <w:t>projectplan (</w:t>
            </w:r>
            <w:r w:rsidR="32A8C13C">
              <w:t xml:space="preserve">en </w:t>
            </w:r>
            <w:r w:rsidR="05BC0C5B">
              <w:t xml:space="preserve">aanvullend </w:t>
            </w:r>
            <w:r w:rsidR="32A8C13C">
              <w:t xml:space="preserve">het projectplan </w:t>
            </w:r>
            <w:r w:rsidR="008901DF">
              <w:t>als bijlage</w:t>
            </w:r>
            <w:r w:rsidR="466A4DBD">
              <w:t xml:space="preserve"> </w:t>
            </w:r>
            <w:r w:rsidR="385A2FBD">
              <w:t>meestur</w:t>
            </w:r>
            <w:r w:rsidR="466A4DBD">
              <w:t>en kan ook</w:t>
            </w:r>
            <w:r w:rsidR="008901DF">
              <w:t>).</w:t>
            </w:r>
          </w:p>
        </w:tc>
      </w:tr>
      <w:tr w:rsidRPr="00347324" w:rsidR="00E7594D" w:rsidTr="000E559D" w14:paraId="5BF090AB" w14:textId="77777777">
        <w:trPr>
          <w:trHeight w:val="2051"/>
        </w:trPr>
        <w:tc>
          <w:tcPr>
            <w:tcW w:w="9016"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187917606"/>
              <w:placeholder>
                <w:docPart w:val="4BD8B8DFCA45422986B3281A3010FD2C"/>
              </w:placeholder>
              <w:showingPlcHdr/>
              <w:text/>
            </w:sdtPr>
            <w:sdtContent>
              <w:p w:rsidR="00E7594D" w:rsidP="00E7594D" w:rsidRDefault="00E7594D" w14:paraId="3F8CE6DE" w14:textId="77777777">
                <w:r w:rsidRPr="00087C79">
                  <w:rPr>
                    <w:rStyle w:val="Tekstvantijdelijkeaanduiding"/>
                  </w:rPr>
                  <w:t>Klik of tik om tekst in te voeren.</w:t>
                </w:r>
              </w:p>
            </w:sdtContent>
          </w:sdt>
          <w:p w:rsidR="1F586042" w:rsidRDefault="1F586042" w14:paraId="0652C28B" w14:textId="77777777"/>
        </w:tc>
      </w:tr>
    </w:tbl>
    <w:p w:rsidR="008901DF" w:rsidP="00480745" w:rsidRDefault="008901DF" w14:paraId="049F31CB" w14:textId="77777777"/>
    <w:tbl>
      <w:tblPr>
        <w:tblStyle w:val="Tabelraster"/>
        <w:tblW w:w="0" w:type="auto"/>
        <w:tblLook w:val="04A0" w:firstRow="1" w:lastRow="0" w:firstColumn="1" w:lastColumn="0" w:noHBand="0" w:noVBand="1"/>
      </w:tblPr>
      <w:tblGrid>
        <w:gridCol w:w="9016"/>
      </w:tblGrid>
      <w:tr w:rsidRPr="00347324" w:rsidR="008901DF" w:rsidTr="2EC72E55" w14:paraId="07E7BA08" w14:textId="77777777">
        <w:tc>
          <w:tcPr>
            <w:tcW w:w="9016" w:type="dxa"/>
            <w:tcBorders>
              <w:top w:val="nil"/>
              <w:left w:val="nil"/>
              <w:bottom w:val="single" w:color="F26420" w:sz="4" w:space="0"/>
              <w:right w:val="nil"/>
            </w:tcBorders>
            <w:tcMar>
              <w:top w:w="57" w:type="dxa"/>
              <w:bottom w:w="57" w:type="dxa"/>
            </w:tcMar>
          </w:tcPr>
          <w:p w:rsidRPr="00347324" w:rsidR="008901DF" w:rsidP="008901DF" w:rsidRDefault="643D5AC7" w14:paraId="11885EB1" w14:textId="1F34D858">
            <w:r w:rsidRPr="2EC72E55">
              <w:rPr>
                <w:b/>
                <w:bCs/>
                <w:color w:val="0095DA"/>
              </w:rPr>
              <w:t>4</w:t>
            </w:r>
            <w:r w:rsidRPr="2EC72E55" w:rsidR="008901DF">
              <w:rPr>
                <w:b/>
                <w:bCs/>
                <w:color w:val="0095DA"/>
              </w:rPr>
              <w:t>.</w:t>
            </w:r>
            <w:r w:rsidRPr="2EC72E55" w:rsidR="008901DF">
              <w:rPr>
                <w:color w:val="0095DA"/>
              </w:rPr>
              <w:t xml:space="preserve"> </w:t>
            </w:r>
            <w:r w:rsidR="008901DF">
              <w:t xml:space="preserve">In welke buurt wordt het project gerealiseerd? </w:t>
            </w:r>
            <w:r w:rsidR="2A39F252">
              <w:t xml:space="preserve">Is het een bestaande of nieuwe buurt? </w:t>
            </w:r>
            <w:r w:rsidR="008901DF">
              <w:t>Beschrijf hierbij ook het soort woningen in de buurt (hoogbouw, sociale woningbouw, koopwoningen, gemêleerd).</w:t>
            </w:r>
            <w:r w:rsidR="00547EB6">
              <w:t xml:space="preserve"> </w:t>
            </w:r>
          </w:p>
        </w:tc>
      </w:tr>
      <w:tr w:rsidRPr="00347324" w:rsidR="008901DF" w:rsidTr="000E559D" w14:paraId="38C47374" w14:textId="77777777">
        <w:trPr>
          <w:trHeight w:val="664"/>
        </w:trPr>
        <w:tc>
          <w:tcPr>
            <w:tcW w:w="9016"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1930031129"/>
              <w:placeholder>
                <w:docPart w:val="DefaultPlaceholder_-1854013440"/>
              </w:placeholder>
              <w:showingPlcHdr/>
              <w:text/>
            </w:sdtPr>
            <w:sdtContent>
              <w:p w:rsidRPr="00347324" w:rsidR="008901DF" w:rsidP="00C80A99" w:rsidRDefault="00E7594D" w14:paraId="3BBDFC7D" w14:textId="77777777">
                <w:r w:rsidRPr="00087C79">
                  <w:rPr>
                    <w:rStyle w:val="Tekstvantijdelijkeaanduiding"/>
                  </w:rPr>
                  <w:t>Klik of tik om tekst in te voeren.</w:t>
                </w:r>
              </w:p>
            </w:sdtContent>
          </w:sdt>
          <w:p w:rsidR="2645CE59" w:rsidRDefault="2645CE59" w14:paraId="28EC472C" w14:textId="77777777"/>
        </w:tc>
      </w:tr>
    </w:tbl>
    <w:p w:rsidR="008901DF" w:rsidP="00480745" w:rsidRDefault="008901DF" w14:paraId="53128261" w14:textId="77777777"/>
    <w:tbl>
      <w:tblPr>
        <w:tblStyle w:val="Tabelraster"/>
        <w:tblW w:w="0" w:type="auto"/>
        <w:tblInd w:w="-5" w:type="dxa"/>
        <w:tblLook w:val="04A0" w:firstRow="1" w:lastRow="0" w:firstColumn="1" w:lastColumn="0" w:noHBand="0" w:noVBand="1"/>
      </w:tblPr>
      <w:tblGrid>
        <w:gridCol w:w="9016"/>
      </w:tblGrid>
      <w:tr w:rsidRPr="00347324" w:rsidR="000D2B3B" w:rsidTr="0010678C" w14:paraId="480B1BA2" w14:textId="77777777">
        <w:trPr>
          <w:trHeight w:val="655"/>
        </w:trPr>
        <w:tc>
          <w:tcPr>
            <w:tcW w:w="9016" w:type="dxa"/>
            <w:tcBorders>
              <w:top w:val="nil"/>
              <w:left w:val="nil"/>
              <w:bottom w:val="single" w:color="ED7D31" w:themeColor="accent2" w:sz="4" w:space="0"/>
              <w:right w:val="nil"/>
            </w:tcBorders>
          </w:tcPr>
          <w:p w:rsidRPr="00347324" w:rsidR="000D2B3B" w:rsidP="002B3EE5" w:rsidRDefault="000D2B3B" w14:paraId="5FA7EBBA" w14:textId="07154224">
            <w:r w:rsidRPr="2EC72E55">
              <w:rPr>
                <w:b/>
                <w:bCs/>
                <w:color w:val="5B9BD5" w:themeColor="accent5"/>
              </w:rPr>
              <w:t>5.</w:t>
            </w:r>
            <w:r w:rsidRPr="2EC72E55">
              <w:t xml:space="preserve"> </w:t>
            </w:r>
            <w:r w:rsidRPr="000E559D" w:rsidR="008A1C93">
              <w:rPr>
                <w:szCs w:val="20"/>
              </w:rPr>
              <w:t xml:space="preserve">Waarom </w:t>
            </w:r>
            <w:r w:rsidRPr="000E559D">
              <w:rPr>
                <w:szCs w:val="20"/>
              </w:rPr>
              <w:t xml:space="preserve">is deze speelplek (mede) bedoeld </w:t>
            </w:r>
            <w:r w:rsidRPr="000E559D" w:rsidR="00CB2CC4">
              <w:rPr>
                <w:szCs w:val="20"/>
              </w:rPr>
              <w:t xml:space="preserve">voor </w:t>
            </w:r>
            <w:r w:rsidRPr="000E559D" w:rsidR="00CB2CC4">
              <w:rPr>
                <w:rFonts w:eastAsia="Tahoma"/>
                <w:color w:val="000000" w:themeColor="text1"/>
                <w:szCs w:val="20"/>
              </w:rPr>
              <w:t xml:space="preserve">kinderen in kwetsbare (speel) posities? </w:t>
            </w:r>
            <w:r w:rsidRPr="000E559D">
              <w:rPr>
                <w:szCs w:val="20"/>
              </w:rPr>
              <w:t xml:space="preserve">En op welke manier vergroot de </w:t>
            </w:r>
            <w:r w:rsidRPr="000E559D">
              <w:rPr>
                <w:rFonts w:eastAsia="Tahoma"/>
                <w:color w:val="000000" w:themeColor="text1"/>
                <w:szCs w:val="20"/>
              </w:rPr>
              <w:t xml:space="preserve">speelplek </w:t>
            </w:r>
            <w:r w:rsidRPr="000E559D" w:rsidR="00CB2CC4">
              <w:rPr>
                <w:rFonts w:eastAsia="Tahoma"/>
                <w:color w:val="000000" w:themeColor="text1"/>
                <w:szCs w:val="20"/>
              </w:rPr>
              <w:t>deze speelkansen?</w:t>
            </w:r>
            <w:r>
              <w:rPr>
                <w:rFonts w:eastAsia="Tahoma"/>
                <w:color w:val="000000" w:themeColor="text1"/>
                <w:sz w:val="19"/>
                <w:szCs w:val="19"/>
              </w:rPr>
              <w:t xml:space="preserve"> </w:t>
            </w:r>
          </w:p>
        </w:tc>
      </w:tr>
      <w:tr w:rsidRPr="00347324" w:rsidR="000D2B3B" w:rsidTr="001A4FF7" w14:paraId="60BB059D" w14:textId="77777777">
        <w:trPr>
          <w:trHeight w:val="2731"/>
        </w:trPr>
        <w:tc>
          <w:tcPr>
            <w:tcW w:w="9016" w:type="dxa"/>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sdt>
            <w:sdtPr>
              <w:rPr>
                <w:rStyle w:val="Tekstvantijdelijkeaanduiding"/>
                <w:color w:val="FF0000"/>
              </w:rPr>
              <w:id w:val="-352882043"/>
              <w:placeholder>
                <w:docPart w:val="ABF2ED63E24C406087C0CFC466836918"/>
              </w:placeholder>
              <w:showingPlcHdr/>
              <w:text/>
            </w:sdtPr>
            <w:sdtContent>
              <w:p w:rsidR="000D2B3B" w:rsidP="002B3EE5" w:rsidRDefault="008A1C93" w14:paraId="6D2FE041" w14:textId="77777777">
                <w:pPr>
                  <w:rPr>
                    <w:rStyle w:val="Tekstvantijdelijkeaanduiding"/>
                    <w:color w:val="FF0000"/>
                  </w:rPr>
                </w:pPr>
                <w:r w:rsidRPr="00087C79">
                  <w:rPr>
                    <w:rStyle w:val="Tekstvantijdelijkeaanduiding"/>
                  </w:rPr>
                  <w:t>Klik of tik om tekst in te voeren.</w:t>
                </w:r>
              </w:p>
            </w:sdtContent>
          </w:sdt>
        </w:tc>
      </w:tr>
    </w:tbl>
    <w:p w:rsidR="000E559D" w:rsidRDefault="000E559D" w14:paraId="7C7EE54E" w14:textId="77777777"/>
    <w:tbl>
      <w:tblPr>
        <w:tblStyle w:val="Tabelraster"/>
        <w:tblW w:w="0" w:type="auto"/>
        <w:tblLook w:val="04A0" w:firstRow="1" w:lastRow="0" w:firstColumn="1" w:lastColumn="0" w:noHBand="0" w:noVBand="1"/>
      </w:tblPr>
      <w:tblGrid>
        <w:gridCol w:w="9016"/>
      </w:tblGrid>
      <w:tr w:rsidRPr="00347324" w:rsidR="008901DF" w:rsidTr="00F44790" w14:paraId="6FE855FD" w14:textId="77777777">
        <w:trPr>
          <w:trHeight w:val="1234"/>
        </w:trPr>
        <w:tc>
          <w:tcPr>
            <w:tcW w:w="9016" w:type="dxa"/>
            <w:tcBorders>
              <w:top w:val="nil"/>
              <w:left w:val="nil"/>
              <w:bottom w:val="single" w:color="F26420" w:sz="4" w:space="0"/>
              <w:right w:val="nil"/>
            </w:tcBorders>
            <w:tcMar>
              <w:top w:w="57" w:type="dxa"/>
              <w:bottom w:w="57" w:type="dxa"/>
            </w:tcMar>
          </w:tcPr>
          <w:p w:rsidRPr="00347324" w:rsidR="00F44790" w:rsidP="00F44790" w:rsidRDefault="00084BF2" w14:paraId="5D2D4040" w14:textId="13811BAA">
            <w:r w:rsidRPr="4D717998">
              <w:rPr>
                <w:b/>
                <w:color w:val="5B9AD5"/>
              </w:rPr>
              <w:t>6</w:t>
            </w:r>
            <w:r w:rsidRPr="4D717998" w:rsidR="008901DF">
              <w:rPr>
                <w:b/>
                <w:color w:val="5B9AD5"/>
              </w:rPr>
              <w:t>.</w:t>
            </w:r>
            <w:r w:rsidRPr="2EC72E55" w:rsidR="008901DF">
              <w:t xml:space="preserve"> </w:t>
            </w:r>
            <w:r w:rsidRPr="0025131A" w:rsidR="0025131A">
              <w:t>Hoe draagt het project bij aan de speelbeleving voor de buurt</w:t>
            </w:r>
            <w:r w:rsidR="0025131A">
              <w:t>?</w:t>
            </w:r>
            <w:r w:rsidRPr="008A1C93" w:rsidR="008A1C93">
              <w:t xml:space="preserve"> Voor een goede beoordeling willen we graag weten welke speelmogelijkheden er nu al zijn en voor wie deze zijn bedoeld (de ‘voor’-situatie). Beschrijf de speelomgeving zoals deze er nu is. Ook als er nu nog niets is voor kinderen (bijvoorbeeld in het geval van een nieuwbouwwijk) kun je dit aangeven. </w:t>
            </w:r>
            <w:r w:rsidR="00033565">
              <w:t xml:space="preserve"> </w:t>
            </w:r>
            <w:r w:rsidRPr="008A1C93" w:rsidR="008A1C93">
              <w:t xml:space="preserve">Voeg indien mogelijk foto’s </w:t>
            </w:r>
            <w:r w:rsidR="690A0ACD">
              <w:t>toe</w:t>
            </w:r>
            <w:r w:rsidRPr="008A1C93" w:rsidR="008A1C93">
              <w:t xml:space="preserve"> van de bestaande situatie (als bijlage). </w:t>
            </w:r>
          </w:p>
        </w:tc>
      </w:tr>
      <w:tr w:rsidRPr="00347324" w:rsidR="00E7594D" w:rsidTr="001A4FF7" w14:paraId="22F11F0B" w14:textId="77777777">
        <w:trPr>
          <w:trHeight w:val="3117"/>
        </w:trPr>
        <w:tc>
          <w:tcPr>
            <w:tcW w:w="9016"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rPr>
                <w:rStyle w:val="Tekstvantijdelijkeaanduiding"/>
                <w:color w:val="FF0000"/>
              </w:rPr>
              <w:id w:val="599372475"/>
              <w:placeholder>
                <w:docPart w:val="7D5CBDE22F4140D398DC063A06962B13"/>
              </w:placeholder>
              <w:showingPlcHdr/>
              <w:text/>
            </w:sdtPr>
            <w:sdtContent>
              <w:p w:rsidR="00E7594D" w:rsidP="1D757393" w:rsidRDefault="77070AD0" w14:paraId="132E1A79" w14:textId="77777777">
                <w:pPr>
                  <w:rPr>
                    <w:rStyle w:val="Tekstvantijdelijkeaanduiding"/>
                    <w:color w:val="FF0000"/>
                  </w:rPr>
                </w:pPr>
                <w:r w:rsidRPr="4EB59BC2">
                  <w:rPr>
                    <w:rStyle w:val="Tekstvantijdelijkeaanduiding"/>
                    <w:color w:val="A5A5A5" w:themeColor="accent3"/>
                  </w:rPr>
                  <w:t>Klik of tik om tekst in te voeren.</w:t>
                </w:r>
              </w:p>
            </w:sdtContent>
          </w:sdt>
        </w:tc>
      </w:tr>
    </w:tbl>
    <w:p w:rsidR="008901DF" w:rsidP="00480745" w:rsidRDefault="008901DF" w14:paraId="4101652C" w14:textId="77777777"/>
    <w:tbl>
      <w:tblPr>
        <w:tblStyle w:val="Tabelraster"/>
        <w:tblW w:w="0" w:type="auto"/>
        <w:tblLook w:val="04A0" w:firstRow="1" w:lastRow="0" w:firstColumn="1" w:lastColumn="0" w:noHBand="0" w:noVBand="1"/>
      </w:tblPr>
      <w:tblGrid>
        <w:gridCol w:w="8931"/>
      </w:tblGrid>
      <w:tr w:rsidRPr="00347324" w:rsidR="008909D1" w:rsidTr="5013D901" w14:paraId="797732C8" w14:textId="77777777">
        <w:trPr>
          <w:trHeight w:val="464"/>
        </w:trPr>
        <w:tc>
          <w:tcPr>
            <w:tcW w:w="8931" w:type="dxa"/>
            <w:tcBorders>
              <w:top w:val="nil"/>
              <w:left w:val="nil"/>
              <w:bottom w:val="single" w:color="F26420" w:sz="4" w:space="0"/>
              <w:right w:val="nil"/>
            </w:tcBorders>
            <w:tcMar>
              <w:top w:w="57" w:type="dxa"/>
              <w:bottom w:w="57" w:type="dxa"/>
            </w:tcMar>
          </w:tcPr>
          <w:p w:rsidRPr="00347324" w:rsidR="008909D1" w:rsidP="608E2047" w:rsidRDefault="7B4F55F7" w14:paraId="4730FE72" w14:textId="0BD47C88">
            <w:r w:rsidRPr="5013D901">
              <w:rPr>
                <w:b/>
                <w:bCs/>
                <w:color w:val="00B0F0"/>
              </w:rPr>
              <w:t>7</w:t>
            </w:r>
            <w:r w:rsidRPr="5013D901" w:rsidR="53A3DFF0">
              <w:rPr>
                <w:b/>
                <w:bCs/>
                <w:color w:val="00B0F0"/>
              </w:rPr>
              <w:t>.</w:t>
            </w:r>
            <w:r w:rsidRPr="5013D901" w:rsidR="53A3DFF0">
              <w:rPr>
                <w:color w:val="00B0F0"/>
              </w:rPr>
              <w:t xml:space="preserve"> </w:t>
            </w:r>
            <w:r w:rsidRPr="5013D901" w:rsidR="2230ABE6">
              <w:t>Wat voeg je toe aan de bestaande speelvoorziening? Leg in eigen woorden uit waarom dit uitdagend is voor kinderen, hoe het speelaanbod varieert en op welke manier de plek ruimte biedt voor fantasierijk spel.</w:t>
            </w:r>
          </w:p>
        </w:tc>
      </w:tr>
      <w:tr w:rsidRPr="00347324" w:rsidR="00E7594D" w:rsidTr="5013D901" w14:paraId="3B840B3D" w14:textId="77777777">
        <w:trPr>
          <w:trHeight w:val="2923"/>
        </w:trPr>
        <w:tc>
          <w:tcPr>
            <w:tcW w:w="8931"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1221632977"/>
              <w:placeholder>
                <w:docPart w:val="1AF5338157354110B132F97CED60662C"/>
              </w:placeholder>
              <w:showingPlcHdr/>
              <w:text/>
            </w:sdtPr>
            <w:sdtContent>
              <w:p w:rsidR="00E7594D" w:rsidP="00E7594D" w:rsidRDefault="00E7594D" w14:paraId="76F29AC5" w14:textId="77777777">
                <w:r w:rsidRPr="00087C79">
                  <w:rPr>
                    <w:rStyle w:val="Tekstvantijdelijkeaanduiding"/>
                  </w:rPr>
                  <w:t>Klik of tik om tekst in te voeren.</w:t>
                </w:r>
              </w:p>
            </w:sdtContent>
          </w:sdt>
          <w:p w:rsidR="32E2DC08" w:rsidRDefault="32E2DC08" w14:paraId="656630AC" w14:textId="77777777"/>
        </w:tc>
      </w:tr>
      <w:tr w:rsidRPr="00347324" w:rsidR="00FF2B15" w:rsidTr="5013D901" w14:paraId="6C9CFA33" w14:textId="77777777">
        <w:trPr>
          <w:trHeight w:val="464"/>
        </w:trPr>
        <w:tc>
          <w:tcPr>
            <w:tcW w:w="8931" w:type="dxa"/>
            <w:tcBorders>
              <w:top w:val="nil"/>
              <w:left w:val="nil"/>
              <w:bottom w:val="single" w:color="F26420" w:sz="4" w:space="0"/>
              <w:right w:val="nil"/>
            </w:tcBorders>
            <w:tcMar>
              <w:top w:w="57" w:type="dxa"/>
              <w:bottom w:w="57" w:type="dxa"/>
            </w:tcMar>
          </w:tcPr>
          <w:p w:rsidR="00F640F4" w:rsidP="00C80A99" w:rsidRDefault="00F640F4" w14:paraId="51879DBA" w14:textId="77777777">
            <w:pPr>
              <w:rPr>
                <w:b/>
                <w:color w:val="0095DA"/>
              </w:rPr>
            </w:pPr>
          </w:p>
          <w:p w:rsidRPr="00347324" w:rsidR="00FF2B15" w:rsidP="00C80A99" w:rsidRDefault="0010678C" w14:paraId="0B020FF3" w14:textId="21AB823D">
            <w:r>
              <w:rPr>
                <w:b/>
                <w:bCs/>
                <w:color w:val="0095DA"/>
              </w:rPr>
              <w:t>8</w:t>
            </w:r>
            <w:r w:rsidRPr="2EC72E55" w:rsidR="0B47430A">
              <w:rPr>
                <w:b/>
                <w:bCs/>
                <w:color w:val="0095DA"/>
              </w:rPr>
              <w:t>.</w:t>
            </w:r>
            <w:r w:rsidRPr="2EC72E55" w:rsidR="0B47430A">
              <w:rPr>
                <w:color w:val="0095DA"/>
              </w:rPr>
              <w:t xml:space="preserve"> </w:t>
            </w:r>
            <w:r w:rsidR="0B47430A">
              <w:t>Hoeveel kinderen gaan er van de speelplek gebruik maken?</w:t>
            </w:r>
          </w:p>
        </w:tc>
      </w:tr>
      <w:tr w:rsidRPr="00347324" w:rsidR="00E7594D" w:rsidTr="5013D901" w14:paraId="05CFA550" w14:textId="77777777">
        <w:trPr>
          <w:trHeight w:val="694"/>
        </w:trPr>
        <w:tc>
          <w:tcPr>
            <w:tcW w:w="8931"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1139073302"/>
              <w:placeholder>
                <w:docPart w:val="3AFD1AFD3B5A4505A588135C0DD99794"/>
              </w:placeholder>
              <w:showingPlcHdr/>
              <w:text/>
            </w:sdtPr>
            <w:sdtContent>
              <w:p w:rsidR="00E7594D" w:rsidP="00E7594D" w:rsidRDefault="00E7594D" w14:paraId="798CC937" w14:textId="77777777">
                <w:r w:rsidRPr="00614774">
                  <w:rPr>
                    <w:rStyle w:val="Tekstvantijdelijkeaanduiding"/>
                  </w:rPr>
                  <w:t>Klik of tik om tekst in te voeren.</w:t>
                </w:r>
              </w:p>
            </w:sdtContent>
          </w:sdt>
        </w:tc>
      </w:tr>
    </w:tbl>
    <w:p w:rsidR="0010678C" w:rsidP="008909D1" w:rsidRDefault="0010678C" w14:paraId="3CF2D8B6" w14:textId="55B55056"/>
    <w:tbl>
      <w:tblPr>
        <w:tblStyle w:val="Tabelraster"/>
        <w:tblW w:w="8931" w:type="dxa"/>
        <w:tblLook w:val="04A0" w:firstRow="1" w:lastRow="0" w:firstColumn="1" w:lastColumn="0" w:noHBand="0" w:noVBand="1"/>
      </w:tblPr>
      <w:tblGrid>
        <w:gridCol w:w="8931"/>
      </w:tblGrid>
      <w:tr w:rsidRPr="006F0010" w:rsidR="006F0010" w:rsidTr="000C0B23" w14:paraId="4F958B3F" w14:textId="77777777">
        <w:tc>
          <w:tcPr>
            <w:tcW w:w="8931" w:type="dxa"/>
            <w:tcBorders>
              <w:top w:val="nil"/>
              <w:left w:val="nil"/>
              <w:bottom w:val="nil"/>
              <w:right w:val="nil"/>
            </w:tcBorders>
          </w:tcPr>
          <w:p w:rsidRPr="006F0010" w:rsidR="006F0010" w:rsidP="000D53A3" w:rsidRDefault="006F0010" w14:paraId="2767AE46" w14:textId="75F70253">
            <w:r w:rsidRPr="5013D901">
              <w:rPr>
                <w:b/>
                <w:bCs/>
                <w:color w:val="00B0F0"/>
              </w:rPr>
              <w:t>9.</w:t>
            </w:r>
            <w:r w:rsidRPr="5013D901">
              <w:rPr>
                <w:color w:val="00B0F0"/>
              </w:rPr>
              <w:t xml:space="preserve"> </w:t>
            </w:r>
            <w:r>
              <w:t>Op welke manier wordt ervoor gezorgd dat alle kinderen kunnen spelen in de speeltuin? Denk aan toegangsprijzen en inclusieve speelaanleidingen/toestellen.</w:t>
            </w:r>
          </w:p>
        </w:tc>
      </w:tr>
      <w:tr w:rsidR="09EF5319" w:rsidTr="000C0B23" w14:paraId="006BCA2F" w14:textId="77777777">
        <w:trPr>
          <w:trHeight w:val="1741"/>
        </w:trPr>
        <w:tc>
          <w:tcPr>
            <w:tcW w:w="8931" w:type="dxa"/>
            <w:tcBorders>
              <w:top w:val="single" w:color="F26420" w:sz="4" w:space="0"/>
              <w:left w:val="single" w:color="F26420" w:sz="4" w:space="0"/>
              <w:bottom w:val="single" w:color="F26420" w:sz="4" w:space="0"/>
              <w:right w:val="single" w:color="F26420" w:sz="4" w:space="0"/>
            </w:tcBorders>
            <w:tcMar>
              <w:top w:w="57" w:type="dxa"/>
              <w:bottom w:w="57" w:type="dxa"/>
            </w:tcMar>
          </w:tcPr>
          <w:p w:rsidR="09EF5319" w:rsidP="09EF5319" w:rsidRDefault="09EF5319" w14:paraId="026E1365" w14:textId="77777777">
            <w:pPr>
              <w:rPr>
                <w:color w:val="FF0000"/>
              </w:rPr>
            </w:pPr>
          </w:p>
        </w:tc>
      </w:tr>
      <w:tr w:rsidRPr="00347324" w:rsidR="00FF2B15" w:rsidTr="000C0B23" w14:paraId="36F116D3" w14:textId="77777777">
        <w:tc>
          <w:tcPr>
            <w:tcW w:w="8931" w:type="dxa"/>
            <w:tcBorders>
              <w:top w:val="nil"/>
              <w:left w:val="nil"/>
              <w:bottom w:val="single" w:color="F26420" w:sz="4" w:space="0"/>
              <w:right w:val="nil"/>
            </w:tcBorders>
            <w:tcMar>
              <w:top w:w="57" w:type="dxa"/>
              <w:bottom w:w="57" w:type="dxa"/>
            </w:tcMar>
          </w:tcPr>
          <w:p w:rsidR="006F0010" w:rsidP="00FF2B15" w:rsidRDefault="006F0010" w14:paraId="0259137E" w14:textId="77777777">
            <w:pPr>
              <w:rPr>
                <w:b/>
                <w:bCs/>
                <w:color w:val="0095DA"/>
              </w:rPr>
            </w:pPr>
          </w:p>
          <w:p w:rsidRPr="00347324" w:rsidR="00FF2B15" w:rsidP="00FF2B15" w:rsidRDefault="006F0010" w14:paraId="7586C03E" w14:textId="0D517164">
            <w:r>
              <w:rPr>
                <w:b/>
                <w:bCs/>
                <w:color w:val="0095DA"/>
              </w:rPr>
              <w:t>10</w:t>
            </w:r>
            <w:r w:rsidRPr="2EC72E55" w:rsidR="0B47430A">
              <w:rPr>
                <w:b/>
                <w:bCs/>
                <w:color w:val="0095DA"/>
              </w:rPr>
              <w:t>.</w:t>
            </w:r>
            <w:r w:rsidRPr="2EC72E55" w:rsidR="0B47430A">
              <w:rPr>
                <w:color w:val="0095DA"/>
              </w:rPr>
              <w:t xml:space="preserve"> </w:t>
            </w:r>
            <w:r w:rsidR="0B47430A">
              <w:t xml:space="preserve">Op welke wijze zijn de kinderen betrokken bij het project? Denk aan keuze van de locatie, meedenken in het ontwerp en/of bij de uitvoering van het project. Voeg graag enkele foto’s en/of tekeningen </w:t>
            </w:r>
            <w:r w:rsidR="50ABB733">
              <w:t>toe</w:t>
            </w:r>
            <w:r w:rsidR="0B47430A">
              <w:t xml:space="preserve"> (als bijlage).</w:t>
            </w:r>
          </w:p>
        </w:tc>
      </w:tr>
      <w:tr w:rsidRPr="00347324" w:rsidR="00E7594D" w:rsidTr="000C0B23" w14:paraId="7200AB4E" w14:textId="77777777">
        <w:trPr>
          <w:trHeight w:val="2335"/>
        </w:trPr>
        <w:tc>
          <w:tcPr>
            <w:tcW w:w="8931"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345831022"/>
              <w:placeholder>
                <w:docPart w:val="A6A95771B6A04CF48704065A73B6A565"/>
              </w:placeholder>
              <w:showingPlcHdr/>
              <w:text/>
            </w:sdtPr>
            <w:sdtContent>
              <w:p w:rsidR="00E7594D" w:rsidP="00E7594D" w:rsidRDefault="00E7594D" w14:paraId="2BDAD46A" w14:textId="77777777">
                <w:r w:rsidRPr="00774922">
                  <w:rPr>
                    <w:rStyle w:val="Tekstvantijdelijkeaanduiding"/>
                  </w:rPr>
                  <w:t>Klik of tik om tekst in te voeren.</w:t>
                </w:r>
              </w:p>
            </w:sdtContent>
          </w:sdt>
        </w:tc>
      </w:tr>
    </w:tbl>
    <w:p w:rsidR="00FF2B15" w:rsidP="008909D1" w:rsidRDefault="00FF2B15" w14:paraId="0FB78278" w14:textId="77777777"/>
    <w:tbl>
      <w:tblPr>
        <w:tblStyle w:val="Tabelraster"/>
        <w:tblW w:w="0" w:type="auto"/>
        <w:tblLook w:val="04A0" w:firstRow="1" w:lastRow="0" w:firstColumn="1" w:lastColumn="0" w:noHBand="0" w:noVBand="1"/>
      </w:tblPr>
      <w:tblGrid>
        <w:gridCol w:w="9016"/>
      </w:tblGrid>
      <w:tr w:rsidR="00FF2B15" w:rsidTr="00FF2B15" w14:paraId="04EA6668" w14:textId="77777777">
        <w:tc>
          <w:tcPr>
            <w:tcW w:w="9016" w:type="dxa"/>
            <w:tcBorders>
              <w:top w:val="nil"/>
              <w:left w:val="nil"/>
              <w:bottom w:val="nil"/>
              <w:right w:val="nil"/>
            </w:tcBorders>
          </w:tcPr>
          <w:p w:rsidR="00FF2B15" w:rsidP="00FF2B15" w:rsidRDefault="00BE74A6" w14:paraId="5E6638DF" w14:textId="46C59BB2">
            <w:pPr>
              <w:spacing w:after="160" w:line="259" w:lineRule="auto"/>
              <w:jc w:val="center"/>
            </w:pPr>
            <w:r>
              <w:rPr>
                <w:b/>
                <w:color w:val="F26420"/>
                <w:sz w:val="18"/>
              </w:rPr>
              <w:t>Let op!</w:t>
            </w:r>
            <w:r w:rsidR="00FF2B15">
              <w:rPr>
                <w:b/>
                <w:color w:val="F26420"/>
                <w:sz w:val="18"/>
              </w:rPr>
              <w:t xml:space="preserve"> Wanneer kinderen geen bijdrage kunnen leveren aan het project wordt de </w:t>
            </w:r>
            <w:r w:rsidR="00FF2B15">
              <w:rPr>
                <w:b/>
                <w:color w:val="F26420"/>
                <w:sz w:val="18"/>
              </w:rPr>
              <w:br/>
            </w:r>
            <w:r w:rsidR="00FF2B15">
              <w:rPr>
                <w:b/>
                <w:color w:val="F26420"/>
                <w:sz w:val="18"/>
              </w:rPr>
              <w:t>aanvraag niet in behandeling genomen.</w:t>
            </w:r>
          </w:p>
        </w:tc>
      </w:tr>
    </w:tbl>
    <w:p w:rsidR="00FF2B15" w:rsidP="008909D1" w:rsidRDefault="00FF2B15" w14:paraId="1FC39945" w14:textId="77777777"/>
    <w:p w:rsidR="001A4FF7" w:rsidP="008909D1" w:rsidRDefault="001A4FF7" w14:paraId="54E162A0" w14:textId="77777777"/>
    <w:tbl>
      <w:tblPr>
        <w:tblStyle w:val="Tabelraster"/>
        <w:tblW w:w="0" w:type="auto"/>
        <w:tblLook w:val="04A0" w:firstRow="1" w:lastRow="0" w:firstColumn="1" w:lastColumn="0" w:noHBand="0" w:noVBand="1"/>
      </w:tblPr>
      <w:tblGrid>
        <w:gridCol w:w="567"/>
        <w:gridCol w:w="2552"/>
        <w:gridCol w:w="5897"/>
      </w:tblGrid>
      <w:tr w:rsidRPr="00347324" w:rsidR="00FF2B15" w:rsidTr="2EC72E55" w14:paraId="0AB19AA1" w14:textId="77777777">
        <w:tc>
          <w:tcPr>
            <w:tcW w:w="9016" w:type="dxa"/>
            <w:gridSpan w:val="3"/>
            <w:tcBorders>
              <w:top w:val="nil"/>
              <w:left w:val="nil"/>
              <w:bottom w:val="nil"/>
              <w:right w:val="nil"/>
            </w:tcBorders>
            <w:tcMar>
              <w:top w:w="57" w:type="dxa"/>
              <w:bottom w:w="57" w:type="dxa"/>
            </w:tcMar>
          </w:tcPr>
          <w:p w:rsidRPr="00347324" w:rsidR="00FF2B15" w:rsidP="00C80A99" w:rsidRDefault="0B47430A" w14:paraId="6771655A" w14:textId="041649AD">
            <w:r w:rsidRPr="2EC72E55">
              <w:rPr>
                <w:b/>
                <w:bCs/>
                <w:color w:val="0095DA"/>
              </w:rPr>
              <w:t>1</w:t>
            </w:r>
            <w:r w:rsidRPr="2EC72E55" w:rsidR="7AEB324A">
              <w:rPr>
                <w:b/>
                <w:bCs/>
                <w:color w:val="0095DA"/>
              </w:rPr>
              <w:t>1</w:t>
            </w:r>
            <w:r w:rsidRPr="2EC72E55">
              <w:rPr>
                <w:b/>
                <w:bCs/>
                <w:color w:val="0095DA"/>
              </w:rPr>
              <w:t>.</w:t>
            </w:r>
            <w:r w:rsidRPr="2EC72E55">
              <w:rPr>
                <w:color w:val="0095DA"/>
              </w:rPr>
              <w:t xml:space="preserve"> </w:t>
            </w:r>
            <w:r>
              <w:t>Is de speelplek na schooltijd, in de weekenden en vakanties vrij toegankelijk voor kinderen in de buurt?</w:t>
            </w:r>
          </w:p>
        </w:tc>
      </w:tr>
      <w:tr w:rsidRPr="00347324" w:rsidR="00FF2B15" w:rsidTr="2EC72E55" w14:paraId="2B89D523" w14:textId="77777777">
        <w:trPr>
          <w:trHeight w:val="232"/>
        </w:trPr>
        <w:sdt>
          <w:sdtPr>
            <w:id w:val="-1459958020"/>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FF2B15" w:rsidP="00C80A99" w:rsidRDefault="00FF2B15" w14:paraId="418A20AE" w14:textId="77777777">
                <w:pPr>
                  <w:jc w:val="center"/>
                </w:pPr>
                <w:r>
                  <w:rPr>
                    <w:rFonts w:hint="eastAsia" w:ascii="MS Gothic" w:hAnsi="MS Gothic" w:eastAsia="MS Gothic"/>
                  </w:rPr>
                  <w:t>☐</w:t>
                </w:r>
              </w:p>
            </w:tc>
          </w:sdtContent>
        </w:sdt>
        <w:tc>
          <w:tcPr>
            <w:tcW w:w="2552" w:type="dxa"/>
            <w:tcBorders>
              <w:top w:val="nil"/>
              <w:left w:val="nil"/>
              <w:bottom w:val="nil"/>
              <w:right w:val="single" w:color="F26420" w:sz="4" w:space="0"/>
            </w:tcBorders>
          </w:tcPr>
          <w:p w:rsidRPr="00347324" w:rsidR="00FF2B15" w:rsidP="00C80A99" w:rsidRDefault="00FF2B15" w14:paraId="566DC47C" w14:textId="77777777">
            <w:r>
              <w:t>Nee, omdat</w:t>
            </w:r>
          </w:p>
        </w:tc>
        <w:sdt>
          <w:sdtPr>
            <w:id w:val="326944903"/>
            <w:placeholder>
              <w:docPart w:val="DefaultPlaceholder_-1854013440"/>
            </w:placeholder>
            <w:showingPlcHdr/>
            <w:text/>
          </w:sdtPr>
          <w:sdtContent>
            <w:tc>
              <w:tcPr>
                <w:tcW w:w="5897" w:type="dxa"/>
                <w:tcBorders>
                  <w:top w:val="single" w:color="F26420" w:sz="4" w:space="0"/>
                  <w:left w:val="single" w:color="F26420" w:sz="4" w:space="0"/>
                  <w:bottom w:val="double" w:color="F26420" w:sz="4" w:space="0"/>
                  <w:right w:val="single" w:color="F26420" w:sz="4" w:space="0"/>
                </w:tcBorders>
              </w:tcPr>
              <w:p w:rsidRPr="00347324" w:rsidR="00FF2B15" w:rsidP="00C80A99" w:rsidRDefault="00E7594D" w14:paraId="03BFDCD7" w14:textId="77777777">
                <w:r w:rsidRPr="00087C79">
                  <w:rPr>
                    <w:rStyle w:val="Tekstvantijdelijkeaanduiding"/>
                  </w:rPr>
                  <w:t>Klik of tik om tekst in te voeren.</w:t>
                </w:r>
              </w:p>
            </w:tc>
          </w:sdtContent>
        </w:sdt>
      </w:tr>
      <w:tr w:rsidRPr="00347324" w:rsidR="00FF2B15" w:rsidTr="2EC72E55" w14:paraId="42DFC92B" w14:textId="77777777">
        <w:trPr>
          <w:trHeight w:val="42"/>
        </w:trPr>
        <w:sdt>
          <w:sdtPr>
            <w:id w:val="1966769955"/>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FF2B15" w:rsidP="00C80A99" w:rsidRDefault="00E7594D" w14:paraId="2027F543" w14:textId="77777777">
                <w:pPr>
                  <w:jc w:val="center"/>
                </w:pPr>
                <w:r>
                  <w:rPr>
                    <w:rFonts w:hint="eastAsia" w:ascii="MS Gothic" w:hAnsi="MS Gothic" w:eastAsia="MS Gothic"/>
                  </w:rPr>
                  <w:t>☐</w:t>
                </w:r>
              </w:p>
            </w:tc>
          </w:sdtContent>
        </w:sdt>
        <w:tc>
          <w:tcPr>
            <w:tcW w:w="2552" w:type="dxa"/>
            <w:tcBorders>
              <w:top w:val="nil"/>
              <w:left w:val="nil"/>
              <w:bottom w:val="nil"/>
              <w:right w:val="single" w:color="F26420" w:sz="4" w:space="0"/>
            </w:tcBorders>
          </w:tcPr>
          <w:p w:rsidR="00FF2B15" w:rsidP="00C80A99" w:rsidRDefault="00FF2B15" w14:paraId="0ED03EA1" w14:textId="77777777">
            <w:r>
              <w:t>Gedeeltelijk, op de tijden</w:t>
            </w:r>
          </w:p>
        </w:tc>
        <w:sdt>
          <w:sdtPr>
            <w:id w:val="1240139707"/>
            <w:placeholder>
              <w:docPart w:val="DefaultPlaceholder_-1854013440"/>
            </w:placeholder>
            <w:showingPlcHdr/>
            <w:text/>
          </w:sdtPr>
          <w:sdtContent>
            <w:tc>
              <w:tcPr>
                <w:tcW w:w="5897" w:type="dxa"/>
                <w:tcBorders>
                  <w:top w:val="double" w:color="F26420" w:sz="4" w:space="0"/>
                  <w:left w:val="single" w:color="F26420" w:sz="4" w:space="0"/>
                  <w:bottom w:val="single" w:color="F26420" w:sz="4" w:space="0"/>
                  <w:right w:val="single" w:color="F26420" w:sz="4" w:space="0"/>
                </w:tcBorders>
              </w:tcPr>
              <w:p w:rsidR="00FF2B15" w:rsidP="00C80A99" w:rsidRDefault="00E7594D" w14:paraId="561202D2" w14:textId="77777777">
                <w:r w:rsidRPr="00087C79">
                  <w:rPr>
                    <w:rStyle w:val="Tekstvantijdelijkeaanduiding"/>
                  </w:rPr>
                  <w:t>Klik of tik om tekst in te voeren.</w:t>
                </w:r>
              </w:p>
            </w:tc>
          </w:sdtContent>
        </w:sdt>
      </w:tr>
      <w:tr w:rsidRPr="00347324" w:rsidR="00FF2B15" w:rsidTr="2EC72E55" w14:paraId="5AD67E12" w14:textId="77777777">
        <w:trPr>
          <w:trHeight w:val="300"/>
        </w:trPr>
        <w:sdt>
          <w:sdtPr>
            <w:rPr>
              <w:rFonts w:hint="eastAsia" w:ascii="MS Gothic" w:hAnsi="MS Gothic" w:eastAsia="MS Gothic"/>
            </w:rPr>
            <w:id w:val="-1342706374"/>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FF2B15" w:rsidP="00C80A99" w:rsidRDefault="00E7594D" w14:paraId="7BF29469" w14:textId="77777777">
                <w:pPr>
                  <w:jc w:val="center"/>
                  <w:rPr>
                    <w:rFonts w:ascii="MS Gothic" w:hAnsi="MS Gothic" w:eastAsia="MS Gothic"/>
                  </w:rPr>
                </w:pPr>
                <w:r>
                  <w:rPr>
                    <w:rFonts w:hint="eastAsia" w:ascii="MS Gothic" w:hAnsi="MS Gothic" w:eastAsia="MS Gothic"/>
                  </w:rPr>
                  <w:t>☐</w:t>
                </w:r>
              </w:p>
            </w:tc>
          </w:sdtContent>
        </w:sdt>
        <w:tc>
          <w:tcPr>
            <w:tcW w:w="8449" w:type="dxa"/>
            <w:gridSpan w:val="2"/>
            <w:tcBorders>
              <w:top w:val="nil"/>
              <w:left w:val="nil"/>
              <w:bottom w:val="nil"/>
              <w:right w:val="nil"/>
            </w:tcBorders>
          </w:tcPr>
          <w:p w:rsidR="00FF2B15" w:rsidP="00C80A99" w:rsidRDefault="00FF2B15" w14:paraId="51D09D0C" w14:textId="2752085F">
            <w:r>
              <w:t>Ja, volledig</w:t>
            </w:r>
          </w:p>
        </w:tc>
      </w:tr>
    </w:tbl>
    <w:p w:rsidR="00FF2B15" w:rsidP="008909D1" w:rsidRDefault="00FF2B15" w14:paraId="0562CB0E" w14:textId="77777777"/>
    <w:tbl>
      <w:tblPr>
        <w:tblStyle w:val="Tabelraster"/>
        <w:tblW w:w="0" w:type="auto"/>
        <w:tblLook w:val="04A0" w:firstRow="1" w:lastRow="0" w:firstColumn="1" w:lastColumn="0" w:noHBand="0" w:noVBand="1"/>
      </w:tblPr>
      <w:tblGrid>
        <w:gridCol w:w="567"/>
        <w:gridCol w:w="1985"/>
        <w:gridCol w:w="6464"/>
      </w:tblGrid>
      <w:tr w:rsidR="00FF2B15" w:rsidTr="4EB59BC2" w14:paraId="3C33E5F2" w14:textId="77777777">
        <w:tc>
          <w:tcPr>
            <w:tcW w:w="9016" w:type="dxa"/>
            <w:gridSpan w:val="3"/>
            <w:tcBorders>
              <w:top w:val="nil"/>
              <w:left w:val="nil"/>
              <w:bottom w:val="nil"/>
              <w:right w:val="nil"/>
            </w:tcBorders>
          </w:tcPr>
          <w:p w:rsidR="4EB59BC2" w:rsidP="4EB59BC2" w:rsidRDefault="398271BC" w14:paraId="0EFDEF4D" w14:textId="1D6DF75D">
            <w:pPr>
              <w:jc w:val="center"/>
              <w:rPr>
                <w:rFonts w:eastAsiaTheme="minorEastAsia"/>
                <w:b/>
                <w:bCs/>
                <w:color w:val="F26420"/>
                <w:sz w:val="18"/>
                <w:szCs w:val="18"/>
              </w:rPr>
            </w:pPr>
            <w:r w:rsidRPr="4EB59BC2">
              <w:rPr>
                <w:rFonts w:eastAsiaTheme="minorEastAsia"/>
                <w:b/>
                <w:bCs/>
                <w:color w:val="F26420"/>
                <w:sz w:val="18"/>
                <w:szCs w:val="18"/>
              </w:rPr>
              <w:t xml:space="preserve">Let op! </w:t>
            </w:r>
            <w:r w:rsidRPr="4EB59BC2" w:rsidR="69A8A762">
              <w:rPr>
                <w:rFonts w:eastAsiaTheme="minorEastAsia"/>
                <w:b/>
                <w:bCs/>
                <w:color w:val="F26420"/>
                <w:sz w:val="18"/>
                <w:szCs w:val="18"/>
              </w:rPr>
              <w:t xml:space="preserve">Jantje Beton ondersteunt alleen projecten waarvan de speelplek </w:t>
            </w:r>
            <w:r w:rsidRPr="4EB59BC2" w:rsidR="36652954">
              <w:rPr>
                <w:rFonts w:eastAsiaTheme="minorEastAsia"/>
                <w:b/>
                <w:bCs/>
                <w:color w:val="F26420"/>
                <w:sz w:val="18"/>
                <w:szCs w:val="18"/>
              </w:rPr>
              <w:t>vrij toegankelijk is of een dermate belangrijke buurtfunctie heeft dat wij het als ‘vrij toegankelijk’ kunnen beoordelen.</w:t>
            </w:r>
          </w:p>
          <w:p w:rsidR="4EB59BC2" w:rsidP="4EB59BC2" w:rsidRDefault="4EB59BC2" w14:paraId="487304A3" w14:textId="5831CB64">
            <w:pPr>
              <w:jc w:val="center"/>
              <w:rPr>
                <w:rFonts w:eastAsiaTheme="minorEastAsia"/>
                <w:b/>
                <w:bCs/>
                <w:color w:val="F26420"/>
                <w:sz w:val="18"/>
                <w:szCs w:val="18"/>
              </w:rPr>
            </w:pPr>
          </w:p>
          <w:p w:rsidR="00FF2B15" w:rsidP="32E2DC08" w:rsidRDefault="00FF2B15" w14:paraId="3CF7EBF1" w14:textId="0BBAC27A">
            <w:pPr>
              <w:jc w:val="center"/>
              <w:rPr>
                <w:b/>
                <w:bCs/>
                <w:color w:val="F26420"/>
                <w:sz w:val="18"/>
                <w:szCs w:val="18"/>
              </w:rPr>
            </w:pPr>
          </w:p>
        </w:tc>
      </w:tr>
      <w:tr w:rsidRPr="00347324" w:rsidR="00FF2B15" w:rsidTr="2EC72E55" w14:paraId="35F088AE" w14:textId="77777777">
        <w:tc>
          <w:tcPr>
            <w:tcW w:w="9016" w:type="dxa"/>
            <w:gridSpan w:val="3"/>
            <w:tcBorders>
              <w:top w:val="nil"/>
              <w:left w:val="nil"/>
              <w:bottom w:val="nil"/>
              <w:right w:val="nil"/>
            </w:tcBorders>
            <w:tcMar>
              <w:top w:w="57" w:type="dxa"/>
              <w:bottom w:w="57" w:type="dxa"/>
            </w:tcMar>
          </w:tcPr>
          <w:p w:rsidRPr="00347324" w:rsidR="00FF2B15" w:rsidP="00C80A99" w:rsidRDefault="0B47430A" w14:paraId="585205C5" w14:textId="27F5E72B">
            <w:r w:rsidRPr="2EC72E55">
              <w:rPr>
                <w:b/>
                <w:bCs/>
                <w:color w:val="0095DA"/>
              </w:rPr>
              <w:t>1</w:t>
            </w:r>
            <w:r w:rsidRPr="2EC72E55" w:rsidR="79C29A32">
              <w:rPr>
                <w:b/>
                <w:bCs/>
                <w:color w:val="0095DA"/>
              </w:rPr>
              <w:t>2</w:t>
            </w:r>
            <w:r w:rsidRPr="2EC72E55">
              <w:rPr>
                <w:b/>
                <w:bCs/>
                <w:color w:val="0095DA"/>
              </w:rPr>
              <w:t>.</w:t>
            </w:r>
            <w:r w:rsidRPr="2EC72E55">
              <w:rPr>
                <w:color w:val="0095DA"/>
              </w:rPr>
              <w:t xml:space="preserve"> </w:t>
            </w:r>
            <w:r>
              <w:t>Is er een ontwerper betrokken bij het project?</w:t>
            </w:r>
          </w:p>
        </w:tc>
      </w:tr>
      <w:tr w:rsidRPr="00347324" w:rsidR="00CB0197" w:rsidTr="2EC72E55" w14:paraId="09AE5F39" w14:textId="77777777">
        <w:trPr>
          <w:trHeight w:val="42"/>
        </w:trPr>
        <w:sdt>
          <w:sdtPr>
            <w:id w:val="-958803246"/>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FF2B15" w:rsidP="00C80A99" w:rsidRDefault="00FF2B15" w14:paraId="7C9F31AF" w14:textId="77777777">
                <w:pPr>
                  <w:jc w:val="cente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00FF2B15" w:rsidP="00C80A99" w:rsidRDefault="00FF2B15" w14:paraId="2F393817" w14:textId="77777777">
            <w:r>
              <w:t>Ja, namelijk</w:t>
            </w:r>
          </w:p>
        </w:tc>
        <w:sdt>
          <w:sdtPr>
            <w:id w:val="-639262765"/>
            <w:placeholder>
              <w:docPart w:val="DefaultPlaceholder_-1854013440"/>
            </w:placeholder>
            <w:showingPlcHdr/>
            <w:text/>
          </w:sdtPr>
          <w:sdtContent>
            <w:tc>
              <w:tcPr>
                <w:tcW w:w="6464" w:type="dxa"/>
                <w:tcBorders>
                  <w:top w:val="single" w:color="F26420" w:sz="4" w:space="0"/>
                  <w:left w:val="single" w:color="F26420" w:sz="4" w:space="0"/>
                  <w:bottom w:val="single" w:color="F26420" w:sz="4" w:space="0"/>
                  <w:right w:val="single" w:color="F26420" w:sz="4" w:space="0"/>
                </w:tcBorders>
              </w:tcPr>
              <w:p w:rsidR="00FF2B15" w:rsidP="00C80A99" w:rsidRDefault="00E7594D" w14:paraId="46587F10" w14:textId="77777777">
                <w:r w:rsidRPr="00087C79">
                  <w:rPr>
                    <w:rStyle w:val="Tekstvantijdelijkeaanduiding"/>
                  </w:rPr>
                  <w:t>Klik of tik om tekst in te voeren.</w:t>
                </w:r>
              </w:p>
            </w:tc>
          </w:sdtContent>
        </w:sdt>
      </w:tr>
      <w:tr w:rsidRPr="00347324" w:rsidR="00FF2B15" w:rsidTr="2EC72E55" w14:paraId="04C402F3" w14:textId="77777777">
        <w:trPr>
          <w:trHeight w:val="300"/>
        </w:trPr>
        <w:sdt>
          <w:sdtPr>
            <w:rPr>
              <w:rFonts w:hint="eastAsia" w:ascii="MS Gothic" w:hAnsi="MS Gothic" w:eastAsia="MS Gothic"/>
            </w:rPr>
            <w:id w:val="473959703"/>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FF2B15" w:rsidP="00C80A99" w:rsidRDefault="00FF2B15" w14:paraId="7D7B3579" w14:textId="77777777">
                <w:pPr>
                  <w:jc w:val="center"/>
                  <w:rPr>
                    <w:rFonts w:ascii="MS Gothic" w:hAnsi="MS Gothic" w:eastAsia="MS Gothic"/>
                  </w:rPr>
                </w:pPr>
                <w:r>
                  <w:rPr>
                    <w:rFonts w:hint="eastAsia" w:ascii="MS Gothic" w:hAnsi="MS Gothic" w:eastAsia="MS Gothic"/>
                  </w:rPr>
                  <w:t>☐</w:t>
                </w:r>
              </w:p>
            </w:tc>
          </w:sdtContent>
        </w:sdt>
        <w:tc>
          <w:tcPr>
            <w:tcW w:w="8449" w:type="dxa"/>
            <w:gridSpan w:val="2"/>
            <w:tcBorders>
              <w:top w:val="nil"/>
              <w:left w:val="nil"/>
              <w:bottom w:val="nil"/>
              <w:right w:val="nil"/>
            </w:tcBorders>
          </w:tcPr>
          <w:p w:rsidR="00FF2B15" w:rsidP="00C80A99" w:rsidRDefault="00FF2B15" w14:paraId="4D8C1602" w14:textId="77777777">
            <w:r>
              <w:t>Nee</w:t>
            </w:r>
          </w:p>
        </w:tc>
      </w:tr>
      <w:tr w:rsidRPr="00347324" w:rsidR="00FF2B15" w:rsidTr="2EC72E55" w14:paraId="15BD07FE" w14:textId="77777777">
        <w:tc>
          <w:tcPr>
            <w:tcW w:w="9016" w:type="dxa"/>
            <w:gridSpan w:val="3"/>
            <w:tcBorders>
              <w:top w:val="nil"/>
              <w:left w:val="nil"/>
              <w:bottom w:val="single" w:color="F26420" w:sz="4" w:space="0"/>
              <w:right w:val="nil"/>
            </w:tcBorders>
            <w:tcMar>
              <w:top w:w="57" w:type="dxa"/>
              <w:bottom w:w="57" w:type="dxa"/>
            </w:tcMar>
          </w:tcPr>
          <w:p w:rsidRPr="00347324" w:rsidR="00FF2B15" w:rsidP="00C80A99" w:rsidRDefault="00FF2B15" w14:paraId="203F3CA8" w14:textId="77777777">
            <w:r>
              <w:t>Zo ja, is deze betrokken bij kinderparticipatie (en hoe)?</w:t>
            </w:r>
          </w:p>
        </w:tc>
      </w:tr>
      <w:tr w:rsidRPr="00347324" w:rsidR="00E7594D" w:rsidTr="00D1199A" w14:paraId="57067484" w14:textId="77777777">
        <w:trPr>
          <w:trHeight w:val="1407"/>
        </w:trPr>
        <w:tc>
          <w:tcPr>
            <w:tcW w:w="9016" w:type="dxa"/>
            <w:gridSpan w:val="3"/>
            <w:tcBorders>
              <w:top w:val="single" w:color="F26420" w:sz="4" w:space="0"/>
              <w:left w:val="single" w:color="F26420" w:sz="4" w:space="0"/>
              <w:bottom w:val="single" w:color="F26420" w:sz="4" w:space="0"/>
              <w:right w:val="single" w:color="F26420" w:sz="4" w:space="0"/>
            </w:tcBorders>
            <w:tcMar>
              <w:top w:w="57" w:type="dxa"/>
              <w:bottom w:w="57" w:type="dxa"/>
            </w:tcMar>
          </w:tcPr>
          <w:sdt>
            <w:sdtPr>
              <w:id w:val="-1230381013"/>
              <w:placeholder>
                <w:docPart w:val="E9CB1E6532944CD9B542856953D27398"/>
              </w:placeholder>
              <w:showingPlcHdr/>
              <w:text/>
            </w:sdtPr>
            <w:sdtContent>
              <w:p w:rsidR="00E7594D" w:rsidP="00E7594D" w:rsidRDefault="00E7594D" w14:paraId="26D3F015" w14:textId="77777777">
                <w:r w:rsidRPr="004A0F3E">
                  <w:rPr>
                    <w:rStyle w:val="Tekstvantijdelijkeaanduiding"/>
                  </w:rPr>
                  <w:t>Klik of tik om tekst in te voeren.</w:t>
                </w:r>
              </w:p>
            </w:sdtContent>
          </w:sdt>
        </w:tc>
      </w:tr>
    </w:tbl>
    <w:p w:rsidR="00FF2B15" w:rsidP="008909D1" w:rsidRDefault="00FF2B15" w14:paraId="62EBF3C5" w14:textId="77777777"/>
    <w:tbl>
      <w:tblPr>
        <w:tblStyle w:val="Tabelraster"/>
        <w:tblW w:w="0" w:type="auto"/>
        <w:tblLook w:val="04A0" w:firstRow="1" w:lastRow="0" w:firstColumn="1" w:lastColumn="0" w:noHBand="0" w:noVBand="1"/>
      </w:tblPr>
      <w:tblGrid>
        <w:gridCol w:w="567"/>
        <w:gridCol w:w="1985"/>
        <w:gridCol w:w="6474"/>
      </w:tblGrid>
      <w:tr w:rsidRPr="00347324" w:rsidR="00FF2B15" w:rsidTr="2EC72E55" w14:paraId="4E2EC90A" w14:textId="77777777">
        <w:tc>
          <w:tcPr>
            <w:tcW w:w="9026" w:type="dxa"/>
            <w:gridSpan w:val="3"/>
            <w:tcBorders>
              <w:top w:val="nil"/>
              <w:left w:val="nil"/>
              <w:bottom w:val="nil"/>
              <w:right w:val="nil"/>
            </w:tcBorders>
            <w:tcMar>
              <w:top w:w="57" w:type="dxa"/>
              <w:bottom w:w="57" w:type="dxa"/>
            </w:tcMar>
          </w:tcPr>
          <w:p w:rsidRPr="00347324" w:rsidR="00FF2B15" w:rsidP="00C80A99" w:rsidRDefault="4DD6CC1B" w14:paraId="2E9D7013" w14:textId="448669F4">
            <w:r w:rsidRPr="2EC72E55">
              <w:rPr>
                <w:b/>
                <w:bCs/>
                <w:color w:val="0095DA"/>
              </w:rPr>
              <w:t>1</w:t>
            </w:r>
            <w:r w:rsidRPr="2EC72E55" w:rsidR="61C0E629">
              <w:rPr>
                <w:b/>
                <w:bCs/>
                <w:color w:val="0095DA"/>
              </w:rPr>
              <w:t>3</w:t>
            </w:r>
            <w:r w:rsidRPr="2EC72E55">
              <w:rPr>
                <w:b/>
                <w:bCs/>
                <w:color w:val="0095DA"/>
              </w:rPr>
              <w:t>.</w:t>
            </w:r>
            <w:r w:rsidRPr="2EC72E55">
              <w:rPr>
                <w:color w:val="0095DA"/>
              </w:rPr>
              <w:t xml:space="preserve"> </w:t>
            </w:r>
            <w:r>
              <w:t>Wie is de eigenaar van de grond?</w:t>
            </w:r>
          </w:p>
        </w:tc>
      </w:tr>
      <w:tr w:rsidRPr="00347324" w:rsidR="00FF2B15" w:rsidTr="2EC72E55" w14:paraId="22E084F9" w14:textId="77777777">
        <w:trPr>
          <w:trHeight w:val="232"/>
        </w:trPr>
        <w:sdt>
          <w:sdtPr>
            <w:id w:val="1514421730"/>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FF2B15" w:rsidP="00C80A99" w:rsidRDefault="00FF2B15" w14:paraId="2ADA9296" w14:textId="77777777">
                <w:pPr>
                  <w:jc w:val="center"/>
                </w:pPr>
                <w:r>
                  <w:rPr>
                    <w:rFonts w:hint="eastAsia" w:ascii="MS Gothic" w:hAnsi="MS Gothic" w:eastAsia="MS Gothic"/>
                  </w:rPr>
                  <w:t>☐</w:t>
                </w:r>
              </w:p>
            </w:tc>
          </w:sdtContent>
        </w:sdt>
        <w:tc>
          <w:tcPr>
            <w:tcW w:w="8459" w:type="dxa"/>
            <w:gridSpan w:val="2"/>
            <w:tcBorders>
              <w:top w:val="nil"/>
              <w:left w:val="nil"/>
              <w:bottom w:val="nil"/>
              <w:right w:val="nil"/>
            </w:tcBorders>
          </w:tcPr>
          <w:p w:rsidRPr="00347324" w:rsidR="00FF2B15" w:rsidP="00C80A99" w:rsidRDefault="00FF2B15" w14:paraId="2EFA7CE9" w14:textId="77777777">
            <w:r>
              <w:t>De aanvragende organisatie</w:t>
            </w:r>
          </w:p>
        </w:tc>
      </w:tr>
      <w:tr w:rsidRPr="00347324" w:rsidR="00FF2B15" w:rsidTr="2EC72E55" w14:paraId="5EDC41DD" w14:textId="77777777">
        <w:trPr>
          <w:trHeight w:val="42"/>
        </w:trPr>
        <w:sdt>
          <w:sdtPr>
            <w:id w:val="1820926581"/>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FF2B15" w:rsidP="00FF2B15" w:rsidRDefault="00FF2B15" w14:paraId="0D01D3DE" w14:textId="77777777">
                <w:pPr>
                  <w:jc w:val="center"/>
                </w:pPr>
                <w:r>
                  <w:rPr>
                    <w:rFonts w:hint="eastAsia" w:ascii="MS Gothic" w:hAnsi="MS Gothic" w:eastAsia="MS Gothic"/>
                  </w:rPr>
                  <w:t>☐</w:t>
                </w:r>
              </w:p>
            </w:tc>
          </w:sdtContent>
        </w:sdt>
        <w:tc>
          <w:tcPr>
            <w:tcW w:w="8459" w:type="dxa"/>
            <w:gridSpan w:val="2"/>
            <w:tcBorders>
              <w:top w:val="nil"/>
              <w:left w:val="nil"/>
              <w:bottom w:val="nil"/>
              <w:right w:val="nil"/>
            </w:tcBorders>
          </w:tcPr>
          <w:p w:rsidRPr="00347324" w:rsidR="00FF2B15" w:rsidP="00FF2B15" w:rsidRDefault="00FF2B15" w14:paraId="56E2DA14" w14:textId="77777777">
            <w:r>
              <w:t>De gemeente</w:t>
            </w:r>
          </w:p>
        </w:tc>
      </w:tr>
      <w:tr w:rsidRPr="00347324" w:rsidR="00FF2B15" w:rsidTr="2EC72E55" w14:paraId="6FC8BE37" w14:textId="77777777">
        <w:trPr>
          <w:trHeight w:val="42"/>
        </w:trPr>
        <w:sdt>
          <w:sdtPr>
            <w:id w:val="-181518052"/>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FF2B15" w:rsidP="00C80A99" w:rsidRDefault="00FF2B15" w14:paraId="6A3B6897" w14:textId="77777777">
                <w:pPr>
                  <w:jc w:val="cente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00FF2B15" w:rsidP="00C80A99" w:rsidRDefault="00FF2B15" w14:paraId="14E6786A" w14:textId="77777777">
            <w:r>
              <w:t>Anders, namelijk</w:t>
            </w:r>
          </w:p>
        </w:tc>
        <w:sdt>
          <w:sdtPr>
            <w:id w:val="1039776255"/>
            <w:placeholder>
              <w:docPart w:val="DefaultPlaceholder_-1854013440"/>
            </w:placeholder>
            <w:showingPlcHdr/>
            <w:text/>
          </w:sdtPr>
          <w:sdtContent>
            <w:tc>
              <w:tcPr>
                <w:tcW w:w="6474" w:type="dxa"/>
                <w:tcBorders>
                  <w:top w:val="single" w:color="F26420" w:sz="4" w:space="0"/>
                  <w:left w:val="single" w:color="F26420" w:sz="4" w:space="0"/>
                  <w:bottom w:val="single" w:color="F26420" w:sz="4" w:space="0"/>
                  <w:right w:val="single" w:color="F26420" w:sz="4" w:space="0"/>
                </w:tcBorders>
              </w:tcPr>
              <w:p w:rsidR="00FF2B15" w:rsidP="00C80A99" w:rsidRDefault="00E7594D" w14:paraId="5EC371A7" w14:textId="77777777">
                <w:r w:rsidRPr="00087C79">
                  <w:rPr>
                    <w:rStyle w:val="Tekstvantijdelijkeaanduiding"/>
                  </w:rPr>
                  <w:t>Klik of tik om tekst in te voeren.</w:t>
                </w:r>
              </w:p>
            </w:tc>
          </w:sdtContent>
        </w:sdt>
      </w:tr>
      <w:tr w:rsidRPr="00347324" w:rsidR="00FF2B15" w:rsidTr="2EC72E55" w14:paraId="6AF2254B" w14:textId="77777777">
        <w:tc>
          <w:tcPr>
            <w:tcW w:w="9026" w:type="dxa"/>
            <w:gridSpan w:val="3"/>
            <w:tcBorders>
              <w:top w:val="nil"/>
              <w:left w:val="nil"/>
              <w:bottom w:val="nil"/>
              <w:right w:val="nil"/>
            </w:tcBorders>
            <w:tcMar>
              <w:top w:w="57" w:type="dxa"/>
              <w:bottom w:w="57" w:type="dxa"/>
            </w:tcMar>
          </w:tcPr>
          <w:p w:rsidRPr="00347324" w:rsidR="00FF2B15" w:rsidP="00FF2B15" w:rsidRDefault="000B7230" w14:paraId="4A6D189F" w14:textId="1BADDC3E">
            <w:r>
              <w:br/>
            </w:r>
            <w:r w:rsidR="00FF2B15">
              <w:t>Indien de grond geen eigendom is van de aanvragende organisatie, is er dan een gebruikersovereenkomst of een huurcontract?</w:t>
            </w:r>
          </w:p>
        </w:tc>
      </w:tr>
      <w:tr w:rsidRPr="00347324" w:rsidR="00CB0197" w:rsidTr="2EC72E55" w14:paraId="2A60DC9D" w14:textId="77777777">
        <w:trPr>
          <w:trHeight w:val="42"/>
        </w:trPr>
        <w:sdt>
          <w:sdtPr>
            <w:id w:val="-504283099"/>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CB0197" w:rsidP="00CB0197" w:rsidRDefault="00CB0197" w14:paraId="245270B7" w14:textId="77777777">
                <w:pPr>
                  <w:jc w:val="cente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00CB0197" w:rsidP="00CB0197" w:rsidRDefault="00CB0197" w14:paraId="50686544" w14:textId="77777777">
            <w:r>
              <w:t>Nee, omdat</w:t>
            </w:r>
          </w:p>
        </w:tc>
        <w:sdt>
          <w:sdtPr>
            <w:id w:val="-1111435044"/>
            <w:placeholder>
              <w:docPart w:val="DefaultPlaceholder_-1854013440"/>
            </w:placeholder>
            <w:showingPlcHdr/>
            <w:text/>
          </w:sdtPr>
          <w:sdtContent>
            <w:tc>
              <w:tcPr>
                <w:tcW w:w="6474" w:type="dxa"/>
                <w:tcBorders>
                  <w:top w:val="single" w:color="F26420" w:sz="4" w:space="0"/>
                  <w:left w:val="single" w:color="F26420" w:sz="4" w:space="0"/>
                  <w:bottom w:val="double" w:color="F26420" w:sz="4" w:space="0"/>
                  <w:right w:val="single" w:color="F26420" w:sz="4" w:space="0"/>
                </w:tcBorders>
              </w:tcPr>
              <w:p w:rsidRPr="00347324" w:rsidR="00CB0197" w:rsidP="00CB0197" w:rsidRDefault="00E7594D" w14:paraId="564DADFE" w14:textId="77777777">
                <w:r w:rsidRPr="00087C79">
                  <w:rPr>
                    <w:rStyle w:val="Tekstvantijdelijkeaanduiding"/>
                  </w:rPr>
                  <w:t>Klik of tik om tekst in te voeren.</w:t>
                </w:r>
              </w:p>
            </w:tc>
          </w:sdtContent>
        </w:sdt>
      </w:tr>
      <w:tr w:rsidRPr="00347324" w:rsidR="00CB0197" w:rsidTr="2EC72E55" w14:paraId="2C0465DE" w14:textId="77777777">
        <w:trPr>
          <w:trHeight w:val="42"/>
        </w:trPr>
        <w:sdt>
          <w:sdtPr>
            <w:id w:val="-2014605456"/>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CB0197" w:rsidP="00CB0197" w:rsidRDefault="00CB0197" w14:paraId="36205D4F" w14:textId="77777777">
                <w:pPr>
                  <w:jc w:val="center"/>
                  <w:rPr>
                    <w:rFonts w:ascii="MS Gothic" w:hAnsi="MS Gothic" w:eastAsia="MS Gothic"/>
                  </w:rP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00CB0197" w:rsidP="00CB0197" w:rsidRDefault="00CB0197" w14:paraId="42F42B0E" w14:textId="77777777">
            <w:r>
              <w:t>Ja, geldig tot</w:t>
            </w:r>
          </w:p>
        </w:tc>
        <w:sdt>
          <w:sdtPr>
            <w:id w:val="-690070945"/>
            <w:placeholder>
              <w:docPart w:val="DefaultPlaceholder_-1854013440"/>
            </w:placeholder>
            <w:showingPlcHdr/>
            <w:text/>
          </w:sdtPr>
          <w:sdtContent>
            <w:tc>
              <w:tcPr>
                <w:tcW w:w="6474" w:type="dxa"/>
                <w:tcBorders>
                  <w:top w:val="double" w:color="F26420" w:sz="4" w:space="0"/>
                  <w:left w:val="single" w:color="F26420" w:sz="4" w:space="0"/>
                  <w:bottom w:val="single" w:color="F26420" w:sz="4" w:space="0"/>
                  <w:right w:val="single" w:color="F26420" w:sz="4" w:space="0"/>
                </w:tcBorders>
              </w:tcPr>
              <w:p w:rsidR="00CB0197" w:rsidP="00CB0197" w:rsidRDefault="00E7594D" w14:paraId="6CADCF0D" w14:textId="77777777">
                <w:r w:rsidRPr="00087C79">
                  <w:rPr>
                    <w:rStyle w:val="Tekstvantijdelijkeaanduiding"/>
                  </w:rPr>
                  <w:t>Klik of tik om tekst in te voeren.</w:t>
                </w:r>
              </w:p>
            </w:tc>
          </w:sdtContent>
        </w:sdt>
      </w:tr>
    </w:tbl>
    <w:p w:rsidR="008909D1" w:rsidP="008909D1" w:rsidRDefault="008909D1" w14:paraId="110FFD37" w14:textId="77777777"/>
    <w:tbl>
      <w:tblPr>
        <w:tblStyle w:val="Tabelraster"/>
        <w:tblW w:w="0" w:type="auto"/>
        <w:tblLook w:val="04A0" w:firstRow="1" w:lastRow="0" w:firstColumn="1" w:lastColumn="0" w:noHBand="0" w:noVBand="1"/>
      </w:tblPr>
      <w:tblGrid>
        <w:gridCol w:w="567"/>
        <w:gridCol w:w="1985"/>
        <w:gridCol w:w="6474"/>
      </w:tblGrid>
      <w:tr w:rsidRPr="00347324" w:rsidR="00CB0197" w:rsidTr="2EC72E55" w14:paraId="08950241" w14:textId="77777777">
        <w:tc>
          <w:tcPr>
            <w:tcW w:w="9026" w:type="dxa"/>
            <w:gridSpan w:val="3"/>
            <w:tcBorders>
              <w:top w:val="nil"/>
              <w:left w:val="nil"/>
              <w:bottom w:val="nil"/>
              <w:right w:val="nil"/>
            </w:tcBorders>
            <w:tcMar>
              <w:top w:w="57" w:type="dxa"/>
              <w:bottom w:w="57" w:type="dxa"/>
            </w:tcMar>
          </w:tcPr>
          <w:p w:rsidRPr="00347324" w:rsidR="00CB0197" w:rsidP="00C80A99" w:rsidRDefault="327CF2F0" w14:paraId="09E1BB51" w14:textId="06BC6377">
            <w:r w:rsidRPr="2EC72E55">
              <w:rPr>
                <w:b/>
                <w:bCs/>
                <w:color w:val="0095DA"/>
              </w:rPr>
              <w:t>1</w:t>
            </w:r>
            <w:r w:rsidRPr="2EC72E55" w:rsidR="0FB7B6D0">
              <w:rPr>
                <w:b/>
                <w:bCs/>
                <w:color w:val="0095DA"/>
              </w:rPr>
              <w:t>4</w:t>
            </w:r>
            <w:r w:rsidRPr="2EC72E55">
              <w:rPr>
                <w:b/>
                <w:bCs/>
                <w:color w:val="0095DA"/>
              </w:rPr>
              <w:t>.</w:t>
            </w:r>
            <w:r w:rsidRPr="2EC72E55">
              <w:rPr>
                <w:color w:val="0095DA"/>
              </w:rPr>
              <w:t xml:space="preserve"> </w:t>
            </w:r>
            <w:r>
              <w:t>Wie is/wordt verantwoordelijk voor het onderhoud van de speelplek?</w:t>
            </w:r>
          </w:p>
        </w:tc>
      </w:tr>
      <w:tr w:rsidRPr="00347324" w:rsidR="00CB0197" w:rsidTr="2EC72E55" w14:paraId="5055E9FC" w14:textId="77777777">
        <w:trPr>
          <w:trHeight w:val="232"/>
        </w:trPr>
        <w:sdt>
          <w:sdtPr>
            <w:id w:val="-1884474018"/>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CB0197" w:rsidP="00C80A99" w:rsidRDefault="00CB0197" w14:paraId="48E0D061" w14:textId="77777777">
                <w:pPr>
                  <w:jc w:val="center"/>
                </w:pPr>
                <w:r>
                  <w:rPr>
                    <w:rFonts w:hint="eastAsia" w:ascii="MS Gothic" w:hAnsi="MS Gothic" w:eastAsia="MS Gothic"/>
                  </w:rPr>
                  <w:t>☐</w:t>
                </w:r>
              </w:p>
            </w:tc>
          </w:sdtContent>
        </w:sdt>
        <w:tc>
          <w:tcPr>
            <w:tcW w:w="8459" w:type="dxa"/>
            <w:gridSpan w:val="2"/>
            <w:tcBorders>
              <w:top w:val="nil"/>
              <w:left w:val="nil"/>
              <w:bottom w:val="nil"/>
              <w:right w:val="nil"/>
            </w:tcBorders>
          </w:tcPr>
          <w:p w:rsidRPr="00347324" w:rsidR="00CB0197" w:rsidP="00C80A99" w:rsidRDefault="00CB0197" w14:paraId="6EEDF2F0" w14:textId="77777777">
            <w:r>
              <w:t>De aanvragende organisatie</w:t>
            </w:r>
          </w:p>
        </w:tc>
      </w:tr>
      <w:tr w:rsidRPr="00347324" w:rsidR="00CB0197" w:rsidTr="2EC72E55" w14:paraId="534674E1" w14:textId="77777777">
        <w:trPr>
          <w:trHeight w:val="42"/>
        </w:trPr>
        <w:sdt>
          <w:sdtPr>
            <w:id w:val="-1160618759"/>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CB0197" w:rsidP="00C80A99" w:rsidRDefault="00CB0197" w14:paraId="02B5592F" w14:textId="77777777">
                <w:pPr>
                  <w:jc w:val="center"/>
                </w:pPr>
                <w:r>
                  <w:rPr>
                    <w:rFonts w:hint="eastAsia" w:ascii="MS Gothic" w:hAnsi="MS Gothic" w:eastAsia="MS Gothic"/>
                  </w:rPr>
                  <w:t>☐</w:t>
                </w:r>
              </w:p>
            </w:tc>
          </w:sdtContent>
        </w:sdt>
        <w:tc>
          <w:tcPr>
            <w:tcW w:w="8459" w:type="dxa"/>
            <w:gridSpan w:val="2"/>
            <w:tcBorders>
              <w:top w:val="nil"/>
              <w:left w:val="nil"/>
              <w:bottom w:val="nil"/>
              <w:right w:val="nil"/>
            </w:tcBorders>
          </w:tcPr>
          <w:p w:rsidRPr="00347324" w:rsidR="00CB0197" w:rsidP="00C80A99" w:rsidRDefault="00CB0197" w14:paraId="3D4F1068" w14:textId="77777777">
            <w:r>
              <w:t>De gemeente</w:t>
            </w:r>
          </w:p>
        </w:tc>
      </w:tr>
      <w:tr w:rsidRPr="00347324" w:rsidR="00CB0197" w:rsidTr="2EC72E55" w14:paraId="3D8F87C7" w14:textId="77777777">
        <w:trPr>
          <w:trHeight w:val="42"/>
        </w:trPr>
        <w:sdt>
          <w:sdtPr>
            <w:id w:val="82422156"/>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CB0197" w:rsidP="00C80A99" w:rsidRDefault="00CB0197" w14:paraId="27B61044" w14:textId="77777777">
                <w:pPr>
                  <w:jc w:val="cente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00CB0197" w:rsidP="00C80A99" w:rsidRDefault="00CB0197" w14:paraId="0360E3BC" w14:textId="77777777">
            <w:r>
              <w:t>Anders, namelijk</w:t>
            </w:r>
          </w:p>
        </w:tc>
        <w:sdt>
          <w:sdtPr>
            <w:id w:val="1172996551"/>
            <w:placeholder>
              <w:docPart w:val="DefaultPlaceholder_-1854013440"/>
            </w:placeholder>
            <w:showingPlcHdr/>
            <w:text/>
          </w:sdtPr>
          <w:sdtContent>
            <w:tc>
              <w:tcPr>
                <w:tcW w:w="6474" w:type="dxa"/>
                <w:tcBorders>
                  <w:top w:val="single" w:color="F26420" w:sz="4" w:space="0"/>
                  <w:left w:val="single" w:color="F26420" w:sz="4" w:space="0"/>
                  <w:bottom w:val="single" w:color="F26420" w:sz="4" w:space="0"/>
                  <w:right w:val="single" w:color="F26420" w:sz="4" w:space="0"/>
                </w:tcBorders>
              </w:tcPr>
              <w:p w:rsidR="00CB0197" w:rsidP="00C80A99" w:rsidRDefault="00E7594D" w14:paraId="3ADFE919" w14:textId="77777777">
                <w:r w:rsidRPr="00087C79">
                  <w:rPr>
                    <w:rStyle w:val="Tekstvantijdelijkeaanduiding"/>
                  </w:rPr>
                  <w:t>Klik of tik om tekst in te voeren.</w:t>
                </w:r>
              </w:p>
            </w:tc>
          </w:sdtContent>
        </w:sdt>
      </w:tr>
    </w:tbl>
    <w:p w:rsidR="00CB0197" w:rsidP="008909D1" w:rsidRDefault="00CB0197" w14:paraId="6B699379" w14:textId="77777777"/>
    <w:tbl>
      <w:tblPr>
        <w:tblStyle w:val="Tabelraster"/>
        <w:tblW w:w="0" w:type="auto"/>
        <w:tblLook w:val="04A0" w:firstRow="1" w:lastRow="0" w:firstColumn="1" w:lastColumn="0" w:noHBand="0" w:noVBand="1"/>
      </w:tblPr>
      <w:tblGrid>
        <w:gridCol w:w="9016"/>
      </w:tblGrid>
      <w:tr w:rsidR="00CB0197" w:rsidTr="32E2DC08" w14:paraId="669BCC74" w14:textId="77777777">
        <w:tc>
          <w:tcPr>
            <w:tcW w:w="9016" w:type="dxa"/>
            <w:tcBorders>
              <w:top w:val="nil"/>
              <w:left w:val="nil"/>
              <w:bottom w:val="nil"/>
              <w:right w:val="nil"/>
            </w:tcBorders>
          </w:tcPr>
          <w:p w:rsidR="00CB0197" w:rsidP="00CB0197" w:rsidRDefault="00BE74A6" w14:paraId="25E08A9A" w14:textId="5EDB6D35">
            <w:pPr>
              <w:jc w:val="center"/>
            </w:pPr>
            <w:r>
              <w:rPr>
                <w:b/>
                <w:bCs/>
                <w:color w:val="F26420"/>
                <w:sz w:val="18"/>
                <w:szCs w:val="18"/>
              </w:rPr>
              <w:t>Let op!</w:t>
            </w:r>
            <w:r w:rsidRPr="32E2DC08" w:rsidR="00CB0197">
              <w:rPr>
                <w:b/>
                <w:bCs/>
                <w:color w:val="F26420"/>
                <w:sz w:val="18"/>
                <w:szCs w:val="18"/>
              </w:rPr>
              <w:t xml:space="preserve"> Gemeentelijke speelvoorzieningen waarvoor de gemeente de aanleg en het onderhoud garandeert, komen niet voor een bijdrage van Jantje Beton in aanmerking.</w:t>
            </w:r>
          </w:p>
        </w:tc>
      </w:tr>
    </w:tbl>
    <w:p w:rsidR="008909D1" w:rsidP="00480745" w:rsidRDefault="008909D1" w14:paraId="3FE9F23F" w14:textId="77777777"/>
    <w:tbl>
      <w:tblPr>
        <w:tblStyle w:val="Tabelraster"/>
        <w:tblW w:w="0" w:type="auto"/>
        <w:tblLook w:val="04A0" w:firstRow="1" w:lastRow="0" w:firstColumn="1" w:lastColumn="0" w:noHBand="0" w:noVBand="1"/>
      </w:tblPr>
      <w:tblGrid>
        <w:gridCol w:w="567"/>
        <w:gridCol w:w="1985"/>
        <w:gridCol w:w="6464"/>
      </w:tblGrid>
      <w:tr w:rsidRPr="00347324" w:rsidR="00CB0197" w:rsidTr="2EC72E55" w14:paraId="7B488B02" w14:textId="77777777">
        <w:tc>
          <w:tcPr>
            <w:tcW w:w="9016" w:type="dxa"/>
            <w:gridSpan w:val="3"/>
            <w:tcBorders>
              <w:top w:val="nil"/>
              <w:left w:val="nil"/>
              <w:bottom w:val="nil"/>
              <w:right w:val="nil"/>
            </w:tcBorders>
            <w:tcMar>
              <w:top w:w="57" w:type="dxa"/>
              <w:bottom w:w="57" w:type="dxa"/>
            </w:tcMar>
          </w:tcPr>
          <w:p w:rsidRPr="00347324" w:rsidR="00CB0197" w:rsidP="00C80A99" w:rsidRDefault="327CF2F0" w14:paraId="37FC3952" w14:textId="062BF940">
            <w:r w:rsidRPr="2EC72E55">
              <w:rPr>
                <w:b/>
                <w:bCs/>
                <w:color w:val="0095DA"/>
              </w:rPr>
              <w:t>1</w:t>
            </w:r>
            <w:r w:rsidRPr="2EC72E55" w:rsidR="5CA49DE4">
              <w:rPr>
                <w:b/>
                <w:bCs/>
                <w:color w:val="0095DA"/>
              </w:rPr>
              <w:t>5</w:t>
            </w:r>
            <w:r w:rsidRPr="2EC72E55">
              <w:rPr>
                <w:b/>
                <w:bCs/>
                <w:color w:val="0095DA"/>
              </w:rPr>
              <w:t>.</w:t>
            </w:r>
            <w:r w:rsidRPr="2EC72E55">
              <w:rPr>
                <w:color w:val="0095DA"/>
              </w:rPr>
              <w:t xml:space="preserve"> </w:t>
            </w:r>
            <w:r>
              <w:t>Is er voor de speelplek een onderhoudsplan?</w:t>
            </w:r>
          </w:p>
        </w:tc>
      </w:tr>
      <w:tr w:rsidRPr="00347324" w:rsidR="00CB0197" w:rsidTr="2EC72E55" w14:paraId="044F0A63" w14:textId="77777777">
        <w:trPr>
          <w:trHeight w:val="232"/>
        </w:trPr>
        <w:sdt>
          <w:sdtPr>
            <w:id w:val="225194499"/>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CB0197" w:rsidP="00C80A99" w:rsidRDefault="00CB0197" w14:paraId="501105B3" w14:textId="77777777">
                <w:pPr>
                  <w:jc w:val="center"/>
                </w:pPr>
                <w:r>
                  <w:rPr>
                    <w:rFonts w:hint="eastAsia" w:ascii="MS Gothic" w:hAnsi="MS Gothic" w:eastAsia="MS Gothic"/>
                  </w:rPr>
                  <w:t>☐</w:t>
                </w:r>
              </w:p>
            </w:tc>
          </w:sdtContent>
        </w:sdt>
        <w:tc>
          <w:tcPr>
            <w:tcW w:w="1985" w:type="dxa"/>
            <w:tcBorders>
              <w:top w:val="nil"/>
              <w:left w:val="nil"/>
              <w:bottom w:val="nil"/>
              <w:right w:val="single" w:color="F26420" w:sz="4" w:space="0"/>
            </w:tcBorders>
          </w:tcPr>
          <w:p w:rsidRPr="00347324" w:rsidR="00CB0197" w:rsidP="2645CE59" w:rsidRDefault="00CB0197" w14:paraId="7FD018B7" w14:textId="7FB7AFCD">
            <w:r>
              <w:t>Nee, omdat</w:t>
            </w:r>
          </w:p>
        </w:tc>
        <w:sdt>
          <w:sdtPr>
            <w:id w:val="352302639"/>
            <w:placeholder>
              <w:docPart w:val="DefaultPlaceholder_-1854013440"/>
            </w:placeholder>
            <w:showingPlcHdr/>
            <w:text/>
          </w:sdtPr>
          <w:sdtContent>
            <w:tc>
              <w:tcPr>
                <w:tcW w:w="6464" w:type="dxa"/>
                <w:tcBorders>
                  <w:top w:val="single" w:color="F26420" w:sz="4" w:space="0"/>
                  <w:left w:val="single" w:color="F26420" w:sz="4" w:space="0"/>
                  <w:bottom w:val="single" w:color="F26420" w:sz="4" w:space="0"/>
                  <w:right w:val="single" w:color="F26420" w:sz="4" w:space="0"/>
                </w:tcBorders>
              </w:tcPr>
              <w:p w:rsidRPr="00347324" w:rsidR="00CB0197" w:rsidP="00C80A99" w:rsidRDefault="00E7594D" w14:paraId="6AE641AE" w14:textId="77777777">
                <w:r w:rsidRPr="00087C79">
                  <w:rPr>
                    <w:rStyle w:val="Tekstvantijdelijkeaanduiding"/>
                  </w:rPr>
                  <w:t>Klik of tik om tekst in te voeren.</w:t>
                </w:r>
              </w:p>
            </w:tc>
          </w:sdtContent>
        </w:sdt>
      </w:tr>
      <w:tr w:rsidRPr="00347324" w:rsidR="00CB0197" w:rsidTr="2EC72E55" w14:paraId="1BF865C8" w14:textId="77777777">
        <w:trPr>
          <w:trHeight w:val="42"/>
        </w:trPr>
        <w:sdt>
          <w:sdtPr>
            <w:id w:val="-373241548"/>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00CB0197" w:rsidP="00C80A99" w:rsidRDefault="00CB0197" w14:paraId="45AEC62B" w14:textId="77777777">
                <w:pPr>
                  <w:jc w:val="center"/>
                </w:pPr>
                <w:r>
                  <w:rPr>
                    <w:rFonts w:hint="eastAsia" w:ascii="MS Gothic" w:hAnsi="MS Gothic" w:eastAsia="MS Gothic"/>
                  </w:rPr>
                  <w:t>☐</w:t>
                </w:r>
              </w:p>
            </w:tc>
          </w:sdtContent>
        </w:sdt>
        <w:tc>
          <w:tcPr>
            <w:tcW w:w="8449" w:type="dxa"/>
            <w:gridSpan w:val="2"/>
            <w:tcBorders>
              <w:top w:val="nil"/>
              <w:left w:val="nil"/>
              <w:bottom w:val="nil"/>
              <w:right w:val="nil"/>
            </w:tcBorders>
          </w:tcPr>
          <w:p w:rsidR="00CB0197" w:rsidP="00C80A99" w:rsidRDefault="00CB0197" w14:paraId="1B4FC342" w14:textId="4C8C7299">
            <w:r>
              <w:t>Ja</w:t>
            </w:r>
            <w:r w:rsidR="5D450279">
              <w:t>.</w:t>
            </w:r>
          </w:p>
        </w:tc>
      </w:tr>
    </w:tbl>
    <w:p w:rsidR="00096C58" w:rsidRDefault="00096C58" w14:paraId="1435F524" w14:textId="460EA2DC"/>
    <w:p w:rsidR="00CB0197" w:rsidP="00CB0197" w:rsidRDefault="00CB0197" w14:paraId="55B68A77" w14:textId="32B2E633">
      <w:pPr>
        <w:pStyle w:val="Kop1"/>
      </w:pPr>
      <w:r>
        <w:t>KOSTEN</w:t>
      </w:r>
    </w:p>
    <w:tbl>
      <w:tblPr>
        <w:tblStyle w:val="Tabelraster"/>
        <w:tblW w:w="0" w:type="auto"/>
        <w:tblLook w:val="04A0" w:firstRow="1" w:lastRow="0" w:firstColumn="1" w:lastColumn="0" w:noHBand="0" w:noVBand="1"/>
      </w:tblPr>
      <w:tblGrid>
        <w:gridCol w:w="458"/>
        <w:gridCol w:w="4645"/>
        <w:gridCol w:w="412"/>
        <w:gridCol w:w="3511"/>
      </w:tblGrid>
      <w:tr w:rsidRPr="00347324" w:rsidR="00CB0197" w:rsidTr="2EC72E55" w14:paraId="335DA96C" w14:textId="77777777">
        <w:tc>
          <w:tcPr>
            <w:tcW w:w="9026" w:type="dxa"/>
            <w:gridSpan w:val="4"/>
            <w:tcBorders>
              <w:top w:val="nil"/>
              <w:left w:val="nil"/>
              <w:bottom w:val="nil"/>
              <w:right w:val="nil"/>
            </w:tcBorders>
            <w:tcMar>
              <w:top w:w="57" w:type="dxa"/>
              <w:bottom w:w="57" w:type="dxa"/>
            </w:tcMar>
          </w:tcPr>
          <w:p w:rsidR="00CB0197" w:rsidP="5B90B338" w:rsidRDefault="327CF2F0" w14:paraId="01CB33A8" w14:textId="28C7853C">
            <w:pPr>
              <w:rPr>
                <w:b/>
                <w:bCs/>
                <w:color w:val="0095DA"/>
              </w:rPr>
            </w:pPr>
            <w:r w:rsidRPr="2EC72E55">
              <w:rPr>
                <w:b/>
                <w:bCs/>
                <w:color w:val="0095DA"/>
              </w:rPr>
              <w:t>1</w:t>
            </w:r>
            <w:r w:rsidRPr="2EC72E55" w:rsidR="4ED261A8">
              <w:rPr>
                <w:b/>
                <w:bCs/>
                <w:color w:val="0095DA"/>
              </w:rPr>
              <w:t>6</w:t>
            </w:r>
            <w:r w:rsidRPr="2EC72E55">
              <w:rPr>
                <w:b/>
                <w:bCs/>
                <w:color w:val="0095DA"/>
              </w:rPr>
              <w:t>.</w:t>
            </w:r>
            <w:r w:rsidR="00277D7A">
              <w:rPr>
                <w:b/>
                <w:bCs/>
                <w:color w:val="0095DA"/>
              </w:rPr>
              <w:t xml:space="preserve"> </w:t>
            </w:r>
            <w:r w:rsidRPr="00277D7A" w:rsidR="00277D7A">
              <w:t xml:space="preserve">Wat is </w:t>
            </w:r>
            <w:r w:rsidR="00277D7A">
              <w:t>de</w:t>
            </w:r>
            <w:r w:rsidRPr="00277D7A" w:rsidR="00277D7A">
              <w:t xml:space="preserve"> b</w:t>
            </w:r>
            <w:r w:rsidRPr="00277D7A" w:rsidR="00C40795">
              <w:t>egroting</w:t>
            </w:r>
            <w:r w:rsidR="004A2668">
              <w:t>? G</w:t>
            </w:r>
            <w:r>
              <w:t>raag zoveel mogelijk specificeren en indien mogelijk offertes meesturen</w:t>
            </w:r>
            <w:r w:rsidR="00277D7A">
              <w:t>.</w:t>
            </w:r>
          </w:p>
        </w:tc>
      </w:tr>
      <w:tr w:rsidRPr="00347324" w:rsidR="00CB0197" w:rsidTr="2EC72E55" w14:paraId="4D695535" w14:textId="77777777">
        <w:trPr>
          <w:trHeight w:val="42"/>
        </w:trPr>
        <w:tc>
          <w:tcPr>
            <w:tcW w:w="5103" w:type="dxa"/>
            <w:gridSpan w:val="2"/>
            <w:tcBorders>
              <w:top w:val="nil"/>
              <w:left w:val="nil"/>
              <w:bottom w:val="nil"/>
              <w:right w:val="nil"/>
            </w:tcBorders>
            <w:tcMar>
              <w:top w:w="57" w:type="dxa"/>
              <w:bottom w:w="57" w:type="dxa"/>
            </w:tcMar>
          </w:tcPr>
          <w:p w:rsidRPr="00CB0197" w:rsidR="00CB0197" w:rsidP="00C80A99" w:rsidRDefault="00CB0197" w14:paraId="09432053" w14:textId="77777777">
            <w:pPr>
              <w:rPr>
                <w:b/>
              </w:rPr>
            </w:pPr>
            <w:r w:rsidRPr="00CB0197">
              <w:rPr>
                <w:b/>
              </w:rPr>
              <w:t>Wat</w:t>
            </w:r>
          </w:p>
        </w:tc>
        <w:tc>
          <w:tcPr>
            <w:tcW w:w="3923" w:type="dxa"/>
            <w:gridSpan w:val="2"/>
            <w:tcBorders>
              <w:top w:val="nil"/>
              <w:left w:val="nil"/>
              <w:bottom w:val="nil"/>
              <w:right w:val="nil"/>
            </w:tcBorders>
          </w:tcPr>
          <w:p w:rsidRPr="00CB0197" w:rsidR="00CB0197" w:rsidP="00C80A99" w:rsidRDefault="00CB0197" w14:paraId="0E91A7B4" w14:textId="77777777">
            <w:pPr>
              <w:rPr>
                <w:b/>
              </w:rPr>
            </w:pPr>
            <w:r w:rsidRPr="00CB0197">
              <w:rPr>
                <w:b/>
              </w:rPr>
              <w:t>Kosten</w:t>
            </w:r>
          </w:p>
        </w:tc>
      </w:tr>
      <w:tr w:rsidRPr="00347324" w:rsidR="00CB0197" w:rsidTr="2EC72E55" w14:paraId="122C8EB7" w14:textId="77777777">
        <w:trPr>
          <w:trHeight w:val="42"/>
        </w:trPr>
        <w:tc>
          <w:tcPr>
            <w:tcW w:w="458"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5316D17B" w14:textId="77777777">
            <w:pPr>
              <w:jc w:val="center"/>
            </w:pPr>
            <w:r>
              <w:t>A</w:t>
            </w:r>
          </w:p>
        </w:tc>
        <w:sdt>
          <w:sdtPr>
            <w:id w:val="-1731759092"/>
            <w:placeholder>
              <w:docPart w:val="DefaultPlaceholder_-1854013440"/>
            </w:placeholder>
            <w:showingPlcHdr/>
            <w:text/>
          </w:sdtPr>
          <w:sdtContent>
            <w:tc>
              <w:tcPr>
                <w:tcW w:w="4645" w:type="dxa"/>
                <w:tcBorders>
                  <w:top w:val="single" w:color="F26420" w:sz="4" w:space="0"/>
                  <w:left w:val="single" w:color="F26420" w:sz="4" w:space="0"/>
                  <w:bottom w:val="single" w:color="F26420" w:sz="4" w:space="0"/>
                  <w:right w:val="single" w:color="F26420" w:sz="4" w:space="0"/>
                </w:tcBorders>
              </w:tcPr>
              <w:p w:rsidR="00CB0197" w:rsidP="00C80A99" w:rsidRDefault="00E7594D" w14:paraId="55A9A850"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4" w:space="0"/>
              <w:right w:val="single" w:color="F26420" w:sz="4" w:space="0"/>
            </w:tcBorders>
          </w:tcPr>
          <w:p w:rsidR="00CB0197" w:rsidP="00C80A99" w:rsidRDefault="00CB0197" w14:paraId="3DF3570B" w14:textId="77777777">
            <w:r>
              <w:t>€</w:t>
            </w:r>
          </w:p>
        </w:tc>
        <w:sdt>
          <w:sdtPr>
            <w:id w:val="1530065885"/>
            <w:placeholder>
              <w:docPart w:val="DefaultPlaceholder_-1854013440"/>
            </w:placeholder>
            <w:showingPlcHdr/>
            <w:text/>
          </w:sdtPr>
          <w:sdtContent>
            <w:tc>
              <w:tcPr>
                <w:tcW w:w="3511" w:type="dxa"/>
                <w:tcBorders>
                  <w:top w:val="single" w:color="F26420" w:sz="4" w:space="0"/>
                  <w:left w:val="single" w:color="F26420" w:sz="4" w:space="0"/>
                  <w:bottom w:val="single" w:color="F26420" w:sz="4" w:space="0"/>
                  <w:right w:val="single" w:color="F26420" w:sz="4" w:space="0"/>
                </w:tcBorders>
              </w:tcPr>
              <w:p w:rsidR="00CB0197" w:rsidP="00C80A99" w:rsidRDefault="00E7594D" w14:paraId="1DC1FA73" w14:textId="77777777">
                <w:r w:rsidRPr="00087C79">
                  <w:rPr>
                    <w:rStyle w:val="Tekstvantijdelijkeaanduiding"/>
                  </w:rPr>
                  <w:t>Klik of tik om tekst in te voeren.</w:t>
                </w:r>
              </w:p>
            </w:tc>
          </w:sdtContent>
        </w:sdt>
      </w:tr>
      <w:tr w:rsidRPr="00347324" w:rsidR="00CB0197" w:rsidTr="2EC72E55" w14:paraId="26F6BEB3" w14:textId="77777777">
        <w:trPr>
          <w:trHeight w:val="42"/>
        </w:trPr>
        <w:tc>
          <w:tcPr>
            <w:tcW w:w="458"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61ED4E73" w14:textId="77777777">
            <w:pPr>
              <w:jc w:val="center"/>
            </w:pPr>
            <w:r>
              <w:t>B</w:t>
            </w:r>
          </w:p>
        </w:tc>
        <w:sdt>
          <w:sdtPr>
            <w:id w:val="-656768105"/>
            <w:placeholder>
              <w:docPart w:val="DefaultPlaceholder_-1854013440"/>
            </w:placeholder>
            <w:showingPlcHdr/>
            <w:text/>
          </w:sdtPr>
          <w:sdtContent>
            <w:tc>
              <w:tcPr>
                <w:tcW w:w="4645" w:type="dxa"/>
                <w:tcBorders>
                  <w:top w:val="single" w:color="F26420" w:sz="4" w:space="0"/>
                  <w:left w:val="single" w:color="F26420" w:sz="4" w:space="0"/>
                  <w:bottom w:val="single" w:color="F26420" w:sz="4" w:space="0"/>
                  <w:right w:val="single" w:color="F26420" w:sz="4" w:space="0"/>
                </w:tcBorders>
              </w:tcPr>
              <w:p w:rsidR="00CB0197" w:rsidP="00C80A99" w:rsidRDefault="00E7594D" w14:paraId="57F4395E"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4" w:space="0"/>
              <w:right w:val="single" w:color="F26420" w:sz="4" w:space="0"/>
            </w:tcBorders>
          </w:tcPr>
          <w:p w:rsidR="00CB0197" w:rsidP="00C80A99" w:rsidRDefault="00CB0197" w14:paraId="242E52B3" w14:textId="77777777">
            <w:r>
              <w:t>€</w:t>
            </w:r>
          </w:p>
        </w:tc>
        <w:sdt>
          <w:sdtPr>
            <w:id w:val="-1943601644"/>
            <w:placeholder>
              <w:docPart w:val="DefaultPlaceholder_-1854013440"/>
            </w:placeholder>
            <w:showingPlcHdr/>
            <w:text/>
          </w:sdtPr>
          <w:sdtContent>
            <w:tc>
              <w:tcPr>
                <w:tcW w:w="3511" w:type="dxa"/>
                <w:tcBorders>
                  <w:top w:val="single" w:color="F26420" w:sz="4" w:space="0"/>
                  <w:left w:val="single" w:color="F26420" w:sz="4" w:space="0"/>
                  <w:bottom w:val="single" w:color="F26420" w:sz="4" w:space="0"/>
                  <w:right w:val="single" w:color="F26420" w:sz="4" w:space="0"/>
                </w:tcBorders>
              </w:tcPr>
              <w:p w:rsidR="00CB0197" w:rsidP="00C80A99" w:rsidRDefault="00E7594D" w14:paraId="16945F7E" w14:textId="77777777">
                <w:r w:rsidRPr="00087C79">
                  <w:rPr>
                    <w:rStyle w:val="Tekstvantijdelijkeaanduiding"/>
                  </w:rPr>
                  <w:t>Klik of tik om tekst in te voeren.</w:t>
                </w:r>
              </w:p>
            </w:tc>
          </w:sdtContent>
        </w:sdt>
      </w:tr>
      <w:tr w:rsidRPr="00347324" w:rsidR="00CB0197" w:rsidTr="2EC72E55" w14:paraId="21B5670C" w14:textId="77777777">
        <w:trPr>
          <w:trHeight w:val="42"/>
        </w:trPr>
        <w:tc>
          <w:tcPr>
            <w:tcW w:w="458"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B0197" w:rsidRDefault="00CB0197" w14:paraId="37AAF844" w14:textId="77777777">
            <w:pPr>
              <w:jc w:val="center"/>
            </w:pPr>
            <w:r>
              <w:t>C</w:t>
            </w:r>
          </w:p>
        </w:tc>
        <w:sdt>
          <w:sdtPr>
            <w:id w:val="-763146731"/>
            <w:placeholder>
              <w:docPart w:val="DefaultPlaceholder_-1854013440"/>
            </w:placeholder>
            <w:showingPlcHdr/>
            <w:text/>
          </w:sdtPr>
          <w:sdtContent>
            <w:tc>
              <w:tcPr>
                <w:tcW w:w="4645" w:type="dxa"/>
                <w:tcBorders>
                  <w:top w:val="single" w:color="F26420" w:sz="4" w:space="0"/>
                  <w:left w:val="single" w:color="F26420" w:sz="4" w:space="0"/>
                  <w:bottom w:val="single" w:color="F26420" w:sz="4" w:space="0"/>
                  <w:right w:val="single" w:color="F26420" w:sz="4" w:space="0"/>
                </w:tcBorders>
              </w:tcPr>
              <w:p w:rsidR="00CB0197" w:rsidP="00CB0197" w:rsidRDefault="00E7594D" w14:paraId="39AC6B38"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4" w:space="0"/>
              <w:right w:val="single" w:color="F26420" w:sz="4" w:space="0"/>
            </w:tcBorders>
          </w:tcPr>
          <w:p w:rsidR="00CB0197" w:rsidP="00CB0197" w:rsidRDefault="00CB0197" w14:paraId="4825DEB6" w14:textId="77777777">
            <w:r>
              <w:t>€</w:t>
            </w:r>
          </w:p>
        </w:tc>
        <w:sdt>
          <w:sdtPr>
            <w:id w:val="-1330282125"/>
            <w:placeholder>
              <w:docPart w:val="DefaultPlaceholder_-1854013440"/>
            </w:placeholder>
            <w:showingPlcHdr/>
            <w:text/>
          </w:sdtPr>
          <w:sdtContent>
            <w:tc>
              <w:tcPr>
                <w:tcW w:w="3511" w:type="dxa"/>
                <w:tcBorders>
                  <w:top w:val="single" w:color="F26420" w:sz="4" w:space="0"/>
                  <w:left w:val="single" w:color="F26420" w:sz="4" w:space="0"/>
                  <w:bottom w:val="single" w:color="F26420" w:sz="4" w:space="0"/>
                  <w:right w:val="single" w:color="F26420" w:sz="4" w:space="0"/>
                </w:tcBorders>
              </w:tcPr>
              <w:p w:rsidR="00CB0197" w:rsidP="00CB0197" w:rsidRDefault="00E7594D" w14:paraId="4DA4FB25" w14:textId="77777777">
                <w:r w:rsidRPr="00087C79">
                  <w:rPr>
                    <w:rStyle w:val="Tekstvantijdelijkeaanduiding"/>
                  </w:rPr>
                  <w:t>Klik of tik om tekst in te voeren.</w:t>
                </w:r>
              </w:p>
            </w:tc>
          </w:sdtContent>
        </w:sdt>
      </w:tr>
      <w:tr w:rsidRPr="00347324" w:rsidR="00CB0197" w:rsidTr="2EC72E55" w14:paraId="35BC3500" w14:textId="77777777">
        <w:trPr>
          <w:trHeight w:val="42"/>
        </w:trPr>
        <w:tc>
          <w:tcPr>
            <w:tcW w:w="458"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B0197" w:rsidRDefault="00CB0197" w14:paraId="61740529" w14:textId="77777777">
            <w:pPr>
              <w:jc w:val="center"/>
            </w:pPr>
            <w:r>
              <w:t>D</w:t>
            </w:r>
          </w:p>
        </w:tc>
        <w:sdt>
          <w:sdtPr>
            <w:id w:val="-551609782"/>
            <w:placeholder>
              <w:docPart w:val="DefaultPlaceholder_-1854013440"/>
            </w:placeholder>
            <w:showingPlcHdr/>
            <w:text/>
          </w:sdtPr>
          <w:sdtContent>
            <w:tc>
              <w:tcPr>
                <w:tcW w:w="4645" w:type="dxa"/>
                <w:tcBorders>
                  <w:top w:val="single" w:color="F26420" w:sz="4" w:space="0"/>
                  <w:left w:val="single" w:color="F26420" w:sz="4" w:space="0"/>
                  <w:bottom w:val="single" w:color="F26420" w:sz="4" w:space="0"/>
                  <w:right w:val="single" w:color="F26420" w:sz="4" w:space="0"/>
                </w:tcBorders>
              </w:tcPr>
              <w:p w:rsidR="00CB0197" w:rsidP="00CB0197" w:rsidRDefault="00E7594D" w14:paraId="332F59E5"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4" w:space="0"/>
              <w:right w:val="single" w:color="F26420" w:sz="4" w:space="0"/>
            </w:tcBorders>
          </w:tcPr>
          <w:p w:rsidR="00CB0197" w:rsidP="00CB0197" w:rsidRDefault="00CB0197" w14:paraId="6BD42FB8" w14:textId="77777777">
            <w:r>
              <w:t>€</w:t>
            </w:r>
          </w:p>
        </w:tc>
        <w:sdt>
          <w:sdtPr>
            <w:id w:val="1696038293"/>
            <w:placeholder>
              <w:docPart w:val="DefaultPlaceholder_-1854013440"/>
            </w:placeholder>
            <w:showingPlcHdr/>
            <w:text/>
          </w:sdtPr>
          <w:sdtContent>
            <w:tc>
              <w:tcPr>
                <w:tcW w:w="3511" w:type="dxa"/>
                <w:tcBorders>
                  <w:top w:val="single" w:color="F26420" w:sz="4" w:space="0"/>
                  <w:left w:val="single" w:color="F26420" w:sz="4" w:space="0"/>
                  <w:bottom w:val="single" w:color="F26420" w:sz="4" w:space="0"/>
                  <w:right w:val="single" w:color="F26420" w:sz="4" w:space="0"/>
                </w:tcBorders>
              </w:tcPr>
              <w:p w:rsidR="00CB0197" w:rsidP="00CB0197" w:rsidRDefault="00E7594D" w14:paraId="4B279381" w14:textId="77777777">
                <w:r w:rsidRPr="00087C79">
                  <w:rPr>
                    <w:rStyle w:val="Tekstvantijdelijkeaanduiding"/>
                  </w:rPr>
                  <w:t>Klik of tik om tekst in te voeren.</w:t>
                </w:r>
              </w:p>
            </w:tc>
          </w:sdtContent>
        </w:sdt>
      </w:tr>
      <w:tr w:rsidRPr="00347324" w:rsidR="00CB0197" w:rsidTr="2EC72E55" w14:paraId="6F8D6DFC" w14:textId="77777777">
        <w:trPr>
          <w:trHeight w:val="42"/>
        </w:trPr>
        <w:tc>
          <w:tcPr>
            <w:tcW w:w="458"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61CDCEAD" w14:textId="77777777">
            <w:pPr>
              <w:jc w:val="center"/>
            </w:pPr>
          </w:p>
        </w:tc>
        <w:sdt>
          <w:sdtPr>
            <w:id w:val="-470439465"/>
            <w:placeholder>
              <w:docPart w:val="DefaultPlaceholder_-1854013440"/>
            </w:placeholder>
            <w:showingPlcHdr/>
            <w:text/>
          </w:sdtPr>
          <w:sdtContent>
            <w:tc>
              <w:tcPr>
                <w:tcW w:w="4645" w:type="dxa"/>
                <w:tcBorders>
                  <w:top w:val="single" w:color="F26420" w:sz="4" w:space="0"/>
                  <w:left w:val="single" w:color="F26420" w:sz="4" w:space="0"/>
                  <w:bottom w:val="single" w:color="F26420" w:sz="4" w:space="0"/>
                  <w:right w:val="single" w:color="F26420" w:sz="4" w:space="0"/>
                </w:tcBorders>
              </w:tcPr>
              <w:p w:rsidR="00CB0197" w:rsidP="00C80A99" w:rsidRDefault="00E7594D" w14:paraId="7CDE98B7"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4" w:space="0"/>
              <w:right w:val="single" w:color="F26420" w:sz="4" w:space="0"/>
            </w:tcBorders>
          </w:tcPr>
          <w:p w:rsidR="00CB0197" w:rsidP="00C80A99" w:rsidRDefault="00CB0197" w14:paraId="6BB9E253" w14:textId="77777777"/>
        </w:tc>
        <w:sdt>
          <w:sdtPr>
            <w:id w:val="648791809"/>
            <w:placeholder>
              <w:docPart w:val="DefaultPlaceholder_-1854013440"/>
            </w:placeholder>
            <w:showingPlcHdr/>
            <w:text/>
          </w:sdtPr>
          <w:sdtContent>
            <w:tc>
              <w:tcPr>
                <w:tcW w:w="3511" w:type="dxa"/>
                <w:tcBorders>
                  <w:top w:val="single" w:color="F26420" w:sz="4" w:space="0"/>
                  <w:left w:val="single" w:color="F26420" w:sz="4" w:space="0"/>
                  <w:bottom w:val="single" w:color="F26420" w:sz="4" w:space="0"/>
                  <w:right w:val="single" w:color="F26420" w:sz="4" w:space="0"/>
                </w:tcBorders>
              </w:tcPr>
              <w:p w:rsidR="00CB0197" w:rsidP="00C80A99" w:rsidRDefault="00E7594D" w14:paraId="3328F122" w14:textId="77777777">
                <w:r w:rsidRPr="00087C79">
                  <w:rPr>
                    <w:rStyle w:val="Tekstvantijdelijkeaanduiding"/>
                  </w:rPr>
                  <w:t>Klik of tik om tekst in te voeren.</w:t>
                </w:r>
              </w:p>
            </w:tc>
          </w:sdtContent>
        </w:sdt>
      </w:tr>
      <w:tr w:rsidRPr="00347324" w:rsidR="00CB0197" w:rsidTr="2EC72E55" w14:paraId="4790E4C3" w14:textId="77777777">
        <w:trPr>
          <w:trHeight w:val="42"/>
        </w:trPr>
        <w:tc>
          <w:tcPr>
            <w:tcW w:w="458" w:type="dxa"/>
            <w:tcBorders>
              <w:top w:val="single" w:color="F26420" w:sz="4" w:space="0"/>
              <w:left w:val="single" w:color="F26420" w:sz="4" w:space="0"/>
              <w:bottom w:val="single" w:color="F26420" w:sz="12" w:space="0"/>
              <w:right w:val="single" w:color="F26420" w:sz="4" w:space="0"/>
            </w:tcBorders>
            <w:tcMar>
              <w:top w:w="57" w:type="dxa"/>
              <w:bottom w:w="57" w:type="dxa"/>
            </w:tcMar>
          </w:tcPr>
          <w:p w:rsidR="00CB0197" w:rsidP="00C80A99" w:rsidRDefault="00CB0197" w14:paraId="23DE523C" w14:textId="77777777">
            <w:pPr>
              <w:jc w:val="center"/>
            </w:pPr>
          </w:p>
        </w:tc>
        <w:sdt>
          <w:sdtPr>
            <w:id w:val="241296031"/>
            <w:placeholder>
              <w:docPart w:val="DefaultPlaceholder_-1854013440"/>
            </w:placeholder>
            <w:showingPlcHdr/>
            <w:text/>
          </w:sdtPr>
          <w:sdtContent>
            <w:tc>
              <w:tcPr>
                <w:tcW w:w="4645" w:type="dxa"/>
                <w:tcBorders>
                  <w:top w:val="single" w:color="F26420" w:sz="4" w:space="0"/>
                  <w:left w:val="single" w:color="F26420" w:sz="4" w:space="0"/>
                  <w:bottom w:val="single" w:color="F26420" w:sz="12" w:space="0"/>
                  <w:right w:val="single" w:color="F26420" w:sz="4" w:space="0"/>
                </w:tcBorders>
              </w:tcPr>
              <w:p w:rsidR="00CB0197" w:rsidP="00C80A99" w:rsidRDefault="00E7594D" w14:paraId="77295C6B" w14:textId="77777777">
                <w:r w:rsidRPr="00087C79">
                  <w:rPr>
                    <w:rStyle w:val="Tekstvantijdelijkeaanduiding"/>
                  </w:rPr>
                  <w:t>Klik of tik om tekst in te voeren.</w:t>
                </w:r>
              </w:p>
            </w:tc>
          </w:sdtContent>
        </w:sdt>
        <w:tc>
          <w:tcPr>
            <w:tcW w:w="412" w:type="dxa"/>
            <w:tcBorders>
              <w:top w:val="single" w:color="F26420" w:sz="4" w:space="0"/>
              <w:left w:val="single" w:color="F26420" w:sz="4" w:space="0"/>
              <w:bottom w:val="single" w:color="F26420" w:sz="12" w:space="0"/>
              <w:right w:val="single" w:color="F26420" w:sz="4" w:space="0"/>
            </w:tcBorders>
          </w:tcPr>
          <w:p w:rsidR="00CB0197" w:rsidP="00C80A99" w:rsidRDefault="00CB0197" w14:paraId="52E56223" w14:textId="77777777"/>
        </w:tc>
        <w:sdt>
          <w:sdtPr>
            <w:id w:val="-838991428"/>
            <w:placeholder>
              <w:docPart w:val="DefaultPlaceholder_-1854013440"/>
            </w:placeholder>
            <w:showingPlcHdr/>
            <w:text/>
          </w:sdtPr>
          <w:sdtContent>
            <w:tc>
              <w:tcPr>
                <w:tcW w:w="3511" w:type="dxa"/>
                <w:tcBorders>
                  <w:top w:val="single" w:color="F26420" w:sz="4" w:space="0"/>
                  <w:left w:val="single" w:color="F26420" w:sz="4" w:space="0"/>
                  <w:bottom w:val="single" w:color="F26420" w:sz="12" w:space="0"/>
                  <w:right w:val="single" w:color="F26420" w:sz="4" w:space="0"/>
                </w:tcBorders>
              </w:tcPr>
              <w:p w:rsidR="00CB0197" w:rsidP="00C80A99" w:rsidRDefault="00E7594D" w14:paraId="7489E160" w14:textId="77777777">
                <w:r w:rsidRPr="00087C79">
                  <w:rPr>
                    <w:rStyle w:val="Tekstvantijdelijkeaanduiding"/>
                  </w:rPr>
                  <w:t>Klik of tik om tekst in te voeren.</w:t>
                </w:r>
              </w:p>
            </w:tc>
          </w:sdtContent>
        </w:sdt>
      </w:tr>
      <w:tr w:rsidRPr="00347324" w:rsidR="00CB0197" w:rsidTr="2EC72E55" w14:paraId="1C383AD2" w14:textId="77777777">
        <w:trPr>
          <w:trHeight w:val="42"/>
        </w:trPr>
        <w:tc>
          <w:tcPr>
            <w:tcW w:w="458" w:type="dxa"/>
            <w:tcBorders>
              <w:top w:val="single" w:color="F26420" w:sz="12" w:space="0"/>
              <w:left w:val="single" w:color="F26420" w:sz="4" w:space="0"/>
              <w:bottom w:val="single" w:color="F26420" w:sz="4" w:space="0"/>
              <w:right w:val="nil"/>
            </w:tcBorders>
            <w:tcMar>
              <w:top w:w="57" w:type="dxa"/>
              <w:bottom w:w="57" w:type="dxa"/>
            </w:tcMar>
          </w:tcPr>
          <w:p w:rsidR="00CB0197" w:rsidP="00C80A99" w:rsidRDefault="00CB0197" w14:paraId="07547A01" w14:textId="77777777">
            <w:pPr>
              <w:jc w:val="center"/>
            </w:pPr>
          </w:p>
        </w:tc>
        <w:tc>
          <w:tcPr>
            <w:tcW w:w="4645" w:type="dxa"/>
            <w:tcBorders>
              <w:top w:val="single" w:color="F26420" w:sz="12" w:space="0"/>
              <w:left w:val="nil"/>
              <w:bottom w:val="single" w:color="F26420" w:sz="4" w:space="0"/>
              <w:right w:val="single" w:color="F26420" w:sz="4" w:space="0"/>
            </w:tcBorders>
          </w:tcPr>
          <w:p w:rsidRPr="00CB0197" w:rsidR="00CB0197" w:rsidP="00CB0197" w:rsidRDefault="00CB0197" w14:paraId="62F2AAF4" w14:textId="77777777">
            <w:pPr>
              <w:jc w:val="right"/>
              <w:rPr>
                <w:b/>
              </w:rPr>
            </w:pPr>
            <w:r w:rsidRPr="00CB0197">
              <w:rPr>
                <w:b/>
              </w:rPr>
              <w:t>TOTAAL</w:t>
            </w:r>
          </w:p>
        </w:tc>
        <w:tc>
          <w:tcPr>
            <w:tcW w:w="412" w:type="dxa"/>
            <w:tcBorders>
              <w:top w:val="single" w:color="F26420" w:sz="12" w:space="0"/>
              <w:left w:val="single" w:color="F26420" w:sz="4" w:space="0"/>
              <w:bottom w:val="single" w:color="F26420" w:sz="4" w:space="0"/>
              <w:right w:val="single" w:color="F26420" w:sz="4" w:space="0"/>
            </w:tcBorders>
          </w:tcPr>
          <w:p w:rsidR="00CB0197" w:rsidP="00C80A99" w:rsidRDefault="00CB0197" w14:paraId="32E8F620" w14:textId="77777777">
            <w:r>
              <w:t>€</w:t>
            </w:r>
          </w:p>
        </w:tc>
        <w:sdt>
          <w:sdtPr>
            <w:id w:val="1406807058"/>
            <w:placeholder>
              <w:docPart w:val="DefaultPlaceholder_-1854013440"/>
            </w:placeholder>
            <w:showingPlcHdr/>
            <w:text/>
          </w:sdtPr>
          <w:sdtContent>
            <w:tc>
              <w:tcPr>
                <w:tcW w:w="3511" w:type="dxa"/>
                <w:tcBorders>
                  <w:top w:val="single" w:color="F26420" w:sz="12" w:space="0"/>
                  <w:left w:val="single" w:color="F26420" w:sz="4" w:space="0"/>
                  <w:bottom w:val="single" w:color="F26420" w:sz="4" w:space="0"/>
                  <w:right w:val="single" w:color="F26420" w:sz="4" w:space="0"/>
                </w:tcBorders>
              </w:tcPr>
              <w:p w:rsidR="00CB0197" w:rsidP="00C80A99" w:rsidRDefault="00E7594D" w14:paraId="38332D79" w14:textId="77777777">
                <w:r w:rsidRPr="00087C79">
                  <w:rPr>
                    <w:rStyle w:val="Tekstvantijdelijkeaanduiding"/>
                  </w:rPr>
                  <w:t>Klik of tik om tekst in te voeren.</w:t>
                </w:r>
              </w:p>
            </w:tc>
          </w:sdtContent>
        </w:sdt>
      </w:tr>
    </w:tbl>
    <w:p w:rsidR="00CB0197" w:rsidP="00CB0197" w:rsidRDefault="00CB0197" w14:paraId="5043CB0F" w14:textId="77777777"/>
    <w:tbl>
      <w:tblPr>
        <w:tblStyle w:val="Tabelraster"/>
        <w:tblW w:w="9038" w:type="dxa"/>
        <w:tblLook w:val="04A0" w:firstRow="1" w:lastRow="0" w:firstColumn="1" w:lastColumn="0" w:noHBand="0" w:noVBand="1"/>
      </w:tblPr>
      <w:tblGrid>
        <w:gridCol w:w="5609"/>
        <w:gridCol w:w="487"/>
        <w:gridCol w:w="1572"/>
        <w:gridCol w:w="1370"/>
      </w:tblGrid>
      <w:tr w:rsidRPr="00347324" w:rsidR="00CB0197" w:rsidTr="2EC72E55" w14:paraId="29B8D076" w14:textId="77777777">
        <w:tc>
          <w:tcPr>
            <w:tcW w:w="9038" w:type="dxa"/>
            <w:gridSpan w:val="4"/>
            <w:tcBorders>
              <w:top w:val="nil"/>
              <w:left w:val="nil"/>
              <w:bottom w:val="nil"/>
              <w:right w:val="nil"/>
            </w:tcBorders>
            <w:tcMar>
              <w:top w:w="57" w:type="dxa"/>
              <w:bottom w:w="57" w:type="dxa"/>
            </w:tcMar>
          </w:tcPr>
          <w:p w:rsidR="00CB0197" w:rsidP="5B90B338" w:rsidRDefault="28198331" w14:paraId="0CD7696B" w14:textId="0FC93A62">
            <w:pPr>
              <w:rPr>
                <w:b/>
                <w:bCs/>
                <w:color w:val="0095DA"/>
              </w:rPr>
            </w:pPr>
            <w:r w:rsidRPr="2EC72E55">
              <w:rPr>
                <w:b/>
                <w:bCs/>
                <w:color w:val="0095DA"/>
              </w:rPr>
              <w:t>1</w:t>
            </w:r>
            <w:r w:rsidRPr="2EC72E55" w:rsidR="3268D7F2">
              <w:rPr>
                <w:b/>
                <w:bCs/>
                <w:color w:val="0095DA"/>
              </w:rPr>
              <w:t>7</w:t>
            </w:r>
            <w:r w:rsidRPr="2EC72E55" w:rsidR="327CF2F0">
              <w:rPr>
                <w:b/>
                <w:bCs/>
                <w:color w:val="0095DA"/>
              </w:rPr>
              <w:t>.</w:t>
            </w:r>
            <w:r w:rsidRPr="2EC72E55" w:rsidR="327CF2F0">
              <w:rPr>
                <w:color w:val="0095DA"/>
              </w:rPr>
              <w:t xml:space="preserve"> </w:t>
            </w:r>
            <w:r w:rsidR="327CF2F0">
              <w:t>Financieringsplan</w:t>
            </w:r>
          </w:p>
        </w:tc>
      </w:tr>
      <w:tr w:rsidRPr="00347324" w:rsidR="00CB0197" w:rsidTr="2EC72E55" w14:paraId="14F13A17" w14:textId="77777777">
        <w:trPr>
          <w:trHeight w:val="42"/>
        </w:trPr>
        <w:tc>
          <w:tcPr>
            <w:tcW w:w="5609" w:type="dxa"/>
            <w:tcBorders>
              <w:top w:val="nil"/>
              <w:left w:val="nil"/>
              <w:bottom w:val="nil"/>
              <w:right w:val="nil"/>
            </w:tcBorders>
            <w:tcMar>
              <w:top w:w="57" w:type="dxa"/>
              <w:bottom w:w="57" w:type="dxa"/>
            </w:tcMar>
          </w:tcPr>
          <w:p w:rsidRPr="00CB0197" w:rsidR="00CB0197" w:rsidP="00C80A99" w:rsidRDefault="00CB0197" w14:paraId="07459315" w14:textId="77777777">
            <w:pPr>
              <w:rPr>
                <w:b/>
              </w:rPr>
            </w:pPr>
          </w:p>
        </w:tc>
        <w:tc>
          <w:tcPr>
            <w:tcW w:w="2059" w:type="dxa"/>
            <w:gridSpan w:val="2"/>
            <w:tcBorders>
              <w:top w:val="nil"/>
              <w:left w:val="nil"/>
              <w:bottom w:val="nil"/>
              <w:right w:val="nil"/>
            </w:tcBorders>
          </w:tcPr>
          <w:p w:rsidRPr="00CB0197" w:rsidR="00CB0197" w:rsidP="00C80A99" w:rsidRDefault="00CB0197" w14:paraId="5EB21322" w14:textId="77777777">
            <w:pPr>
              <w:rPr>
                <w:b/>
              </w:rPr>
            </w:pPr>
            <w:r>
              <w:rPr>
                <w:b/>
              </w:rPr>
              <w:t>Bedrag</w:t>
            </w:r>
          </w:p>
        </w:tc>
        <w:tc>
          <w:tcPr>
            <w:tcW w:w="1370" w:type="dxa"/>
            <w:tcBorders>
              <w:top w:val="nil"/>
              <w:left w:val="nil"/>
              <w:bottom w:val="nil"/>
              <w:right w:val="nil"/>
            </w:tcBorders>
          </w:tcPr>
          <w:p w:rsidRPr="00CB0197" w:rsidR="00CB0197" w:rsidP="00595D00" w:rsidRDefault="00CB0197" w14:paraId="1D5EFD78" w14:textId="77777777">
            <w:pPr>
              <w:jc w:val="center"/>
              <w:rPr>
                <w:b/>
              </w:rPr>
            </w:pPr>
            <w:r>
              <w:rPr>
                <w:b/>
              </w:rPr>
              <w:t>Toegezegd</w:t>
            </w:r>
          </w:p>
        </w:tc>
      </w:tr>
      <w:tr w:rsidRPr="00347324" w:rsidR="00CB0197" w:rsidTr="2EC72E55" w14:paraId="0F706A15" w14:textId="77777777">
        <w:trPr>
          <w:trHeight w:val="42"/>
        </w:trPr>
        <w:tc>
          <w:tcPr>
            <w:tcW w:w="5609"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1AAE43E6" w14:textId="77777777">
            <w:r>
              <w:t>Subsidie van de gemeente voor deze speelplek</w:t>
            </w:r>
          </w:p>
        </w:tc>
        <w:tc>
          <w:tcPr>
            <w:tcW w:w="487"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60D94DCC" w14:textId="77777777">
            <w:r>
              <w:t>€</w:t>
            </w:r>
          </w:p>
        </w:tc>
        <w:sdt>
          <w:sdtPr>
            <w:id w:val="-288900112"/>
            <w:placeholder>
              <w:docPart w:val="DefaultPlaceholder_-1854013440"/>
            </w:placeholder>
            <w:text/>
          </w:sdtPr>
          <w:sdtContent>
            <w:tc>
              <w:tcPr>
                <w:tcW w:w="1572"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E7594D" w14:paraId="172A0622" w14:textId="77777777">
                <w:r>
                  <w:t>…</w:t>
                </w:r>
              </w:p>
            </w:tc>
          </w:sdtContent>
        </w:sdt>
        <w:sdt>
          <w:sdtPr>
            <w:id w:val="-1203244124"/>
            <w14:checkbox>
              <w14:checked w14:val="0"/>
              <w14:checkedState w14:val="2612" w14:font="MS Gothic"/>
              <w14:uncheckedState w14:val="2610" w14:font="MS Gothic"/>
            </w14:checkbox>
          </w:sdtPr>
          <w:sdtContent>
            <w:tc>
              <w:tcPr>
                <w:tcW w:w="13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595D00" w:rsidRDefault="00595D00" w14:paraId="388EE0E5" w14:textId="77777777">
                <w:pPr>
                  <w:jc w:val="center"/>
                </w:pPr>
                <w:r>
                  <w:rPr>
                    <w:rFonts w:hint="eastAsia" w:ascii="MS Gothic" w:hAnsi="MS Gothic" w:eastAsia="MS Gothic"/>
                  </w:rPr>
                  <w:t>☐</w:t>
                </w:r>
              </w:p>
            </w:tc>
          </w:sdtContent>
        </w:sdt>
      </w:tr>
      <w:tr w:rsidRPr="00347324" w:rsidR="00CB0197" w:rsidTr="2EC72E55" w14:paraId="288F9564" w14:textId="77777777">
        <w:trPr>
          <w:trHeight w:val="42"/>
        </w:trPr>
        <w:tc>
          <w:tcPr>
            <w:tcW w:w="5609"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CB0197" w14:paraId="2DC26A02" w14:textId="77777777">
            <w:r>
              <w:t>Eigen bijdrage van de organisatie</w:t>
            </w:r>
          </w:p>
        </w:tc>
        <w:tc>
          <w:tcPr>
            <w:tcW w:w="487"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595D00" w14:paraId="224C3EE1" w14:textId="77777777">
            <w:r>
              <w:t>€</w:t>
            </w:r>
          </w:p>
        </w:tc>
        <w:sdt>
          <w:sdtPr>
            <w:id w:val="1680158726"/>
            <w:placeholder>
              <w:docPart w:val="1C5AB43ABEFD43A08C0129EBAE315B73"/>
            </w:placeholder>
            <w:text/>
          </w:sdtPr>
          <w:sdtContent>
            <w:tc>
              <w:tcPr>
                <w:tcW w:w="1572"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E7594D" w14:paraId="33C86505" w14:textId="77777777">
                <w:r>
                  <w:t>…</w:t>
                </w:r>
              </w:p>
            </w:tc>
          </w:sdtContent>
        </w:sdt>
        <w:sdt>
          <w:sdtPr>
            <w:id w:val="-502123690"/>
            <w14:checkbox>
              <w14:checked w14:val="0"/>
              <w14:checkedState w14:val="2612" w14:font="MS Gothic"/>
              <w14:uncheckedState w14:val="2610" w14:font="MS Gothic"/>
            </w14:checkbox>
          </w:sdtPr>
          <w:sdtContent>
            <w:tc>
              <w:tcPr>
                <w:tcW w:w="13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595D00" w:rsidRDefault="00595D00" w14:paraId="719D89F3" w14:textId="77777777">
                <w:pPr>
                  <w:jc w:val="center"/>
                </w:pPr>
                <w:r>
                  <w:rPr>
                    <w:rFonts w:hint="eastAsia" w:ascii="MS Gothic" w:hAnsi="MS Gothic" w:eastAsia="MS Gothic"/>
                  </w:rPr>
                  <w:t>☐</w:t>
                </w:r>
              </w:p>
            </w:tc>
          </w:sdtContent>
        </w:sdt>
      </w:tr>
      <w:tr w:rsidRPr="00347324" w:rsidR="00CB0197" w:rsidTr="2EC72E55" w14:paraId="26BA48A1" w14:textId="77777777">
        <w:trPr>
          <w:trHeight w:val="42"/>
        </w:trPr>
        <w:tc>
          <w:tcPr>
            <w:tcW w:w="5609"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595D00" w14:paraId="2AFB309E" w14:textId="77777777">
            <w:r>
              <w:t>Opbrengst van acties</w:t>
            </w:r>
          </w:p>
        </w:tc>
        <w:tc>
          <w:tcPr>
            <w:tcW w:w="487"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595D00" w14:paraId="6DFFA815" w14:textId="77777777">
            <w:r>
              <w:t>€</w:t>
            </w:r>
          </w:p>
        </w:tc>
        <w:sdt>
          <w:sdtPr>
            <w:id w:val="751322587"/>
            <w:placeholder>
              <w:docPart w:val="5D0595C511D14827ACF2F98D6C429CC0"/>
            </w:placeholder>
            <w:text/>
          </w:sdtPr>
          <w:sdtContent>
            <w:tc>
              <w:tcPr>
                <w:tcW w:w="1572"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C80A99" w:rsidRDefault="00E7594D" w14:paraId="088CFA42" w14:textId="77777777">
                <w:r>
                  <w:t>…</w:t>
                </w:r>
              </w:p>
            </w:tc>
          </w:sdtContent>
        </w:sdt>
        <w:sdt>
          <w:sdtPr>
            <w:id w:val="-1030482775"/>
            <w14:checkbox>
              <w14:checked w14:val="0"/>
              <w14:checkedState w14:val="2612" w14:font="MS Gothic"/>
              <w14:uncheckedState w14:val="2610" w14:font="MS Gothic"/>
            </w14:checkbox>
          </w:sdtPr>
          <w:sdtContent>
            <w:tc>
              <w:tcPr>
                <w:tcW w:w="13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CB0197" w:rsidP="00595D00" w:rsidRDefault="00595D00" w14:paraId="6B8C16CB" w14:textId="77777777">
                <w:pPr>
                  <w:jc w:val="center"/>
                </w:pPr>
                <w:r>
                  <w:rPr>
                    <w:rFonts w:hint="eastAsia" w:ascii="MS Gothic" w:hAnsi="MS Gothic" w:eastAsia="MS Gothic"/>
                  </w:rPr>
                  <w:t>☐</w:t>
                </w:r>
              </w:p>
            </w:tc>
          </w:sdtContent>
        </w:sdt>
      </w:tr>
      <w:tr w:rsidRPr="00347324" w:rsidR="00595D00" w:rsidTr="2EC72E55" w14:paraId="0AB77F86" w14:textId="77777777">
        <w:trPr>
          <w:trHeight w:val="42"/>
        </w:trPr>
        <w:tc>
          <w:tcPr>
            <w:tcW w:w="5609"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595D00" w14:paraId="2C53D85A" w14:textId="77777777">
            <w:r>
              <w:t>Fondsen/bijdragen anders dan van Jantje Beton</w:t>
            </w:r>
          </w:p>
        </w:tc>
        <w:tc>
          <w:tcPr>
            <w:tcW w:w="487"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595D00" w14:paraId="1D549482" w14:textId="77777777">
            <w:r>
              <w:t>€</w:t>
            </w:r>
          </w:p>
        </w:tc>
        <w:sdt>
          <w:sdtPr>
            <w:id w:val="227575647"/>
            <w:placeholder>
              <w:docPart w:val="0C47104B13A9420EBD590B823B66A805"/>
            </w:placeholder>
            <w:text/>
          </w:sdtPr>
          <w:sdtContent>
            <w:tc>
              <w:tcPr>
                <w:tcW w:w="1572"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E7594D" w14:paraId="3C400F6C" w14:textId="77777777">
                <w:r>
                  <w:t>…</w:t>
                </w:r>
              </w:p>
            </w:tc>
          </w:sdtContent>
        </w:sdt>
        <w:sdt>
          <w:sdtPr>
            <w:id w:val="-758823179"/>
            <w14:checkbox>
              <w14:checked w14:val="0"/>
              <w14:checkedState w14:val="2612" w14:font="MS Gothic"/>
              <w14:uncheckedState w14:val="2610" w14:font="MS Gothic"/>
            </w14:checkbox>
          </w:sdtPr>
          <w:sdtContent>
            <w:tc>
              <w:tcPr>
                <w:tcW w:w="13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299EC0C9" w14:textId="77777777">
                <w:pPr>
                  <w:jc w:val="center"/>
                </w:pPr>
                <w:r>
                  <w:rPr>
                    <w:rFonts w:hint="eastAsia" w:ascii="MS Gothic" w:hAnsi="MS Gothic" w:eastAsia="MS Gothic"/>
                  </w:rPr>
                  <w:t>☐</w:t>
                </w:r>
              </w:p>
            </w:tc>
          </w:sdtContent>
        </w:sdt>
      </w:tr>
      <w:tr w:rsidRPr="00347324" w:rsidR="00595D00" w:rsidTr="2EC72E55" w14:paraId="54988EC4" w14:textId="77777777">
        <w:trPr>
          <w:trHeight w:val="42"/>
        </w:trPr>
        <w:tc>
          <w:tcPr>
            <w:tcW w:w="5609"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595D00" w14:paraId="6A52FC06" w14:textId="0AD6249F">
            <w:r>
              <w:t>Tekort waar</w:t>
            </w:r>
            <w:r w:rsidR="4F7130DD">
              <w:t>voor</w:t>
            </w:r>
            <w:r>
              <w:t xml:space="preserve"> bijdrage van Jantje Beton wordt gevraagd</w:t>
            </w:r>
          </w:p>
        </w:tc>
        <w:tc>
          <w:tcPr>
            <w:tcW w:w="487"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595D00" w14:paraId="48EDF2AB" w14:textId="77777777">
            <w:r>
              <w:t>€</w:t>
            </w:r>
          </w:p>
        </w:tc>
        <w:sdt>
          <w:sdtPr>
            <w:id w:val="1588502908"/>
            <w:placeholder>
              <w:docPart w:val="8226C5D7509F4ECD9985FE1EC3917679"/>
            </w:placeholder>
            <w:text/>
          </w:sdtPr>
          <w:sdtContent>
            <w:tc>
              <w:tcPr>
                <w:tcW w:w="1572"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C80A99" w:rsidRDefault="00E7594D" w14:paraId="6BE2BB99" w14:textId="77777777">
                <w:r>
                  <w:t>…</w:t>
                </w:r>
              </w:p>
            </w:tc>
          </w:sdtContent>
        </w:sdt>
        <w:sdt>
          <w:sdtPr>
            <w:id w:val="1975553969"/>
            <w14:checkbox>
              <w14:checked w14:val="0"/>
              <w14:checkedState w14:val="2612" w14:font="MS Gothic"/>
              <w14:uncheckedState w14:val="2610" w14:font="MS Gothic"/>
            </w14:checkbox>
          </w:sdtPr>
          <w:sdtContent>
            <w:tc>
              <w:tcPr>
                <w:tcW w:w="13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672193E7" w14:textId="77777777">
                <w:pPr>
                  <w:jc w:val="center"/>
                </w:pPr>
                <w:r>
                  <w:rPr>
                    <w:rFonts w:hint="eastAsia" w:ascii="MS Gothic" w:hAnsi="MS Gothic" w:eastAsia="MS Gothic"/>
                  </w:rPr>
                  <w:t>☐</w:t>
                </w:r>
              </w:p>
            </w:tc>
          </w:sdtContent>
        </w:sdt>
      </w:tr>
    </w:tbl>
    <w:p w:rsidR="00CB0197" w:rsidP="00CB0197" w:rsidRDefault="00CB0197" w14:paraId="6537F28F" w14:textId="77777777"/>
    <w:tbl>
      <w:tblPr>
        <w:tblStyle w:val="Tabelraster"/>
        <w:tblW w:w="0" w:type="auto"/>
        <w:tblLook w:val="04A0" w:firstRow="1" w:lastRow="0" w:firstColumn="1" w:lastColumn="0" w:noHBand="0" w:noVBand="1"/>
      </w:tblPr>
      <w:tblGrid>
        <w:gridCol w:w="9016"/>
      </w:tblGrid>
      <w:tr w:rsidR="00595D00" w:rsidTr="4D717998" w14:paraId="66645373" w14:textId="77777777">
        <w:trPr>
          <w:trHeight w:val="420"/>
        </w:trPr>
        <w:tc>
          <w:tcPr>
            <w:tcW w:w="9016" w:type="dxa"/>
            <w:tcBorders>
              <w:top w:val="nil"/>
              <w:left w:val="nil"/>
              <w:bottom w:val="nil"/>
              <w:right w:val="nil"/>
            </w:tcBorders>
          </w:tcPr>
          <w:p w:rsidRPr="00606644" w:rsidR="00595D00" w:rsidP="00595D00" w:rsidRDefault="00595D00" w14:paraId="509CE985" w14:textId="5C719D8A">
            <w:pPr>
              <w:jc w:val="center"/>
              <w:rPr>
                <w:sz w:val="18"/>
                <w:szCs w:val="18"/>
              </w:rPr>
            </w:pPr>
            <w:r w:rsidRPr="00606644">
              <w:rPr>
                <w:b/>
                <w:bCs/>
                <w:color w:val="F26420"/>
                <w:sz w:val="18"/>
                <w:szCs w:val="18"/>
              </w:rPr>
              <w:t xml:space="preserve">NB. De maximale bijdrage van Jantje Beton is € </w:t>
            </w:r>
            <w:r w:rsidRPr="00606644" w:rsidR="5257BB18">
              <w:rPr>
                <w:b/>
                <w:bCs/>
                <w:color w:val="F26420"/>
                <w:sz w:val="18"/>
                <w:szCs w:val="18"/>
              </w:rPr>
              <w:t>10.</w:t>
            </w:r>
            <w:r w:rsidRPr="00606644">
              <w:rPr>
                <w:b/>
                <w:bCs/>
                <w:color w:val="F26420"/>
                <w:sz w:val="18"/>
                <w:szCs w:val="18"/>
              </w:rPr>
              <w:t xml:space="preserve">000. </w:t>
            </w:r>
            <w:r w:rsidRPr="00606644">
              <w:rPr>
                <w:sz w:val="18"/>
                <w:szCs w:val="18"/>
              </w:rPr>
              <w:br/>
            </w:r>
            <w:r w:rsidRPr="00606644" w:rsidR="0575BA4F">
              <w:rPr>
                <w:rFonts w:eastAsiaTheme="minorEastAsia"/>
                <w:b/>
                <w:bCs/>
                <w:color w:val="F26420"/>
                <w:sz w:val="18"/>
                <w:szCs w:val="18"/>
              </w:rPr>
              <w:t>Voorwaarde</w:t>
            </w:r>
            <w:r w:rsidRPr="00606644">
              <w:rPr>
                <w:rFonts w:eastAsiaTheme="minorEastAsia"/>
                <w:b/>
                <w:color w:val="F26420"/>
                <w:sz w:val="18"/>
                <w:szCs w:val="18"/>
              </w:rPr>
              <w:t xml:space="preserve"> daarbij is dat de gemeente minimaal hetzelfde bijdraagt.</w:t>
            </w:r>
          </w:p>
        </w:tc>
      </w:tr>
    </w:tbl>
    <w:p w:rsidR="00595D00" w:rsidP="00CB0197" w:rsidRDefault="00595D00" w14:paraId="6DFB9E20" w14:textId="77777777">
      <w:pPr>
        <w:rPr>
          <w:rFonts w:asciiTheme="minorHAnsi" w:hAnsiTheme="minorHAnsi" w:eastAsiaTheme="minorEastAsia" w:cstheme="minorBidi"/>
          <w:b/>
          <w:color w:val="F26420"/>
          <w:sz w:val="18"/>
          <w:szCs w:val="18"/>
        </w:rPr>
      </w:pPr>
    </w:p>
    <w:tbl>
      <w:tblPr>
        <w:tblStyle w:val="Tabelraster"/>
        <w:tblW w:w="9072" w:type="dxa"/>
        <w:tblLook w:val="04A0" w:firstRow="1" w:lastRow="0" w:firstColumn="1" w:lastColumn="0" w:noHBand="0" w:noVBand="1"/>
      </w:tblPr>
      <w:tblGrid>
        <w:gridCol w:w="4786"/>
        <w:gridCol w:w="1270"/>
        <w:gridCol w:w="1283"/>
        <w:gridCol w:w="1733"/>
      </w:tblGrid>
      <w:tr w:rsidRPr="00347324" w:rsidR="00595D00" w:rsidTr="00845390" w14:paraId="1EDAB72F" w14:textId="77777777">
        <w:tc>
          <w:tcPr>
            <w:tcW w:w="9072" w:type="dxa"/>
            <w:gridSpan w:val="4"/>
            <w:tcBorders>
              <w:top w:val="nil"/>
              <w:left w:val="nil"/>
              <w:bottom w:val="nil"/>
              <w:right w:val="nil"/>
            </w:tcBorders>
            <w:tcMar>
              <w:top w:w="57" w:type="dxa"/>
              <w:bottom w:w="57" w:type="dxa"/>
            </w:tcMar>
          </w:tcPr>
          <w:p w:rsidR="00595D00" w:rsidP="5B90B338" w:rsidRDefault="308A55F6" w14:paraId="640ED19B" w14:textId="7A0E675C">
            <w:pPr>
              <w:rPr>
                <w:b/>
                <w:bCs/>
                <w:color w:val="0095DA"/>
              </w:rPr>
            </w:pPr>
            <w:r w:rsidRPr="2EC72E55">
              <w:rPr>
                <w:b/>
                <w:bCs/>
                <w:color w:val="0095DA"/>
              </w:rPr>
              <w:t>18</w:t>
            </w:r>
            <w:r w:rsidRPr="2EC72E55" w:rsidR="3575F1AF">
              <w:rPr>
                <w:b/>
                <w:bCs/>
                <w:color w:val="0095DA"/>
              </w:rPr>
              <w:t>.</w:t>
            </w:r>
            <w:r w:rsidRPr="2EC72E55" w:rsidR="3575F1AF">
              <w:rPr>
                <w:color w:val="0095DA"/>
              </w:rPr>
              <w:t xml:space="preserve"> </w:t>
            </w:r>
            <w:r w:rsidR="3575F1AF">
              <w:t>Bij welke andere fondsen is een bijdrage aangevraagd?</w:t>
            </w:r>
          </w:p>
        </w:tc>
      </w:tr>
      <w:tr w:rsidRPr="00347324" w:rsidR="00595D00" w:rsidTr="00845390" w14:paraId="029736A5" w14:textId="77777777">
        <w:trPr>
          <w:trHeight w:val="42"/>
        </w:trPr>
        <w:tc>
          <w:tcPr>
            <w:tcW w:w="4786" w:type="dxa"/>
            <w:tcBorders>
              <w:top w:val="nil"/>
              <w:left w:val="nil"/>
              <w:bottom w:val="nil"/>
              <w:right w:val="nil"/>
            </w:tcBorders>
            <w:tcMar>
              <w:top w:w="57" w:type="dxa"/>
              <w:bottom w:w="57" w:type="dxa"/>
            </w:tcMar>
          </w:tcPr>
          <w:p w:rsidRPr="00CB0197" w:rsidR="00595D00" w:rsidP="00C80A99" w:rsidRDefault="00595D00" w14:paraId="70DF9E56" w14:textId="77777777">
            <w:pPr>
              <w:rPr>
                <w:b/>
              </w:rPr>
            </w:pPr>
          </w:p>
        </w:tc>
        <w:tc>
          <w:tcPr>
            <w:tcW w:w="1270" w:type="dxa"/>
            <w:tcBorders>
              <w:top w:val="nil"/>
              <w:left w:val="nil"/>
              <w:bottom w:val="nil"/>
              <w:right w:val="nil"/>
            </w:tcBorders>
          </w:tcPr>
          <w:p w:rsidRPr="00595D00" w:rsidR="00595D00" w:rsidP="00595D00" w:rsidRDefault="00595D00" w14:paraId="0E8FBA46" w14:textId="77777777">
            <w:pPr>
              <w:jc w:val="center"/>
              <w:rPr>
                <w:b/>
                <w:sz w:val="18"/>
              </w:rPr>
            </w:pPr>
            <w:r w:rsidRPr="00595D00">
              <w:rPr>
                <w:b/>
                <w:sz w:val="18"/>
              </w:rPr>
              <w:t>Toegezegd</w:t>
            </w:r>
          </w:p>
        </w:tc>
        <w:tc>
          <w:tcPr>
            <w:tcW w:w="1283" w:type="dxa"/>
            <w:tcBorders>
              <w:top w:val="nil"/>
              <w:left w:val="nil"/>
              <w:bottom w:val="nil"/>
              <w:right w:val="nil"/>
            </w:tcBorders>
          </w:tcPr>
          <w:p w:rsidRPr="00595D00" w:rsidR="00595D00" w:rsidP="00595D00" w:rsidRDefault="00595D00" w14:paraId="4000F434" w14:textId="77777777">
            <w:pPr>
              <w:jc w:val="center"/>
              <w:rPr>
                <w:b/>
                <w:sz w:val="18"/>
              </w:rPr>
            </w:pPr>
            <w:r w:rsidRPr="00595D00">
              <w:rPr>
                <w:b/>
                <w:sz w:val="18"/>
              </w:rPr>
              <w:t>Afgewezen</w:t>
            </w:r>
          </w:p>
        </w:tc>
        <w:tc>
          <w:tcPr>
            <w:tcW w:w="1733" w:type="dxa"/>
            <w:tcBorders>
              <w:top w:val="nil"/>
              <w:left w:val="nil"/>
              <w:bottom w:val="nil"/>
              <w:right w:val="nil"/>
            </w:tcBorders>
          </w:tcPr>
          <w:p w:rsidRPr="00595D00" w:rsidR="00595D00" w:rsidP="00595D00" w:rsidRDefault="00595D00" w14:paraId="3D61BE5D" w14:textId="77777777">
            <w:pPr>
              <w:jc w:val="center"/>
              <w:rPr>
                <w:b/>
                <w:sz w:val="18"/>
              </w:rPr>
            </w:pPr>
            <w:r w:rsidRPr="00595D00">
              <w:rPr>
                <w:b/>
                <w:sz w:val="18"/>
              </w:rPr>
              <w:t>Aangevraagd</w:t>
            </w:r>
          </w:p>
        </w:tc>
      </w:tr>
      <w:tr w:rsidRPr="00347324" w:rsidR="00595D00" w:rsidTr="00845390" w14:paraId="7C686A99" w14:textId="77777777">
        <w:trPr>
          <w:trHeight w:val="42"/>
        </w:trPr>
        <w:sdt>
          <w:sdtPr>
            <w:id w:val="1989275735"/>
            <w:placeholder>
              <w:docPart w:val="DefaultPlaceholder_-1854013440"/>
            </w:placeholder>
            <w:text/>
          </w:sdtPr>
          <w:sdtContent>
            <w:tc>
              <w:tcPr>
                <w:tcW w:w="4786"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0C2DCDA8" w14:textId="77777777">
                <w:r>
                  <w:t>A</w:t>
                </w:r>
              </w:p>
            </w:tc>
          </w:sdtContent>
        </w:sdt>
        <w:sdt>
          <w:sdtPr>
            <w:id w:val="-695072042"/>
            <w14:checkbox>
              <w14:checked w14:val="0"/>
              <w14:checkedState w14:val="2612" w14:font="MS Gothic"/>
              <w14:uncheckedState w14:val="2610" w14:font="MS Gothic"/>
            </w14:checkbox>
          </w:sdtPr>
          <w:sdtContent>
            <w:tc>
              <w:tcPr>
                <w:tcW w:w="12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5671D30D" w14:textId="77777777">
                <w:pPr>
                  <w:jc w:val="center"/>
                </w:pPr>
                <w:r>
                  <w:rPr>
                    <w:rFonts w:hint="eastAsia" w:ascii="MS Gothic" w:hAnsi="MS Gothic" w:eastAsia="MS Gothic"/>
                  </w:rPr>
                  <w:t>☐</w:t>
                </w:r>
              </w:p>
            </w:tc>
          </w:sdtContent>
        </w:sdt>
        <w:sdt>
          <w:sdtPr>
            <w:id w:val="-1785954857"/>
            <w14:checkbox>
              <w14:checked w14:val="0"/>
              <w14:checkedState w14:val="2612" w14:font="MS Gothic"/>
              <w14:uncheckedState w14:val="2610" w14:font="MS Gothic"/>
            </w14:checkbox>
          </w:sdtPr>
          <w:sdtContent>
            <w:tc>
              <w:tcPr>
                <w:tcW w:w="128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49EE17A1" w14:textId="77777777">
                <w:pPr>
                  <w:jc w:val="center"/>
                </w:pPr>
                <w:r>
                  <w:rPr>
                    <w:rFonts w:hint="eastAsia" w:ascii="MS Gothic" w:hAnsi="MS Gothic" w:eastAsia="MS Gothic"/>
                  </w:rPr>
                  <w:t>☐</w:t>
                </w:r>
              </w:p>
            </w:tc>
          </w:sdtContent>
        </w:sdt>
        <w:sdt>
          <w:sdtPr>
            <w:id w:val="1400942099"/>
            <w14:checkbox>
              <w14:checked w14:val="0"/>
              <w14:checkedState w14:val="2612" w14:font="MS Gothic"/>
              <w14:uncheckedState w14:val="2610" w14:font="MS Gothic"/>
            </w14:checkbox>
          </w:sdtPr>
          <w:sdtContent>
            <w:tc>
              <w:tcPr>
                <w:tcW w:w="173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594833D8" w14:textId="77777777">
                <w:pPr>
                  <w:jc w:val="center"/>
                </w:pPr>
                <w:r>
                  <w:rPr>
                    <w:rFonts w:hint="eastAsia" w:ascii="MS Gothic" w:hAnsi="MS Gothic" w:eastAsia="MS Gothic"/>
                  </w:rPr>
                  <w:t>☐</w:t>
                </w:r>
              </w:p>
            </w:tc>
          </w:sdtContent>
        </w:sdt>
      </w:tr>
      <w:tr w:rsidRPr="00347324" w:rsidR="00595D00" w:rsidTr="00845390" w14:paraId="06FBC328" w14:textId="77777777">
        <w:trPr>
          <w:trHeight w:val="42"/>
        </w:trPr>
        <w:sdt>
          <w:sdtPr>
            <w:id w:val="-1549215511"/>
            <w:placeholder>
              <w:docPart w:val="DefaultPlaceholder_-1854013440"/>
            </w:placeholder>
            <w:text/>
          </w:sdtPr>
          <w:sdtContent>
            <w:tc>
              <w:tcPr>
                <w:tcW w:w="4786"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737D107D" w14:textId="77777777">
                <w:r>
                  <w:t>B</w:t>
                </w:r>
              </w:p>
            </w:tc>
          </w:sdtContent>
        </w:sdt>
        <w:sdt>
          <w:sdtPr>
            <w:id w:val="-1697376024"/>
            <w14:checkbox>
              <w14:checked w14:val="0"/>
              <w14:checkedState w14:val="2612" w14:font="MS Gothic"/>
              <w14:uncheckedState w14:val="2610" w14:font="MS Gothic"/>
            </w14:checkbox>
          </w:sdtPr>
          <w:sdtContent>
            <w:tc>
              <w:tcPr>
                <w:tcW w:w="12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762905CD" w14:textId="77777777">
                <w:pPr>
                  <w:jc w:val="center"/>
                </w:pPr>
                <w:r>
                  <w:rPr>
                    <w:rFonts w:hint="eastAsia" w:ascii="MS Gothic" w:hAnsi="MS Gothic" w:eastAsia="MS Gothic"/>
                  </w:rPr>
                  <w:t>☐</w:t>
                </w:r>
              </w:p>
            </w:tc>
          </w:sdtContent>
        </w:sdt>
        <w:sdt>
          <w:sdtPr>
            <w:id w:val="-1360041053"/>
            <w14:checkbox>
              <w14:checked w14:val="0"/>
              <w14:checkedState w14:val="2612" w14:font="MS Gothic"/>
              <w14:uncheckedState w14:val="2610" w14:font="MS Gothic"/>
            </w14:checkbox>
          </w:sdtPr>
          <w:sdtContent>
            <w:tc>
              <w:tcPr>
                <w:tcW w:w="128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1D0BDA32" w14:textId="77777777">
                <w:pPr>
                  <w:jc w:val="center"/>
                </w:pPr>
                <w:r>
                  <w:rPr>
                    <w:rFonts w:hint="eastAsia" w:ascii="MS Gothic" w:hAnsi="MS Gothic" w:eastAsia="MS Gothic"/>
                  </w:rPr>
                  <w:t>☐</w:t>
                </w:r>
              </w:p>
            </w:tc>
          </w:sdtContent>
        </w:sdt>
        <w:sdt>
          <w:sdtPr>
            <w:id w:val="2001847941"/>
            <w14:checkbox>
              <w14:checked w14:val="0"/>
              <w14:checkedState w14:val="2612" w14:font="MS Gothic"/>
              <w14:uncheckedState w14:val="2610" w14:font="MS Gothic"/>
            </w14:checkbox>
          </w:sdtPr>
          <w:sdtContent>
            <w:tc>
              <w:tcPr>
                <w:tcW w:w="173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7298436F" w14:textId="77777777">
                <w:pPr>
                  <w:jc w:val="center"/>
                </w:pPr>
                <w:r>
                  <w:rPr>
                    <w:rFonts w:hint="eastAsia" w:ascii="MS Gothic" w:hAnsi="MS Gothic" w:eastAsia="MS Gothic"/>
                  </w:rPr>
                  <w:t>☐</w:t>
                </w:r>
              </w:p>
            </w:tc>
          </w:sdtContent>
        </w:sdt>
      </w:tr>
      <w:tr w:rsidRPr="00347324" w:rsidR="00595D00" w:rsidTr="00845390" w14:paraId="79FA61F4" w14:textId="77777777">
        <w:trPr>
          <w:trHeight w:val="42"/>
        </w:trPr>
        <w:tc>
          <w:tcPr>
            <w:tcW w:w="4786" w:type="dxa"/>
            <w:tcBorders>
              <w:top w:val="single" w:color="F26420" w:sz="4" w:space="0"/>
              <w:left w:val="single" w:color="F26420" w:sz="4" w:space="0"/>
              <w:bottom w:val="single" w:color="F26420" w:sz="4" w:space="0"/>
              <w:right w:val="single" w:color="F26420" w:sz="4" w:space="0"/>
            </w:tcBorders>
            <w:tcMar>
              <w:top w:w="57" w:type="dxa"/>
              <w:bottom w:w="57" w:type="dxa"/>
            </w:tcMar>
          </w:tcPr>
          <w:sdt>
            <w:sdtPr>
              <w:id w:val="-998960935"/>
              <w:placeholder>
                <w:docPart w:val="DefaultPlaceholder_-1854013440"/>
              </w:placeholder>
              <w:text/>
            </w:sdtPr>
            <w:sdtContent>
              <w:p w:rsidR="5B90B338" w:rsidRDefault="00595D00" w14:paraId="32FE8DF0" w14:textId="21757CD1">
                <w:r>
                  <w:t>C</w:t>
                </w:r>
              </w:p>
            </w:sdtContent>
          </w:sdt>
        </w:tc>
        <w:sdt>
          <w:sdtPr>
            <w:id w:val="1549885011"/>
            <w14:checkbox>
              <w14:checked w14:val="0"/>
              <w14:checkedState w14:val="2612" w14:font="MS Gothic"/>
              <w14:uncheckedState w14:val="2610" w14:font="MS Gothic"/>
            </w14:checkbox>
          </w:sdtPr>
          <w:sdtContent>
            <w:tc>
              <w:tcPr>
                <w:tcW w:w="12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7A405A29" w14:textId="77777777">
                <w:pPr>
                  <w:jc w:val="center"/>
                </w:pPr>
                <w:r>
                  <w:rPr>
                    <w:rFonts w:hint="eastAsia" w:ascii="MS Gothic" w:hAnsi="MS Gothic" w:eastAsia="MS Gothic"/>
                  </w:rPr>
                  <w:t>☐</w:t>
                </w:r>
              </w:p>
            </w:tc>
          </w:sdtContent>
        </w:sdt>
        <w:sdt>
          <w:sdtPr>
            <w:id w:val="1515256534"/>
            <w14:checkbox>
              <w14:checked w14:val="0"/>
              <w14:checkedState w14:val="2612" w14:font="MS Gothic"/>
              <w14:uncheckedState w14:val="2610" w14:font="MS Gothic"/>
            </w14:checkbox>
          </w:sdtPr>
          <w:sdtContent>
            <w:tc>
              <w:tcPr>
                <w:tcW w:w="128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454A1EBC" w14:textId="77777777">
                <w:pPr>
                  <w:jc w:val="center"/>
                </w:pPr>
                <w:r>
                  <w:rPr>
                    <w:rFonts w:hint="eastAsia" w:ascii="MS Gothic" w:hAnsi="MS Gothic" w:eastAsia="MS Gothic"/>
                  </w:rPr>
                  <w:t>☐</w:t>
                </w:r>
              </w:p>
            </w:tc>
          </w:sdtContent>
        </w:sdt>
        <w:sdt>
          <w:sdtPr>
            <w:id w:val="1375268088"/>
            <w14:checkbox>
              <w14:checked w14:val="0"/>
              <w14:checkedState w14:val="2612" w14:font="MS Gothic"/>
              <w14:uncheckedState w14:val="2610" w14:font="MS Gothic"/>
            </w14:checkbox>
          </w:sdtPr>
          <w:sdtContent>
            <w:tc>
              <w:tcPr>
                <w:tcW w:w="173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4B93547F" w14:textId="77777777">
                <w:pPr>
                  <w:jc w:val="center"/>
                </w:pPr>
                <w:r>
                  <w:rPr>
                    <w:rFonts w:hint="eastAsia" w:ascii="MS Gothic" w:hAnsi="MS Gothic" w:eastAsia="MS Gothic"/>
                  </w:rPr>
                  <w:t>☐</w:t>
                </w:r>
              </w:p>
            </w:tc>
          </w:sdtContent>
        </w:sdt>
      </w:tr>
      <w:tr w:rsidRPr="00347324" w:rsidR="00595D00" w:rsidTr="00845390" w14:paraId="5B4C5A97" w14:textId="77777777">
        <w:trPr>
          <w:trHeight w:val="42"/>
        </w:trPr>
        <w:sdt>
          <w:sdtPr>
            <w:id w:val="-1816869997"/>
            <w:placeholder>
              <w:docPart w:val="DefaultPlaceholder_-1854013440"/>
            </w:placeholder>
            <w:text/>
          </w:sdtPr>
          <w:sdtContent>
            <w:tc>
              <w:tcPr>
                <w:tcW w:w="4786"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4BF7EC95" w14:textId="77777777">
                <w:r>
                  <w:t>D</w:t>
                </w:r>
              </w:p>
            </w:tc>
          </w:sdtContent>
        </w:sdt>
        <w:sdt>
          <w:sdtPr>
            <w:id w:val="2077853240"/>
            <w14:checkbox>
              <w14:checked w14:val="0"/>
              <w14:checkedState w14:val="2612" w14:font="MS Gothic"/>
              <w14:uncheckedState w14:val="2610" w14:font="MS Gothic"/>
            </w14:checkbox>
          </w:sdtPr>
          <w:sdtContent>
            <w:tc>
              <w:tcPr>
                <w:tcW w:w="1270"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477B1590" w14:textId="77777777">
                <w:pPr>
                  <w:jc w:val="center"/>
                </w:pPr>
                <w:r>
                  <w:rPr>
                    <w:rFonts w:hint="eastAsia" w:ascii="MS Gothic" w:hAnsi="MS Gothic" w:eastAsia="MS Gothic"/>
                  </w:rPr>
                  <w:t>☐</w:t>
                </w:r>
              </w:p>
            </w:tc>
          </w:sdtContent>
        </w:sdt>
        <w:sdt>
          <w:sdtPr>
            <w:id w:val="-1563327674"/>
            <w14:checkbox>
              <w14:checked w14:val="0"/>
              <w14:checkedState w14:val="2612" w14:font="MS Gothic"/>
              <w14:uncheckedState w14:val="2610" w14:font="MS Gothic"/>
            </w14:checkbox>
          </w:sdtPr>
          <w:sdtContent>
            <w:tc>
              <w:tcPr>
                <w:tcW w:w="128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0FC51D56" w14:textId="77777777">
                <w:pPr>
                  <w:jc w:val="center"/>
                </w:pPr>
                <w:r>
                  <w:rPr>
                    <w:rFonts w:hint="eastAsia" w:ascii="MS Gothic" w:hAnsi="MS Gothic" w:eastAsia="MS Gothic"/>
                  </w:rPr>
                  <w:t>☐</w:t>
                </w:r>
              </w:p>
            </w:tc>
          </w:sdtContent>
        </w:sdt>
        <w:sdt>
          <w:sdtPr>
            <w:id w:val="1488819243"/>
            <w14:checkbox>
              <w14:checked w14:val="0"/>
              <w14:checkedState w14:val="2612" w14:font="MS Gothic"/>
              <w14:uncheckedState w14:val="2610" w14:font="MS Gothic"/>
            </w14:checkbox>
          </w:sdtPr>
          <w:sdtContent>
            <w:tc>
              <w:tcPr>
                <w:tcW w:w="1733" w:type="dxa"/>
                <w:tcBorders>
                  <w:top w:val="single" w:color="F26420" w:sz="4" w:space="0"/>
                  <w:left w:val="single" w:color="F26420" w:sz="4" w:space="0"/>
                  <w:bottom w:val="single" w:color="F26420" w:sz="4" w:space="0"/>
                  <w:right w:val="single" w:color="F26420" w:sz="4" w:space="0"/>
                </w:tcBorders>
                <w:tcMar>
                  <w:top w:w="57" w:type="dxa"/>
                  <w:bottom w:w="57" w:type="dxa"/>
                </w:tcMar>
              </w:tcPr>
              <w:p w:rsidR="00595D00" w:rsidP="00595D00" w:rsidRDefault="00595D00" w14:paraId="70A9DF91" w14:textId="77777777">
                <w:pPr>
                  <w:jc w:val="center"/>
                </w:pPr>
                <w:r>
                  <w:rPr>
                    <w:rFonts w:hint="eastAsia" w:ascii="MS Gothic" w:hAnsi="MS Gothic" w:eastAsia="MS Gothic"/>
                  </w:rPr>
                  <w:t>☐</w:t>
                </w:r>
              </w:p>
            </w:tc>
          </w:sdtContent>
        </w:sdt>
      </w:tr>
      <w:tr w:rsidRPr="00347324" w:rsidR="00595D00" w:rsidTr="5013D901" w14:paraId="239C4A9B" w14:textId="77777777">
        <w:trPr>
          <w:trHeight w:val="251"/>
        </w:trPr>
        <w:tc>
          <w:tcPr>
            <w:tcW w:w="9072" w:type="dxa"/>
            <w:gridSpan w:val="4"/>
            <w:tcBorders>
              <w:top w:val="nil"/>
              <w:left w:val="nil"/>
              <w:bottom w:val="nil"/>
              <w:right w:val="nil"/>
            </w:tcBorders>
            <w:tcMar>
              <w:top w:w="57" w:type="dxa"/>
              <w:bottom w:w="57" w:type="dxa"/>
            </w:tcMar>
          </w:tcPr>
          <w:p w:rsidRPr="00CF12CB" w:rsidR="00595D00" w:rsidP="00C80A99" w:rsidRDefault="00595D00" w14:paraId="3F2B6B9B" w14:textId="0C58F6B5">
            <w:pPr>
              <w:rPr>
                <w:b/>
                <w:bCs/>
              </w:rPr>
            </w:pPr>
          </w:p>
        </w:tc>
      </w:tr>
    </w:tbl>
    <w:p w:rsidRPr="00C556E2" w:rsidR="00E329A1" w:rsidP="00C556E2" w:rsidRDefault="01EB2E42" w14:paraId="6614F2F7" w14:textId="3B8BA683">
      <w:pPr>
        <w:rPr>
          <w:b/>
          <w:bCs/>
          <w:color w:val="0095DA"/>
        </w:rPr>
      </w:pPr>
      <w:r w:rsidRPr="5013D901">
        <w:rPr>
          <w:b/>
          <w:bCs/>
          <w:color w:val="0095DA"/>
        </w:rPr>
        <w:t>MAAK JE AANVRAAG DEFINITIEF</w:t>
      </w:r>
      <w:r w:rsidRPr="5013D901" w:rsidR="4D2FA07F">
        <w:rPr>
          <w:b/>
          <w:bCs/>
          <w:color w:val="0095DA"/>
        </w:rPr>
        <w:t>!</w:t>
      </w:r>
      <w:r w:rsidRPr="5013D901" w:rsidR="000B7230">
        <w:rPr>
          <w:color w:val="0095DA"/>
        </w:rPr>
        <w:t xml:space="preserve"> </w:t>
      </w:r>
      <w:r w:rsidR="00250CF1">
        <w:br/>
      </w:r>
      <w:r w:rsidR="00250CF1">
        <w:br/>
      </w:r>
      <w:r w:rsidR="00595D00">
        <w:t xml:space="preserve">Hartelijk dank voor het beantwoorden van alle vragen. </w:t>
      </w:r>
      <w:r w:rsidRPr="5013D901" w:rsidR="00B556B0">
        <w:rPr>
          <w:u w:val="single"/>
        </w:rPr>
        <w:t>Vergeet niet om het document opnieuw op te slaan op de computer.</w:t>
      </w:r>
      <w:r w:rsidR="00B556B0">
        <w:t xml:space="preserve"> </w:t>
      </w:r>
      <w:r w:rsidR="00250CF1">
        <w:t>Maak de aanvraag definitief door he</w:t>
      </w:r>
      <w:r w:rsidR="00595D00">
        <w:t>t formulier en de bijlage</w:t>
      </w:r>
      <w:r w:rsidR="008B4DBF">
        <w:t xml:space="preserve">n </w:t>
      </w:r>
      <w:r w:rsidR="00250CF1">
        <w:t>te mailen naar</w:t>
      </w:r>
      <w:r w:rsidR="008B4DBF">
        <w:t xml:space="preserve"> </w:t>
      </w:r>
      <w:hyperlink r:id="rId13">
        <w:r w:rsidRPr="5013D901" w:rsidR="00595D00">
          <w:rPr>
            <w:rStyle w:val="Hyperlink"/>
          </w:rPr>
          <w:t>aanvraag@jantjebeton.nl</w:t>
        </w:r>
      </w:hyperlink>
      <w:r w:rsidR="000B7230">
        <w:t>.</w:t>
      </w:r>
      <w:r w:rsidR="00250CF1">
        <w:br/>
      </w:r>
    </w:p>
    <w:tbl>
      <w:tblPr>
        <w:tblStyle w:val="Tabelraster"/>
        <w:tblW w:w="9072" w:type="dxa"/>
        <w:tblLook w:val="04A0" w:firstRow="1" w:lastRow="0" w:firstColumn="1" w:lastColumn="0" w:noHBand="0" w:noVBand="1"/>
      </w:tblPr>
      <w:tblGrid>
        <w:gridCol w:w="567"/>
        <w:gridCol w:w="8505"/>
      </w:tblGrid>
      <w:tr w:rsidRPr="00347324" w:rsidR="00250CF1" w:rsidTr="002B3EE5" w14:paraId="1226D149" w14:textId="77777777">
        <w:trPr>
          <w:trHeight w:val="538"/>
        </w:trPr>
        <w:sdt>
          <w:sdtPr>
            <w:id w:val="2032524001"/>
            <w14:checkbox>
              <w14:checked w14:val="0"/>
              <w14:checkedState w14:val="2612" w14:font="MS Gothic"/>
              <w14:uncheckedState w14:val="2610" w14:font="MS Gothic"/>
            </w14:checkbox>
          </w:sdtPr>
          <w:sdtContent>
            <w:tc>
              <w:tcPr>
                <w:tcW w:w="567" w:type="dxa"/>
                <w:tcBorders>
                  <w:top w:val="nil"/>
                  <w:left w:val="nil"/>
                  <w:bottom w:val="nil"/>
                  <w:right w:val="nil"/>
                </w:tcBorders>
                <w:tcMar>
                  <w:top w:w="57" w:type="dxa"/>
                  <w:bottom w:w="57" w:type="dxa"/>
                </w:tcMar>
              </w:tcPr>
              <w:p w:rsidRPr="00347324" w:rsidR="00250CF1" w:rsidP="002B3EE5" w:rsidRDefault="00250CF1" w14:paraId="4A01DC31" w14:textId="5D89EB0A">
                <w:r>
                  <w:rPr>
                    <w:rFonts w:hint="eastAsia" w:ascii="MS Gothic" w:hAnsi="MS Gothic" w:eastAsia="MS Gothic"/>
                  </w:rPr>
                  <w:t>☐</w:t>
                </w:r>
              </w:p>
            </w:tc>
          </w:sdtContent>
        </w:sdt>
        <w:tc>
          <w:tcPr>
            <w:tcW w:w="8505" w:type="dxa"/>
            <w:tcBorders>
              <w:top w:val="nil"/>
              <w:left w:val="nil"/>
              <w:bottom w:val="nil"/>
              <w:right w:val="nil"/>
            </w:tcBorders>
          </w:tcPr>
          <w:p w:rsidRPr="00347324" w:rsidR="00250CF1" w:rsidP="002B3EE5" w:rsidRDefault="00250CF1" w14:paraId="44692E6C" w14:textId="77777777">
            <w:r>
              <w:t>Ja, ik wil op de hoogte gehouden worden over de activiteiten van Jantje Beton. We sturen je 1 tot 2 mails per maand (niet verplicht). *</w:t>
            </w:r>
          </w:p>
        </w:tc>
      </w:tr>
    </w:tbl>
    <w:p w:rsidRPr="001C0AB8" w:rsidR="00335BBB" w:rsidP="00A3D778" w:rsidRDefault="000C0B23" w14:paraId="35AA93F1" w14:textId="0CA6D0D5">
      <w:pPr>
        <w:rPr>
          <w:sz w:val="18"/>
          <w:szCs w:val="20"/>
        </w:rPr>
      </w:pPr>
      <w:r>
        <w:rPr>
          <w:color w:val="000000"/>
          <w:sz w:val="18"/>
          <w:szCs w:val="20"/>
        </w:rPr>
        <w:br/>
      </w:r>
      <w:r w:rsidRPr="001C0AB8" w:rsidR="001C0AB8">
        <w:rPr>
          <w:color w:val="000000"/>
          <w:sz w:val="18"/>
          <w:szCs w:val="20"/>
        </w:rPr>
        <w:t>*</w:t>
      </w:r>
      <w:r w:rsidRPr="001C0AB8" w:rsidR="00335BBB">
        <w:rPr>
          <w:color w:val="000000"/>
          <w:sz w:val="18"/>
          <w:szCs w:val="20"/>
        </w:rPr>
        <w:t>Jantje Beton gaat zorgvuldig om met jouw gegevens. Jantje Beton registreert jouw gegevens volgens de Algemene verordening gegevensbescherming (AVG).</w:t>
      </w:r>
      <w:r w:rsidRPr="001C0AB8" w:rsidR="00CD350B">
        <w:rPr>
          <w:i/>
          <w:iCs/>
          <w:color w:val="000000"/>
          <w:sz w:val="18"/>
          <w:szCs w:val="20"/>
        </w:rPr>
        <w:t xml:space="preserve"> </w:t>
      </w:r>
      <w:hyperlink w:history="1" r:id="rId14">
        <w:r w:rsidRPr="001C0AB8" w:rsidR="00CD350B">
          <w:rPr>
            <w:rStyle w:val="Hyperlink"/>
            <w:sz w:val="18"/>
            <w:szCs w:val="20"/>
          </w:rPr>
          <w:t>Lees hier de privacy verklaring van J</w:t>
        </w:r>
        <w:r w:rsidRPr="001C0AB8" w:rsidR="00335BBB">
          <w:rPr>
            <w:rStyle w:val="Hyperlink"/>
            <w:sz w:val="18"/>
            <w:szCs w:val="20"/>
          </w:rPr>
          <w:t>antje Beton</w:t>
        </w:r>
      </w:hyperlink>
      <w:r w:rsidRPr="001C0AB8" w:rsidR="00335BBB">
        <w:rPr>
          <w:color w:val="000000"/>
          <w:sz w:val="18"/>
          <w:szCs w:val="20"/>
        </w:rPr>
        <w:t>.</w:t>
      </w:r>
    </w:p>
    <w:sectPr w:rsidRPr="001C0AB8" w:rsidR="00335BBB" w:rsidSect="00595D00">
      <w:headerReference w:type="default" r:id="rId15"/>
      <w:footerReference w:type="default" r:id="rId16"/>
      <w:headerReference w:type="first" r:id="rId17"/>
      <w:footerReference w:type="first" r:id="rId18"/>
      <w:pgSz w:w="11906" w:h="16838" w:orient="portrait"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DC0" w:rsidP="00347324" w:rsidRDefault="00DB5DC0" w14:paraId="6995D090" w14:textId="77777777">
      <w:r>
        <w:separator/>
      </w:r>
    </w:p>
  </w:endnote>
  <w:endnote w:type="continuationSeparator" w:id="0">
    <w:p w:rsidR="00DB5DC0" w:rsidP="00347324" w:rsidRDefault="00DB5DC0" w14:paraId="45A59DFE" w14:textId="77777777">
      <w:r>
        <w:continuationSeparator/>
      </w:r>
    </w:p>
  </w:endnote>
  <w:endnote w:type="continuationNotice" w:id="1">
    <w:p w:rsidR="00DB5DC0" w:rsidRDefault="00DB5DC0" w14:paraId="232EE6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ntjeBetonSansTT">
    <w:altName w:val="Calibri"/>
    <w:panose1 w:val="00000000000000000000"/>
    <w:charset w:val="00"/>
    <w:family w:val="auto"/>
    <w:pitch w:val="variable"/>
    <w:sig w:usb0="800000AF" w:usb1="00002042" w:usb2="00000000" w:usb3="00000000" w:csb0="00000001" w:csb1="00000000"/>
  </w:font>
  <w:font w:name="Brezel Grotesk Bold">
    <w:altName w:val="Calibri"/>
    <w:panose1 w:val="020B0603060202020000"/>
    <w:charset w:val="00"/>
    <w:family w:val="swiss"/>
    <w:notTrueType/>
    <w:pitch w:val="variable"/>
    <w:sig w:usb0="8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5D00" w:rsidP="008B4DBF" w:rsidRDefault="007752CA" w14:paraId="7930E880" w14:textId="7BA9D639">
    <w:pPr>
      <w:pStyle w:val="Voettekst"/>
      <w:jc w:val="right"/>
    </w:pPr>
    <w:r>
      <w:rPr>
        <w:noProof/>
        <w:color w:val="F26420"/>
        <w:sz w:val="18"/>
        <w:szCs w:val="18"/>
      </w:rPr>
      <w:drawing>
        <wp:anchor distT="0" distB="0" distL="114300" distR="114300" simplePos="0" relativeHeight="251658241" behindDoc="0" locked="0" layoutInCell="1" allowOverlap="1" wp14:anchorId="0BA7A297" wp14:editId="1F364CC6">
          <wp:simplePos x="0" y="0"/>
          <wp:positionH relativeFrom="margin">
            <wp:posOffset>-66675</wp:posOffset>
          </wp:positionH>
          <wp:positionV relativeFrom="paragraph">
            <wp:posOffset>-210185</wp:posOffset>
          </wp:positionV>
          <wp:extent cx="1553210" cy="628650"/>
          <wp:effectExtent l="0" t="0" r="8890" b="0"/>
          <wp:wrapSquare wrapText="bothSides"/>
          <wp:docPr id="160623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03" name="Afbeelding 962198703"/>
                  <pic:cNvPicPr/>
                </pic:nvPicPr>
                <pic:blipFill>
                  <a:blip r:embed="rId1">
                    <a:extLst>
                      <a:ext uri="{28A0092B-C50C-407E-A947-70E740481C1C}">
                        <a14:useLocalDpi xmlns:a14="http://schemas.microsoft.com/office/drawing/2010/main" val="0"/>
                      </a:ext>
                    </a:extLst>
                  </a:blip>
                  <a:stretch>
                    <a:fillRect/>
                  </a:stretch>
                </pic:blipFill>
                <pic:spPr>
                  <a:xfrm>
                    <a:off x="0" y="0"/>
                    <a:ext cx="1553210" cy="628650"/>
                  </a:xfrm>
                  <a:prstGeom prst="rect">
                    <a:avLst/>
                  </a:prstGeom>
                </pic:spPr>
              </pic:pic>
            </a:graphicData>
          </a:graphic>
        </wp:anchor>
      </w:drawing>
    </w:r>
    <w:r w:rsidRPr="339087A7" w:rsidR="162AC6C2">
      <w:rPr>
        <w:color w:val="F26420"/>
        <w:sz w:val="18"/>
        <w:szCs w:val="18"/>
      </w:rPr>
      <w:t xml:space="preserve">Pagina </w:t>
    </w:r>
    <w:r w:rsidRPr="339087A7" w:rsidR="00595D00">
      <w:rPr>
        <w:color w:val="F26420"/>
        <w:sz w:val="18"/>
        <w:szCs w:val="18"/>
      </w:rPr>
      <w:fldChar w:fldCharType="begin"/>
    </w:r>
    <w:r w:rsidRPr="339087A7" w:rsidR="00595D00">
      <w:rPr>
        <w:color w:val="F26420"/>
        <w:sz w:val="18"/>
        <w:szCs w:val="18"/>
      </w:rPr>
      <w:instrText>PAGE   \* MERGEFORMAT</w:instrText>
    </w:r>
    <w:r w:rsidRPr="339087A7" w:rsidR="00595D00">
      <w:rPr>
        <w:color w:val="F26420"/>
        <w:sz w:val="18"/>
        <w:szCs w:val="18"/>
      </w:rPr>
      <w:fldChar w:fldCharType="separate"/>
    </w:r>
    <w:r w:rsidRPr="339087A7" w:rsidR="162AC6C2">
      <w:rPr>
        <w:noProof/>
        <w:color w:val="F26420"/>
        <w:sz w:val="18"/>
        <w:szCs w:val="18"/>
      </w:rPr>
      <w:t>8</w:t>
    </w:r>
    <w:r w:rsidRPr="339087A7" w:rsidR="00595D00">
      <w:rPr>
        <w:color w:val="F26420"/>
        <w:sz w:val="18"/>
        <w:szCs w:val="18"/>
      </w:rPr>
      <w:fldChar w:fldCharType="end"/>
    </w:r>
    <w:r w:rsidRPr="339087A7" w:rsidR="162AC6C2">
      <w:rPr>
        <w:color w:val="F26420"/>
        <w:sz w:val="18"/>
        <w:szCs w:val="18"/>
      </w:rPr>
      <w:t xml:space="preserve"> van </w:t>
    </w:r>
    <w:r w:rsidR="00F406AC">
      <w:rPr>
        <w:color w:val="F26420"/>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47324" w:rsidR="00A06D33" w:rsidP="006B4238" w:rsidRDefault="007752CA" w14:paraId="4A8E35C3" w14:textId="49012E92">
    <w:pPr>
      <w:pStyle w:val="Voettekst"/>
      <w:jc w:val="right"/>
    </w:pPr>
    <w:r>
      <w:rPr>
        <w:noProof/>
        <w:color w:val="F26420"/>
        <w:sz w:val="18"/>
        <w:szCs w:val="18"/>
      </w:rPr>
      <w:drawing>
        <wp:anchor distT="0" distB="0" distL="114300" distR="114300" simplePos="0" relativeHeight="251658240" behindDoc="0" locked="0" layoutInCell="1" allowOverlap="1" wp14:anchorId="672BCE9C" wp14:editId="1717C012">
          <wp:simplePos x="0" y="0"/>
          <wp:positionH relativeFrom="margin">
            <wp:align>left</wp:align>
          </wp:positionH>
          <wp:positionV relativeFrom="paragraph">
            <wp:posOffset>-229235</wp:posOffset>
          </wp:positionV>
          <wp:extent cx="1553210" cy="628650"/>
          <wp:effectExtent l="0" t="0" r="8890" b="0"/>
          <wp:wrapSquare wrapText="bothSides"/>
          <wp:docPr id="9621987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03" name="Afbeelding 962198703"/>
                  <pic:cNvPicPr/>
                </pic:nvPicPr>
                <pic:blipFill>
                  <a:blip r:embed="rId1">
                    <a:extLst>
                      <a:ext uri="{28A0092B-C50C-407E-A947-70E740481C1C}">
                        <a14:useLocalDpi xmlns:a14="http://schemas.microsoft.com/office/drawing/2010/main" val="0"/>
                      </a:ext>
                    </a:extLst>
                  </a:blip>
                  <a:stretch>
                    <a:fillRect/>
                  </a:stretch>
                </pic:blipFill>
                <pic:spPr>
                  <a:xfrm>
                    <a:off x="0" y="0"/>
                    <a:ext cx="1553210" cy="628650"/>
                  </a:xfrm>
                  <a:prstGeom prst="rect">
                    <a:avLst/>
                  </a:prstGeom>
                </pic:spPr>
              </pic:pic>
            </a:graphicData>
          </a:graphic>
        </wp:anchor>
      </w:drawing>
    </w:r>
    <w:r w:rsidRPr="339087A7" w:rsidR="590DBEF1">
      <w:rPr>
        <w:color w:val="F26420"/>
        <w:sz w:val="18"/>
        <w:szCs w:val="18"/>
      </w:rPr>
      <w:t xml:space="preserve">Pagina </w:t>
    </w:r>
    <w:r w:rsidRPr="590DBEF1" w:rsidR="00347324">
      <w:rPr>
        <w:noProof/>
        <w:color w:val="F26420"/>
        <w:sz w:val="18"/>
        <w:szCs w:val="18"/>
      </w:rPr>
      <w:fldChar w:fldCharType="begin"/>
    </w:r>
    <w:r w:rsidRPr="339087A7" w:rsidR="00347324">
      <w:rPr>
        <w:color w:val="F26420"/>
        <w:sz w:val="18"/>
        <w:szCs w:val="18"/>
      </w:rPr>
      <w:instrText>PAGE   \* MERGEFORMAT</w:instrText>
    </w:r>
    <w:r w:rsidRPr="590DBEF1" w:rsidR="00347324">
      <w:rPr>
        <w:color w:val="F26420"/>
        <w:sz w:val="18"/>
        <w:szCs w:val="18"/>
      </w:rPr>
      <w:fldChar w:fldCharType="separate"/>
    </w:r>
    <w:r w:rsidRPr="339087A7" w:rsidR="590DBEF1">
      <w:rPr>
        <w:noProof/>
        <w:color w:val="F26420"/>
        <w:sz w:val="18"/>
        <w:szCs w:val="18"/>
      </w:rPr>
      <w:t>1</w:t>
    </w:r>
    <w:r w:rsidRPr="590DBEF1" w:rsidR="00347324">
      <w:rPr>
        <w:noProof/>
        <w:color w:val="F26420"/>
        <w:sz w:val="18"/>
        <w:szCs w:val="18"/>
      </w:rPr>
      <w:fldChar w:fldCharType="end"/>
    </w:r>
    <w:r w:rsidRPr="339087A7" w:rsidR="590DBEF1">
      <w:rPr>
        <w:color w:val="F26420"/>
        <w:sz w:val="18"/>
        <w:szCs w:val="18"/>
      </w:rPr>
      <w:t xml:space="preserve"> van </w:t>
    </w:r>
    <w:r w:rsidR="006B4238">
      <w:rPr>
        <w:color w:val="F2642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DC0" w:rsidP="00347324" w:rsidRDefault="00DB5DC0" w14:paraId="5D12EC2F" w14:textId="77777777">
      <w:r>
        <w:separator/>
      </w:r>
    </w:p>
  </w:footnote>
  <w:footnote w:type="continuationSeparator" w:id="0">
    <w:p w:rsidR="00DB5DC0" w:rsidP="00347324" w:rsidRDefault="00DB5DC0" w14:paraId="085B6006" w14:textId="77777777">
      <w:r>
        <w:continuationSeparator/>
      </w:r>
    </w:p>
  </w:footnote>
  <w:footnote w:type="continuationNotice" w:id="1">
    <w:p w:rsidR="00DB5DC0" w:rsidRDefault="00DB5DC0" w14:paraId="1A9026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0DBEF1" w:rsidTr="590DBEF1" w14:paraId="4526A394" w14:textId="77777777">
      <w:trPr>
        <w:trHeight w:val="300"/>
      </w:trPr>
      <w:tc>
        <w:tcPr>
          <w:tcW w:w="3005" w:type="dxa"/>
        </w:tcPr>
        <w:p w:rsidR="590DBEF1" w:rsidP="590DBEF1" w:rsidRDefault="590DBEF1" w14:paraId="0900CE93" w14:textId="4A44001B">
          <w:pPr>
            <w:pStyle w:val="Koptekst"/>
            <w:ind w:left="-115"/>
          </w:pPr>
        </w:p>
      </w:tc>
      <w:tc>
        <w:tcPr>
          <w:tcW w:w="3005" w:type="dxa"/>
        </w:tcPr>
        <w:p w:rsidR="590DBEF1" w:rsidP="590DBEF1" w:rsidRDefault="590DBEF1" w14:paraId="33936C54" w14:textId="668CF28A">
          <w:pPr>
            <w:pStyle w:val="Koptekst"/>
            <w:jc w:val="center"/>
          </w:pPr>
        </w:p>
      </w:tc>
      <w:tc>
        <w:tcPr>
          <w:tcW w:w="3005" w:type="dxa"/>
        </w:tcPr>
        <w:p w:rsidR="590DBEF1" w:rsidP="590DBEF1" w:rsidRDefault="590DBEF1" w14:paraId="1DD2FCF1" w14:textId="755E74BD">
          <w:pPr>
            <w:pStyle w:val="Koptekst"/>
            <w:ind w:right="-115"/>
            <w:jc w:val="right"/>
          </w:pPr>
        </w:p>
      </w:tc>
    </w:tr>
  </w:tbl>
  <w:p w:rsidR="590DBEF1" w:rsidP="590DBEF1" w:rsidRDefault="590DBEF1" w14:paraId="0FB29A20" w14:textId="010EB7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90DBEF1" w:rsidTr="590DBEF1" w14:paraId="16DD8E49" w14:textId="77777777">
      <w:trPr>
        <w:trHeight w:val="300"/>
      </w:trPr>
      <w:tc>
        <w:tcPr>
          <w:tcW w:w="3005" w:type="dxa"/>
        </w:tcPr>
        <w:p w:rsidR="590DBEF1" w:rsidP="590DBEF1" w:rsidRDefault="590DBEF1" w14:paraId="58BA62F9" w14:textId="192B3FAF">
          <w:pPr>
            <w:pStyle w:val="Koptekst"/>
            <w:ind w:left="-115"/>
          </w:pPr>
        </w:p>
      </w:tc>
      <w:tc>
        <w:tcPr>
          <w:tcW w:w="3005" w:type="dxa"/>
        </w:tcPr>
        <w:p w:rsidR="590DBEF1" w:rsidP="590DBEF1" w:rsidRDefault="590DBEF1" w14:paraId="04A61F9D" w14:textId="2C47FAE6">
          <w:pPr>
            <w:pStyle w:val="Koptekst"/>
            <w:jc w:val="center"/>
          </w:pPr>
        </w:p>
      </w:tc>
      <w:tc>
        <w:tcPr>
          <w:tcW w:w="3005" w:type="dxa"/>
        </w:tcPr>
        <w:p w:rsidR="590DBEF1" w:rsidP="590DBEF1" w:rsidRDefault="590DBEF1" w14:paraId="05BB5A84" w14:textId="24BF7CFA">
          <w:pPr>
            <w:pStyle w:val="Koptekst"/>
            <w:ind w:right="-115"/>
            <w:jc w:val="right"/>
          </w:pPr>
        </w:p>
      </w:tc>
    </w:tr>
  </w:tbl>
  <w:p w:rsidR="590DBEF1" w:rsidP="590DBEF1" w:rsidRDefault="590DBEF1" w14:paraId="3CB4BD53" w14:textId="6D79B9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6DBE"/>
    <w:multiLevelType w:val="hybridMultilevel"/>
    <w:tmpl w:val="A99EC1FC"/>
    <w:lvl w:ilvl="0" w:tplc="37DC737A">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D556FB5"/>
    <w:multiLevelType w:val="hybridMultilevel"/>
    <w:tmpl w:val="8C74C338"/>
    <w:lvl w:ilvl="0" w:tplc="FFFFFFFF">
      <w:numFmt w:val="bullet"/>
      <w:lvlText w:val="•"/>
      <w:lvlJc w:val="left"/>
      <w:pPr>
        <w:ind w:left="720" w:hanging="360"/>
      </w:pPr>
      <w:rPr>
        <w:rFonts w:hint="default" w:ascii="Tahoma" w:hAnsi="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EF128C9"/>
    <w:multiLevelType w:val="hybridMultilevel"/>
    <w:tmpl w:val="BC32608E"/>
    <w:lvl w:ilvl="0" w:tplc="37DC737A">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09D62C2"/>
    <w:multiLevelType w:val="hybridMultilevel"/>
    <w:tmpl w:val="D50EF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09198E"/>
    <w:multiLevelType w:val="hybridMultilevel"/>
    <w:tmpl w:val="080AC8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F7918D7"/>
    <w:multiLevelType w:val="hybridMultilevel"/>
    <w:tmpl w:val="3B7A3232"/>
    <w:lvl w:ilvl="0" w:tplc="37DC737A">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573461807">
    <w:abstractNumId w:val="4"/>
  </w:num>
  <w:num w:numId="2" w16cid:durableId="984502943">
    <w:abstractNumId w:val="1"/>
  </w:num>
  <w:num w:numId="3" w16cid:durableId="552430382">
    <w:abstractNumId w:val="2"/>
  </w:num>
  <w:num w:numId="4" w16cid:durableId="1004361169">
    <w:abstractNumId w:val="5"/>
  </w:num>
  <w:num w:numId="5" w16cid:durableId="236134957">
    <w:abstractNumId w:val="0"/>
  </w:num>
  <w:num w:numId="6" w16cid:durableId="8747797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33"/>
    <w:rsid w:val="000128CF"/>
    <w:rsid w:val="00033565"/>
    <w:rsid w:val="000735A1"/>
    <w:rsid w:val="00082E2F"/>
    <w:rsid w:val="00084BF2"/>
    <w:rsid w:val="00087A55"/>
    <w:rsid w:val="000921F1"/>
    <w:rsid w:val="00093AB8"/>
    <w:rsid w:val="00096C58"/>
    <w:rsid w:val="000A3BB6"/>
    <w:rsid w:val="000B0B25"/>
    <w:rsid w:val="000B60F1"/>
    <w:rsid w:val="000B7230"/>
    <w:rsid w:val="000C0B23"/>
    <w:rsid w:val="000D2B3B"/>
    <w:rsid w:val="000D61E8"/>
    <w:rsid w:val="000D7F48"/>
    <w:rsid w:val="000E3463"/>
    <w:rsid w:val="000E559D"/>
    <w:rsid w:val="00105F50"/>
    <w:rsid w:val="0010678C"/>
    <w:rsid w:val="00126764"/>
    <w:rsid w:val="00140934"/>
    <w:rsid w:val="00150AFC"/>
    <w:rsid w:val="00154C34"/>
    <w:rsid w:val="001A4FF7"/>
    <w:rsid w:val="001C0AB8"/>
    <w:rsid w:val="001DB6CB"/>
    <w:rsid w:val="001E1714"/>
    <w:rsid w:val="001E34B0"/>
    <w:rsid w:val="00232D20"/>
    <w:rsid w:val="00242962"/>
    <w:rsid w:val="00250CF1"/>
    <w:rsid w:val="0025131A"/>
    <w:rsid w:val="0025720F"/>
    <w:rsid w:val="00277D7A"/>
    <w:rsid w:val="002B3692"/>
    <w:rsid w:val="002B44CA"/>
    <w:rsid w:val="002B7AC1"/>
    <w:rsid w:val="002E3A59"/>
    <w:rsid w:val="002E7C7B"/>
    <w:rsid w:val="00311119"/>
    <w:rsid w:val="003120E5"/>
    <w:rsid w:val="00314CB2"/>
    <w:rsid w:val="003176C9"/>
    <w:rsid w:val="00317FC1"/>
    <w:rsid w:val="00321124"/>
    <w:rsid w:val="00335BBB"/>
    <w:rsid w:val="00341F8B"/>
    <w:rsid w:val="00345DC9"/>
    <w:rsid w:val="00345E47"/>
    <w:rsid w:val="00347324"/>
    <w:rsid w:val="00367FCB"/>
    <w:rsid w:val="00384C73"/>
    <w:rsid w:val="00384DB8"/>
    <w:rsid w:val="003B08B5"/>
    <w:rsid w:val="003B358D"/>
    <w:rsid w:val="003C19B2"/>
    <w:rsid w:val="00405659"/>
    <w:rsid w:val="004128DB"/>
    <w:rsid w:val="0041399F"/>
    <w:rsid w:val="0041686C"/>
    <w:rsid w:val="004605CB"/>
    <w:rsid w:val="00470E3B"/>
    <w:rsid w:val="00480745"/>
    <w:rsid w:val="00483075"/>
    <w:rsid w:val="00496F86"/>
    <w:rsid w:val="004A2668"/>
    <w:rsid w:val="004B0F63"/>
    <w:rsid w:val="004C073B"/>
    <w:rsid w:val="004C0A84"/>
    <w:rsid w:val="004D5914"/>
    <w:rsid w:val="004E395F"/>
    <w:rsid w:val="004E77DE"/>
    <w:rsid w:val="004E7874"/>
    <w:rsid w:val="004F385C"/>
    <w:rsid w:val="00501ADC"/>
    <w:rsid w:val="00515CAD"/>
    <w:rsid w:val="00520F14"/>
    <w:rsid w:val="00521B30"/>
    <w:rsid w:val="00521DBF"/>
    <w:rsid w:val="00524872"/>
    <w:rsid w:val="00547731"/>
    <w:rsid w:val="00547EB6"/>
    <w:rsid w:val="005873BA"/>
    <w:rsid w:val="00595D00"/>
    <w:rsid w:val="005A251F"/>
    <w:rsid w:val="005D4D37"/>
    <w:rsid w:val="005E1D78"/>
    <w:rsid w:val="005E4B3E"/>
    <w:rsid w:val="005F45AB"/>
    <w:rsid w:val="00606644"/>
    <w:rsid w:val="00614A4C"/>
    <w:rsid w:val="006221D8"/>
    <w:rsid w:val="0063553A"/>
    <w:rsid w:val="00655954"/>
    <w:rsid w:val="0067697B"/>
    <w:rsid w:val="0069555B"/>
    <w:rsid w:val="006B4238"/>
    <w:rsid w:val="006C7FC7"/>
    <w:rsid w:val="006D5537"/>
    <w:rsid w:val="006E39C5"/>
    <w:rsid w:val="006F0010"/>
    <w:rsid w:val="006F7E73"/>
    <w:rsid w:val="00712CEE"/>
    <w:rsid w:val="00733199"/>
    <w:rsid w:val="00756F99"/>
    <w:rsid w:val="007752CA"/>
    <w:rsid w:val="007B1AD4"/>
    <w:rsid w:val="007E304D"/>
    <w:rsid w:val="007E67DD"/>
    <w:rsid w:val="00832CFC"/>
    <w:rsid w:val="00845390"/>
    <w:rsid w:val="008901DF"/>
    <w:rsid w:val="008909D1"/>
    <w:rsid w:val="008A1C93"/>
    <w:rsid w:val="008B4DBF"/>
    <w:rsid w:val="008B74F5"/>
    <w:rsid w:val="008C0C1D"/>
    <w:rsid w:val="008E458F"/>
    <w:rsid w:val="008E7BB2"/>
    <w:rsid w:val="00914B8C"/>
    <w:rsid w:val="00935ED9"/>
    <w:rsid w:val="00941BBF"/>
    <w:rsid w:val="00950E7F"/>
    <w:rsid w:val="00951B46"/>
    <w:rsid w:val="00956ED3"/>
    <w:rsid w:val="009778C9"/>
    <w:rsid w:val="0099213E"/>
    <w:rsid w:val="009A7BD6"/>
    <w:rsid w:val="009B0499"/>
    <w:rsid w:val="009C73CF"/>
    <w:rsid w:val="009D0284"/>
    <w:rsid w:val="009D7DAE"/>
    <w:rsid w:val="00A06D33"/>
    <w:rsid w:val="00A07332"/>
    <w:rsid w:val="00A1555D"/>
    <w:rsid w:val="00A24701"/>
    <w:rsid w:val="00A31437"/>
    <w:rsid w:val="00A3721E"/>
    <w:rsid w:val="00A3D778"/>
    <w:rsid w:val="00AB5641"/>
    <w:rsid w:val="00AC0F7E"/>
    <w:rsid w:val="00AD2FBC"/>
    <w:rsid w:val="00AD76DB"/>
    <w:rsid w:val="00AF05BC"/>
    <w:rsid w:val="00AF0C99"/>
    <w:rsid w:val="00AF6ED7"/>
    <w:rsid w:val="00B31CFD"/>
    <w:rsid w:val="00B556B0"/>
    <w:rsid w:val="00B6574A"/>
    <w:rsid w:val="00B6583A"/>
    <w:rsid w:val="00BB2613"/>
    <w:rsid w:val="00BB6A75"/>
    <w:rsid w:val="00BC4C9C"/>
    <w:rsid w:val="00BE1AE4"/>
    <w:rsid w:val="00BE207E"/>
    <w:rsid w:val="00BE74A6"/>
    <w:rsid w:val="00BF1B0F"/>
    <w:rsid w:val="00BF5735"/>
    <w:rsid w:val="00C025E6"/>
    <w:rsid w:val="00C05122"/>
    <w:rsid w:val="00C0678D"/>
    <w:rsid w:val="00C40795"/>
    <w:rsid w:val="00C420B4"/>
    <w:rsid w:val="00C556E2"/>
    <w:rsid w:val="00C765BA"/>
    <w:rsid w:val="00C80A99"/>
    <w:rsid w:val="00C8C4D5"/>
    <w:rsid w:val="00CB0197"/>
    <w:rsid w:val="00CB0CC5"/>
    <w:rsid w:val="00CB2CC4"/>
    <w:rsid w:val="00CD350B"/>
    <w:rsid w:val="00CE3922"/>
    <w:rsid w:val="00CF12CB"/>
    <w:rsid w:val="00CF697C"/>
    <w:rsid w:val="00D108AC"/>
    <w:rsid w:val="00D1199A"/>
    <w:rsid w:val="00D60E66"/>
    <w:rsid w:val="00D80B08"/>
    <w:rsid w:val="00D92C3E"/>
    <w:rsid w:val="00DA1F53"/>
    <w:rsid w:val="00DA52F6"/>
    <w:rsid w:val="00DB5DC0"/>
    <w:rsid w:val="00DB7AA5"/>
    <w:rsid w:val="00DD7F49"/>
    <w:rsid w:val="00DE072C"/>
    <w:rsid w:val="00E0056F"/>
    <w:rsid w:val="00E13246"/>
    <w:rsid w:val="00E14E7E"/>
    <w:rsid w:val="00E15097"/>
    <w:rsid w:val="00E23C0A"/>
    <w:rsid w:val="00E2582D"/>
    <w:rsid w:val="00E329A1"/>
    <w:rsid w:val="00E37A26"/>
    <w:rsid w:val="00E433A5"/>
    <w:rsid w:val="00E566A5"/>
    <w:rsid w:val="00E7594D"/>
    <w:rsid w:val="00EB32FB"/>
    <w:rsid w:val="00EC166B"/>
    <w:rsid w:val="00EF4424"/>
    <w:rsid w:val="00EF56A9"/>
    <w:rsid w:val="00F02D79"/>
    <w:rsid w:val="00F2642B"/>
    <w:rsid w:val="00F406AC"/>
    <w:rsid w:val="00F40EDA"/>
    <w:rsid w:val="00F44790"/>
    <w:rsid w:val="00F640F4"/>
    <w:rsid w:val="00F748CD"/>
    <w:rsid w:val="00F7EEFD"/>
    <w:rsid w:val="00FA7C8A"/>
    <w:rsid w:val="00FB7C8D"/>
    <w:rsid w:val="00FE049B"/>
    <w:rsid w:val="00FE0C97"/>
    <w:rsid w:val="00FE4FA9"/>
    <w:rsid w:val="00FF2B15"/>
    <w:rsid w:val="01BDE88E"/>
    <w:rsid w:val="01EB2E42"/>
    <w:rsid w:val="021803EB"/>
    <w:rsid w:val="02595DFC"/>
    <w:rsid w:val="027CBCE7"/>
    <w:rsid w:val="02A4757D"/>
    <w:rsid w:val="02A7F26A"/>
    <w:rsid w:val="02AFF7B3"/>
    <w:rsid w:val="02FA1CD9"/>
    <w:rsid w:val="0332620C"/>
    <w:rsid w:val="034DBA92"/>
    <w:rsid w:val="03540C12"/>
    <w:rsid w:val="0364C054"/>
    <w:rsid w:val="03838F43"/>
    <w:rsid w:val="041F145C"/>
    <w:rsid w:val="04740371"/>
    <w:rsid w:val="04778F2F"/>
    <w:rsid w:val="04A5B50B"/>
    <w:rsid w:val="051C447A"/>
    <w:rsid w:val="053C6CEA"/>
    <w:rsid w:val="0575BA4F"/>
    <w:rsid w:val="05BC0C5B"/>
    <w:rsid w:val="064C30EC"/>
    <w:rsid w:val="06B1C3E6"/>
    <w:rsid w:val="06F50F5B"/>
    <w:rsid w:val="0732DC55"/>
    <w:rsid w:val="07491E8C"/>
    <w:rsid w:val="0752B4D1"/>
    <w:rsid w:val="07A1C8F6"/>
    <w:rsid w:val="07C63058"/>
    <w:rsid w:val="082B6473"/>
    <w:rsid w:val="087D88F0"/>
    <w:rsid w:val="0885A84C"/>
    <w:rsid w:val="089CDFC8"/>
    <w:rsid w:val="0902451E"/>
    <w:rsid w:val="091BEA4E"/>
    <w:rsid w:val="09B4986E"/>
    <w:rsid w:val="09E930D6"/>
    <w:rsid w:val="09EF5319"/>
    <w:rsid w:val="0A7F96FE"/>
    <w:rsid w:val="0AA1E13B"/>
    <w:rsid w:val="0AB8B977"/>
    <w:rsid w:val="0AE533F0"/>
    <w:rsid w:val="0B37C40C"/>
    <w:rsid w:val="0B47430A"/>
    <w:rsid w:val="0B53128D"/>
    <w:rsid w:val="0B82471F"/>
    <w:rsid w:val="0BBD0BA5"/>
    <w:rsid w:val="0BD4B48F"/>
    <w:rsid w:val="0C025481"/>
    <w:rsid w:val="0C9C6AA3"/>
    <w:rsid w:val="0CC51AB7"/>
    <w:rsid w:val="0D07F89F"/>
    <w:rsid w:val="0D9DAEF2"/>
    <w:rsid w:val="0DCF8A0C"/>
    <w:rsid w:val="0E24B566"/>
    <w:rsid w:val="0EBF563D"/>
    <w:rsid w:val="0F2D5356"/>
    <w:rsid w:val="0FABD871"/>
    <w:rsid w:val="0FB7B6D0"/>
    <w:rsid w:val="1023B9A3"/>
    <w:rsid w:val="10496F93"/>
    <w:rsid w:val="1168B293"/>
    <w:rsid w:val="119F4055"/>
    <w:rsid w:val="11A70590"/>
    <w:rsid w:val="12170FC8"/>
    <w:rsid w:val="12796E0C"/>
    <w:rsid w:val="127A66F2"/>
    <w:rsid w:val="129B996B"/>
    <w:rsid w:val="12B9FD1D"/>
    <w:rsid w:val="12EEB3ED"/>
    <w:rsid w:val="133D2AD7"/>
    <w:rsid w:val="142D1F5E"/>
    <w:rsid w:val="149214C1"/>
    <w:rsid w:val="154A361F"/>
    <w:rsid w:val="15FE2500"/>
    <w:rsid w:val="162AC6C2"/>
    <w:rsid w:val="165E1090"/>
    <w:rsid w:val="16B41A15"/>
    <w:rsid w:val="16EBB66A"/>
    <w:rsid w:val="174CDF2F"/>
    <w:rsid w:val="1858779D"/>
    <w:rsid w:val="18D54CD5"/>
    <w:rsid w:val="18D9C172"/>
    <w:rsid w:val="18E8AF90"/>
    <w:rsid w:val="196A3188"/>
    <w:rsid w:val="19D44B75"/>
    <w:rsid w:val="19EDAD5A"/>
    <w:rsid w:val="19F17560"/>
    <w:rsid w:val="1A847FF1"/>
    <w:rsid w:val="1AAC52F3"/>
    <w:rsid w:val="1B115F6E"/>
    <w:rsid w:val="1B16F614"/>
    <w:rsid w:val="1B67DB36"/>
    <w:rsid w:val="1B75D284"/>
    <w:rsid w:val="1BCB3C23"/>
    <w:rsid w:val="1C330710"/>
    <w:rsid w:val="1C38A49B"/>
    <w:rsid w:val="1C63F113"/>
    <w:rsid w:val="1CD11880"/>
    <w:rsid w:val="1D4FF319"/>
    <w:rsid w:val="1D757393"/>
    <w:rsid w:val="1E47021A"/>
    <w:rsid w:val="1E836589"/>
    <w:rsid w:val="1EB0283A"/>
    <w:rsid w:val="1F081DC7"/>
    <w:rsid w:val="1F586042"/>
    <w:rsid w:val="1FDB254B"/>
    <w:rsid w:val="20707E43"/>
    <w:rsid w:val="2087C97B"/>
    <w:rsid w:val="20C60D56"/>
    <w:rsid w:val="20D45A75"/>
    <w:rsid w:val="20DD0513"/>
    <w:rsid w:val="213419A3"/>
    <w:rsid w:val="2201E11F"/>
    <w:rsid w:val="2230ABE6"/>
    <w:rsid w:val="227DFAEA"/>
    <w:rsid w:val="22C8096F"/>
    <w:rsid w:val="22CB1846"/>
    <w:rsid w:val="2461AB69"/>
    <w:rsid w:val="2466CFDF"/>
    <w:rsid w:val="24BF0308"/>
    <w:rsid w:val="24C3B752"/>
    <w:rsid w:val="253981E1"/>
    <w:rsid w:val="2586A8C9"/>
    <w:rsid w:val="25D8177D"/>
    <w:rsid w:val="25F1AAFC"/>
    <w:rsid w:val="26340DEA"/>
    <w:rsid w:val="2645CE59"/>
    <w:rsid w:val="26C90D85"/>
    <w:rsid w:val="26CBB405"/>
    <w:rsid w:val="26FCFCBD"/>
    <w:rsid w:val="27297ECE"/>
    <w:rsid w:val="27484705"/>
    <w:rsid w:val="276A8F98"/>
    <w:rsid w:val="276B3513"/>
    <w:rsid w:val="27C77EB7"/>
    <w:rsid w:val="28198331"/>
    <w:rsid w:val="28430E44"/>
    <w:rsid w:val="2889148C"/>
    <w:rsid w:val="29770FAC"/>
    <w:rsid w:val="297FF6EA"/>
    <w:rsid w:val="29A3178A"/>
    <w:rsid w:val="2A39F252"/>
    <w:rsid w:val="2A3C856A"/>
    <w:rsid w:val="2AC8AA01"/>
    <w:rsid w:val="2B3EE7EB"/>
    <w:rsid w:val="2B5FE26A"/>
    <w:rsid w:val="2C275F18"/>
    <w:rsid w:val="2C54FA8C"/>
    <w:rsid w:val="2CDAB84C"/>
    <w:rsid w:val="2D0D86FA"/>
    <w:rsid w:val="2D129136"/>
    <w:rsid w:val="2D8A027A"/>
    <w:rsid w:val="2DBF09B2"/>
    <w:rsid w:val="2DD869ED"/>
    <w:rsid w:val="2E9023E9"/>
    <w:rsid w:val="2EC60770"/>
    <w:rsid w:val="2EC72E55"/>
    <w:rsid w:val="2F4FCA2E"/>
    <w:rsid w:val="2FE60A32"/>
    <w:rsid w:val="30273568"/>
    <w:rsid w:val="306CB228"/>
    <w:rsid w:val="308A55F6"/>
    <w:rsid w:val="309B8E52"/>
    <w:rsid w:val="30BF68C3"/>
    <w:rsid w:val="30C585C8"/>
    <w:rsid w:val="312F642E"/>
    <w:rsid w:val="3188786A"/>
    <w:rsid w:val="31B74BC0"/>
    <w:rsid w:val="31B8CFA0"/>
    <w:rsid w:val="3222961E"/>
    <w:rsid w:val="3268D7F2"/>
    <w:rsid w:val="327CF2F0"/>
    <w:rsid w:val="32A8C13C"/>
    <w:rsid w:val="32AD1E57"/>
    <w:rsid w:val="32CE7A03"/>
    <w:rsid w:val="32E2DC08"/>
    <w:rsid w:val="3347F99B"/>
    <w:rsid w:val="33706053"/>
    <w:rsid w:val="3376EC18"/>
    <w:rsid w:val="339087A7"/>
    <w:rsid w:val="346C16B7"/>
    <w:rsid w:val="354C01B0"/>
    <w:rsid w:val="3575F1AF"/>
    <w:rsid w:val="36079593"/>
    <w:rsid w:val="3614E760"/>
    <w:rsid w:val="361A5DE8"/>
    <w:rsid w:val="3639ECF9"/>
    <w:rsid w:val="36652954"/>
    <w:rsid w:val="36678C34"/>
    <w:rsid w:val="369F3337"/>
    <w:rsid w:val="36A8FD63"/>
    <w:rsid w:val="36AC8908"/>
    <w:rsid w:val="37A14E53"/>
    <w:rsid w:val="37E12AE6"/>
    <w:rsid w:val="385A2FBD"/>
    <w:rsid w:val="3963E7FB"/>
    <w:rsid w:val="398271BC"/>
    <w:rsid w:val="3993C1D9"/>
    <w:rsid w:val="39DCB909"/>
    <w:rsid w:val="39F08B94"/>
    <w:rsid w:val="39F77F40"/>
    <w:rsid w:val="3A06A5E8"/>
    <w:rsid w:val="3A488FDE"/>
    <w:rsid w:val="3A533FB1"/>
    <w:rsid w:val="3A83328B"/>
    <w:rsid w:val="3AAB3121"/>
    <w:rsid w:val="3AB2E6B5"/>
    <w:rsid w:val="3AEBE13E"/>
    <w:rsid w:val="3AEDF885"/>
    <w:rsid w:val="3B8B621B"/>
    <w:rsid w:val="3BED53C2"/>
    <w:rsid w:val="3C23B736"/>
    <w:rsid w:val="3C4E9FCF"/>
    <w:rsid w:val="3CC21D25"/>
    <w:rsid w:val="3DD599D9"/>
    <w:rsid w:val="3E55A532"/>
    <w:rsid w:val="3E58018C"/>
    <w:rsid w:val="3EDE0726"/>
    <w:rsid w:val="3F1951A2"/>
    <w:rsid w:val="3F1F93C6"/>
    <w:rsid w:val="3FAB0D48"/>
    <w:rsid w:val="3FE9A0F2"/>
    <w:rsid w:val="3FF0A1EC"/>
    <w:rsid w:val="3FFD5CF3"/>
    <w:rsid w:val="4035CFF0"/>
    <w:rsid w:val="405A0BCE"/>
    <w:rsid w:val="405D38B7"/>
    <w:rsid w:val="40D49672"/>
    <w:rsid w:val="40D6E58A"/>
    <w:rsid w:val="40F9FBF3"/>
    <w:rsid w:val="41633990"/>
    <w:rsid w:val="418C724D"/>
    <w:rsid w:val="41F7CCDF"/>
    <w:rsid w:val="42029125"/>
    <w:rsid w:val="423C905F"/>
    <w:rsid w:val="426738E6"/>
    <w:rsid w:val="439E6186"/>
    <w:rsid w:val="43E808FD"/>
    <w:rsid w:val="44B9566C"/>
    <w:rsid w:val="458A1097"/>
    <w:rsid w:val="466A4DBD"/>
    <w:rsid w:val="46CE14C2"/>
    <w:rsid w:val="470E2337"/>
    <w:rsid w:val="4724DF5A"/>
    <w:rsid w:val="472AFD13"/>
    <w:rsid w:val="475E5554"/>
    <w:rsid w:val="47652B66"/>
    <w:rsid w:val="47E0B5B1"/>
    <w:rsid w:val="48F75232"/>
    <w:rsid w:val="4937C9F4"/>
    <w:rsid w:val="49974CE8"/>
    <w:rsid w:val="49CAC62F"/>
    <w:rsid w:val="49CB0F25"/>
    <w:rsid w:val="49F148E7"/>
    <w:rsid w:val="4A93E36C"/>
    <w:rsid w:val="4AA43838"/>
    <w:rsid w:val="4AB75494"/>
    <w:rsid w:val="4AB9196D"/>
    <w:rsid w:val="4B129FD9"/>
    <w:rsid w:val="4B4055CD"/>
    <w:rsid w:val="4B7EE96C"/>
    <w:rsid w:val="4C512FD7"/>
    <w:rsid w:val="4C7E871E"/>
    <w:rsid w:val="4CA41FBC"/>
    <w:rsid w:val="4CAE703A"/>
    <w:rsid w:val="4CCF7AE3"/>
    <w:rsid w:val="4D2FA07F"/>
    <w:rsid w:val="4D4AA720"/>
    <w:rsid w:val="4D717998"/>
    <w:rsid w:val="4DD6CC1B"/>
    <w:rsid w:val="4E231330"/>
    <w:rsid w:val="4E4A409B"/>
    <w:rsid w:val="4E601CE7"/>
    <w:rsid w:val="4EB59BC2"/>
    <w:rsid w:val="4EB7ABE5"/>
    <w:rsid w:val="4ED261A8"/>
    <w:rsid w:val="4EF61CF9"/>
    <w:rsid w:val="4F01EB0A"/>
    <w:rsid w:val="4F24B827"/>
    <w:rsid w:val="4F7130DD"/>
    <w:rsid w:val="5013D901"/>
    <w:rsid w:val="501FBA38"/>
    <w:rsid w:val="50742855"/>
    <w:rsid w:val="5081010B"/>
    <w:rsid w:val="509974BD"/>
    <w:rsid w:val="50ABB733"/>
    <w:rsid w:val="512BB9B6"/>
    <w:rsid w:val="518405F1"/>
    <w:rsid w:val="51C30BC1"/>
    <w:rsid w:val="5218B4EF"/>
    <w:rsid w:val="5257BB18"/>
    <w:rsid w:val="5319444A"/>
    <w:rsid w:val="533030FB"/>
    <w:rsid w:val="53A2206F"/>
    <w:rsid w:val="53A3DFF0"/>
    <w:rsid w:val="5443C7B4"/>
    <w:rsid w:val="5452741A"/>
    <w:rsid w:val="5519A41E"/>
    <w:rsid w:val="555A377F"/>
    <w:rsid w:val="556A45CC"/>
    <w:rsid w:val="55D387C4"/>
    <w:rsid w:val="55E66698"/>
    <w:rsid w:val="5651BD50"/>
    <w:rsid w:val="5659A03B"/>
    <w:rsid w:val="5699A90C"/>
    <w:rsid w:val="569B3F13"/>
    <w:rsid w:val="56B0B50C"/>
    <w:rsid w:val="56EC2612"/>
    <w:rsid w:val="56FDE1B3"/>
    <w:rsid w:val="57C4744A"/>
    <w:rsid w:val="57C6C0A8"/>
    <w:rsid w:val="57E8AA58"/>
    <w:rsid w:val="57FF44A3"/>
    <w:rsid w:val="58B16AF6"/>
    <w:rsid w:val="590DBEF1"/>
    <w:rsid w:val="5977C815"/>
    <w:rsid w:val="59ABEEFF"/>
    <w:rsid w:val="5A2BF8EE"/>
    <w:rsid w:val="5A374C45"/>
    <w:rsid w:val="5A3D6C55"/>
    <w:rsid w:val="5AC1618D"/>
    <w:rsid w:val="5AEF1DE8"/>
    <w:rsid w:val="5B3A951F"/>
    <w:rsid w:val="5B644B59"/>
    <w:rsid w:val="5B90B338"/>
    <w:rsid w:val="5B9ED6F4"/>
    <w:rsid w:val="5BBE5FE4"/>
    <w:rsid w:val="5BC8CADA"/>
    <w:rsid w:val="5BDA46F4"/>
    <w:rsid w:val="5BEA36D7"/>
    <w:rsid w:val="5C25A971"/>
    <w:rsid w:val="5C8AA601"/>
    <w:rsid w:val="5CA49DE4"/>
    <w:rsid w:val="5D090E9C"/>
    <w:rsid w:val="5D2F07CF"/>
    <w:rsid w:val="5D3E222C"/>
    <w:rsid w:val="5D450279"/>
    <w:rsid w:val="5D6FAA8C"/>
    <w:rsid w:val="5D761755"/>
    <w:rsid w:val="5DA102C5"/>
    <w:rsid w:val="5DA4B734"/>
    <w:rsid w:val="5DDFBB39"/>
    <w:rsid w:val="5E26BB27"/>
    <w:rsid w:val="5E39ADF5"/>
    <w:rsid w:val="5EBC2997"/>
    <w:rsid w:val="5FC2301F"/>
    <w:rsid w:val="5FCEC4CE"/>
    <w:rsid w:val="608E2047"/>
    <w:rsid w:val="60E6D7EC"/>
    <w:rsid w:val="61516E47"/>
    <w:rsid w:val="61547A91"/>
    <w:rsid w:val="615A617C"/>
    <w:rsid w:val="61C0E629"/>
    <w:rsid w:val="62009F7A"/>
    <w:rsid w:val="62096699"/>
    <w:rsid w:val="624ED2D5"/>
    <w:rsid w:val="62696D5D"/>
    <w:rsid w:val="62A15BD3"/>
    <w:rsid w:val="62D34385"/>
    <w:rsid w:val="62DFDE1B"/>
    <w:rsid w:val="62E9DA05"/>
    <w:rsid w:val="6306037E"/>
    <w:rsid w:val="6367C39F"/>
    <w:rsid w:val="6392D1C7"/>
    <w:rsid w:val="63E9A591"/>
    <w:rsid w:val="643D5AC7"/>
    <w:rsid w:val="6452D75E"/>
    <w:rsid w:val="6488939B"/>
    <w:rsid w:val="65548727"/>
    <w:rsid w:val="65867397"/>
    <w:rsid w:val="6591191D"/>
    <w:rsid w:val="65AEA682"/>
    <w:rsid w:val="65DAD079"/>
    <w:rsid w:val="65DBEBBD"/>
    <w:rsid w:val="6624B9EE"/>
    <w:rsid w:val="66D7A93F"/>
    <w:rsid w:val="672CE97E"/>
    <w:rsid w:val="675CF4AC"/>
    <w:rsid w:val="67646B8C"/>
    <w:rsid w:val="67EDCB79"/>
    <w:rsid w:val="685D1594"/>
    <w:rsid w:val="689554B9"/>
    <w:rsid w:val="689F8BA7"/>
    <w:rsid w:val="690A0ACD"/>
    <w:rsid w:val="6980E6ED"/>
    <w:rsid w:val="69A8A762"/>
    <w:rsid w:val="69C59912"/>
    <w:rsid w:val="6A3E3A32"/>
    <w:rsid w:val="6A6CAEA0"/>
    <w:rsid w:val="6A8C21FF"/>
    <w:rsid w:val="6B22421A"/>
    <w:rsid w:val="6B78E360"/>
    <w:rsid w:val="6B79F5DB"/>
    <w:rsid w:val="6C1C8A5B"/>
    <w:rsid w:val="6C2914F8"/>
    <w:rsid w:val="6CDA8741"/>
    <w:rsid w:val="6D7727FE"/>
    <w:rsid w:val="6D8AF02B"/>
    <w:rsid w:val="6DE757C9"/>
    <w:rsid w:val="6EDFC6C7"/>
    <w:rsid w:val="6FBA2063"/>
    <w:rsid w:val="6FCD053B"/>
    <w:rsid w:val="6FD393EC"/>
    <w:rsid w:val="6FE9E860"/>
    <w:rsid w:val="71491E0A"/>
    <w:rsid w:val="71B6ED5C"/>
    <w:rsid w:val="727789AB"/>
    <w:rsid w:val="72FD0A9E"/>
    <w:rsid w:val="73260701"/>
    <w:rsid w:val="737D8BD3"/>
    <w:rsid w:val="738435F5"/>
    <w:rsid w:val="73DCFA5A"/>
    <w:rsid w:val="73DEB02F"/>
    <w:rsid w:val="741183EA"/>
    <w:rsid w:val="741923E8"/>
    <w:rsid w:val="74192E3D"/>
    <w:rsid w:val="74D0B92E"/>
    <w:rsid w:val="74F6D202"/>
    <w:rsid w:val="751FE338"/>
    <w:rsid w:val="75B0283C"/>
    <w:rsid w:val="75EFDD9B"/>
    <w:rsid w:val="7679096E"/>
    <w:rsid w:val="767A80F7"/>
    <w:rsid w:val="76C33A39"/>
    <w:rsid w:val="76CBC69A"/>
    <w:rsid w:val="76E952D9"/>
    <w:rsid w:val="77070AD0"/>
    <w:rsid w:val="7720FE16"/>
    <w:rsid w:val="7739D8C2"/>
    <w:rsid w:val="77512721"/>
    <w:rsid w:val="776BAE8D"/>
    <w:rsid w:val="77D88938"/>
    <w:rsid w:val="77FC2A1C"/>
    <w:rsid w:val="781D83C0"/>
    <w:rsid w:val="787F9763"/>
    <w:rsid w:val="78EAC96F"/>
    <w:rsid w:val="791BE9F3"/>
    <w:rsid w:val="7946D8CD"/>
    <w:rsid w:val="796C62EF"/>
    <w:rsid w:val="79C29A32"/>
    <w:rsid w:val="79E5E27F"/>
    <w:rsid w:val="79EDEC92"/>
    <w:rsid w:val="7A361BAC"/>
    <w:rsid w:val="7A3F633A"/>
    <w:rsid w:val="7A83E044"/>
    <w:rsid w:val="7ADF56A2"/>
    <w:rsid w:val="7AEB324A"/>
    <w:rsid w:val="7B19B2BB"/>
    <w:rsid w:val="7B4F55F7"/>
    <w:rsid w:val="7B6F5FAB"/>
    <w:rsid w:val="7B868ED6"/>
    <w:rsid w:val="7BECA506"/>
    <w:rsid w:val="7C302B72"/>
    <w:rsid w:val="7C64DE8A"/>
    <w:rsid w:val="7C75C914"/>
    <w:rsid w:val="7D25644D"/>
    <w:rsid w:val="7D87C45A"/>
    <w:rsid w:val="7DDAF011"/>
    <w:rsid w:val="7E2E8B59"/>
    <w:rsid w:val="7E2FFF86"/>
    <w:rsid w:val="7E387FBD"/>
    <w:rsid w:val="7E77A18F"/>
    <w:rsid w:val="7E91A8A0"/>
    <w:rsid w:val="7F3CE456"/>
    <w:rsid w:val="7F5AD840"/>
    <w:rsid w:val="7FD55617"/>
    <w:rsid w:val="7FDFEF7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A145"/>
  <w15:chartTrackingRefBased/>
  <w15:docId w15:val="{5C4DE1D3-5C77-4C66-826D-A1813D6DD6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47324"/>
    <w:rPr>
      <w:rFonts w:ascii="Tahoma" w:hAnsi="Tahoma" w:cs="Tahoma"/>
      <w:sz w:val="20"/>
    </w:rPr>
  </w:style>
  <w:style w:type="paragraph" w:styleId="Kop1">
    <w:name w:val="heading 1"/>
    <w:basedOn w:val="Standaard"/>
    <w:next w:val="Standaard"/>
    <w:link w:val="Kop1Char"/>
    <w:uiPriority w:val="9"/>
    <w:qFormat/>
    <w:rsid w:val="00A06D33"/>
    <w:pPr>
      <w:outlineLvl w:val="0"/>
    </w:pPr>
    <w:rPr>
      <w:b/>
      <w:color w:val="0095DA"/>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A5" w:customStyle="1">
    <w:name w:val="A5"/>
    <w:uiPriority w:val="99"/>
    <w:rsid w:val="00A06D33"/>
    <w:rPr>
      <w:rFonts w:cs="JantjeBetonSansTT"/>
      <w:color w:val="0095DA"/>
      <w:sz w:val="40"/>
      <w:szCs w:val="40"/>
    </w:rPr>
  </w:style>
  <w:style w:type="character" w:styleId="A4" w:customStyle="1">
    <w:name w:val="A4"/>
    <w:uiPriority w:val="99"/>
    <w:rsid w:val="00A06D33"/>
    <w:rPr>
      <w:rFonts w:cs="Brezel Grotesk Bold"/>
      <w:b/>
      <w:bCs/>
      <w:color w:val="F26420"/>
      <w:sz w:val="20"/>
      <w:szCs w:val="20"/>
    </w:rPr>
  </w:style>
  <w:style w:type="character" w:styleId="Kop1Char" w:customStyle="1">
    <w:name w:val="Kop 1 Char"/>
    <w:basedOn w:val="Standaardalinea-lettertype"/>
    <w:link w:val="Kop1"/>
    <w:uiPriority w:val="9"/>
    <w:rsid w:val="00A06D33"/>
    <w:rPr>
      <w:rFonts w:ascii="Tahoma" w:hAnsi="Tahoma" w:cs="Tahoma"/>
      <w:b/>
      <w:color w:val="0095DA"/>
    </w:rPr>
  </w:style>
  <w:style w:type="paragraph" w:styleId="Lijstalinea">
    <w:name w:val="List Paragraph"/>
    <w:basedOn w:val="Standaard"/>
    <w:uiPriority w:val="34"/>
    <w:qFormat/>
    <w:rsid w:val="00A06D33"/>
    <w:pPr>
      <w:ind w:left="720"/>
      <w:contextualSpacing/>
    </w:pPr>
  </w:style>
  <w:style w:type="paragraph" w:styleId="Koptekst">
    <w:name w:val="header"/>
    <w:basedOn w:val="Standaard"/>
    <w:link w:val="KoptekstChar"/>
    <w:uiPriority w:val="99"/>
    <w:unhideWhenUsed/>
    <w:rsid w:val="00A06D33"/>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A06D33"/>
  </w:style>
  <w:style w:type="paragraph" w:styleId="Voettekst">
    <w:name w:val="footer"/>
    <w:basedOn w:val="Standaard"/>
    <w:link w:val="VoettekstChar"/>
    <w:uiPriority w:val="99"/>
    <w:unhideWhenUsed/>
    <w:rsid w:val="00A06D33"/>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A06D33"/>
  </w:style>
  <w:style w:type="table" w:styleId="Tabelraster">
    <w:name w:val="Table Grid"/>
    <w:basedOn w:val="Standaardtabel"/>
    <w:uiPriority w:val="39"/>
    <w:rsid w:val="003473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347324"/>
    <w:pPr>
      <w:spacing w:after="0" w:line="240" w:lineRule="auto"/>
      <w:contextualSpacing/>
      <w:jc w:val="center"/>
    </w:pPr>
    <w:rPr>
      <w:rFonts w:eastAsiaTheme="majorEastAsia"/>
      <w:b/>
      <w:color w:val="F26420"/>
      <w:spacing w:val="-10"/>
      <w:kern w:val="28"/>
      <w:sz w:val="56"/>
      <w:szCs w:val="56"/>
    </w:rPr>
  </w:style>
  <w:style w:type="character" w:styleId="TitelChar" w:customStyle="1">
    <w:name w:val="Titel Char"/>
    <w:basedOn w:val="Standaardalinea-lettertype"/>
    <w:link w:val="Titel"/>
    <w:uiPriority w:val="10"/>
    <w:rsid w:val="00347324"/>
    <w:rPr>
      <w:rFonts w:ascii="Tahoma" w:hAnsi="Tahoma" w:cs="Tahoma" w:eastAsiaTheme="majorEastAsia"/>
      <w:b/>
      <w:color w:val="F26420"/>
      <w:spacing w:val="-10"/>
      <w:kern w:val="28"/>
      <w:sz w:val="56"/>
      <w:szCs w:val="56"/>
    </w:rPr>
  </w:style>
  <w:style w:type="character" w:styleId="Hyperlink">
    <w:name w:val="Hyperlink"/>
    <w:basedOn w:val="Standaardalinea-lettertype"/>
    <w:uiPriority w:val="99"/>
    <w:unhideWhenUsed/>
    <w:rsid w:val="00595D00"/>
    <w:rPr>
      <w:color w:val="0563C1" w:themeColor="hyperlink"/>
      <w:u w:val="single"/>
    </w:rPr>
  </w:style>
  <w:style w:type="character" w:styleId="Onopgelostemelding1" w:customStyle="1">
    <w:name w:val="Onopgeloste melding1"/>
    <w:basedOn w:val="Standaardalinea-lettertype"/>
    <w:uiPriority w:val="99"/>
    <w:semiHidden/>
    <w:unhideWhenUsed/>
    <w:rsid w:val="00595D00"/>
    <w:rPr>
      <w:color w:val="808080"/>
      <w:shd w:val="clear" w:color="auto" w:fill="E6E6E6"/>
    </w:rPr>
  </w:style>
  <w:style w:type="character" w:styleId="Tekstvantijdelijkeaanduiding">
    <w:name w:val="Placeholder Text"/>
    <w:basedOn w:val="Standaardalinea-lettertype"/>
    <w:uiPriority w:val="99"/>
    <w:semiHidden/>
    <w:rsid w:val="00C0678D"/>
    <w:rPr>
      <w:color w:val="808080"/>
    </w:rPr>
  </w:style>
  <w:style w:type="paragraph" w:styleId="Tekstopmerking">
    <w:name w:val="annotation text"/>
    <w:basedOn w:val="Standaard"/>
    <w:link w:val="TekstopmerkingChar"/>
    <w:uiPriority w:val="99"/>
    <w:unhideWhenUsed/>
    <w:pPr>
      <w:spacing w:line="240" w:lineRule="auto"/>
    </w:pPr>
    <w:rPr>
      <w:szCs w:val="20"/>
    </w:rPr>
  </w:style>
  <w:style w:type="character" w:styleId="TekstopmerkingChar" w:customStyle="1">
    <w:name w:val="Tekst opmerking Char"/>
    <w:basedOn w:val="Standaardalinea-lettertype"/>
    <w:link w:val="Tekstopmerking"/>
    <w:uiPriority w:val="99"/>
    <w:rPr>
      <w:rFonts w:ascii="Tahoma" w:hAnsi="Tahoma" w:cs="Tahoma"/>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unhideWhenUsed/>
    <w:rsid w:val="00FA7C8A"/>
    <w:rPr>
      <w:color w:val="605E5C"/>
      <w:shd w:val="clear" w:color="auto" w:fill="E1DFDD"/>
    </w:rPr>
  </w:style>
  <w:style w:type="character" w:styleId="Vermelding">
    <w:name w:val="Mention"/>
    <w:basedOn w:val="Standaardalinea-lettertype"/>
    <w:uiPriority w:val="99"/>
    <w:unhideWhenUsed/>
    <w:rsid w:val="00FA7C8A"/>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F40EDA"/>
    <w:rPr>
      <w:b/>
      <w:bCs/>
    </w:rPr>
  </w:style>
  <w:style w:type="character" w:styleId="OnderwerpvanopmerkingChar" w:customStyle="1">
    <w:name w:val="Onderwerp van opmerking Char"/>
    <w:basedOn w:val="TekstopmerkingChar"/>
    <w:link w:val="Onderwerpvanopmerking"/>
    <w:uiPriority w:val="99"/>
    <w:semiHidden/>
    <w:rsid w:val="00F40EDA"/>
    <w:rPr>
      <w:rFonts w:ascii="Tahoma" w:hAnsi="Tahoma" w:cs="Tahoma"/>
      <w:b/>
      <w:bCs/>
      <w:sz w:val="20"/>
      <w:szCs w:val="20"/>
    </w:rPr>
  </w:style>
  <w:style w:type="character" w:styleId="normaltextrun" w:customStyle="1">
    <w:name w:val="normaltextrun"/>
    <w:basedOn w:val="Standaardalinea-lettertype"/>
    <w:rsid w:val="00F40EDA"/>
  </w:style>
  <w:style w:type="character" w:styleId="eop" w:customStyle="1">
    <w:name w:val="eop"/>
    <w:basedOn w:val="Standaardalinea-lettertype"/>
    <w:rsid w:val="00F40EDA"/>
  </w:style>
  <w:style w:type="paragraph" w:styleId="Revisie">
    <w:name w:val="Revision"/>
    <w:hidden/>
    <w:uiPriority w:val="99"/>
    <w:semiHidden/>
    <w:rsid w:val="00524872"/>
    <w:pPr>
      <w:spacing w:after="0" w:line="240" w:lineRule="auto"/>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anvraag@jantjebeton.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jantjebeton.nl/collect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antjebeton.nl/wat-we-doen/verbeteren-speelplekken/buitenspeelfonds?token=c2586e8dbd656a75d4fcae6347f4e04fe1f24579"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antjebeton.nl/privacy"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785664DF-7E44-4F74-9F6E-86F60CE1B857}"/>
      </w:docPartPr>
      <w:docPartBody>
        <w:p xmlns:wp14="http://schemas.microsoft.com/office/word/2010/wordml" w:rsidR="00F32488" w:rsidRDefault="00EC166B" w14:paraId="4708604C" wp14:textId="77777777">
          <w:r w:rsidRPr="00087C79">
            <w:rPr>
              <w:rStyle w:val="Tekstvantijdelijkeaanduiding"/>
            </w:rPr>
            <w:t>Klik of tik om tekst in te voeren.</w:t>
          </w:r>
        </w:p>
      </w:docPartBody>
    </w:docPart>
    <w:docPart>
      <w:docPartPr>
        <w:name w:val="4BD8B8DFCA45422986B3281A3010FD2C"/>
        <w:category>
          <w:name w:val="Algemeen"/>
          <w:gallery w:val="placeholder"/>
        </w:category>
        <w:types>
          <w:type w:val="bbPlcHdr"/>
        </w:types>
        <w:behaviors>
          <w:behavior w:val="content"/>
        </w:behaviors>
        <w:guid w:val="{A05FEAB5-A313-4109-8F83-C386C1EC5B0D}"/>
      </w:docPartPr>
      <w:docPartBody>
        <w:p xmlns:wp14="http://schemas.microsoft.com/office/word/2010/wordml" w:rsidR="00F32488" w:rsidP="00EC166B" w:rsidRDefault="00EC166B" w14:paraId="23F2AC87" wp14:textId="77777777">
          <w:pPr>
            <w:pStyle w:val="4BD8B8DFCA45422986B3281A3010FD2C"/>
          </w:pPr>
          <w:r w:rsidRPr="00087C79">
            <w:rPr>
              <w:rStyle w:val="Tekstvantijdelijkeaanduiding"/>
            </w:rPr>
            <w:t>Klik of tik om tekst in te voeren.</w:t>
          </w:r>
        </w:p>
      </w:docPartBody>
    </w:docPart>
    <w:docPart>
      <w:docPartPr>
        <w:name w:val="1AF5338157354110B132F97CED60662C"/>
        <w:category>
          <w:name w:val="Algemeen"/>
          <w:gallery w:val="placeholder"/>
        </w:category>
        <w:types>
          <w:type w:val="bbPlcHdr"/>
        </w:types>
        <w:behaviors>
          <w:behavior w:val="content"/>
        </w:behaviors>
        <w:guid w:val="{996F8132-58BB-40D3-8BF1-1A83B4D67B98}"/>
      </w:docPartPr>
      <w:docPartBody>
        <w:p xmlns:wp14="http://schemas.microsoft.com/office/word/2010/wordml" w:rsidR="00F32488" w:rsidP="00EC166B" w:rsidRDefault="00EC166B" w14:paraId="03CBB2BD" wp14:textId="77777777">
          <w:pPr>
            <w:pStyle w:val="1AF5338157354110B132F97CED60662C"/>
          </w:pPr>
          <w:r w:rsidRPr="00087C79">
            <w:rPr>
              <w:rStyle w:val="Tekstvantijdelijkeaanduiding"/>
            </w:rPr>
            <w:t>Klik of tik om tekst in te voeren.</w:t>
          </w:r>
        </w:p>
      </w:docPartBody>
    </w:docPart>
    <w:docPart>
      <w:docPartPr>
        <w:name w:val="7D5CBDE22F4140D398DC063A06962B13"/>
        <w:category>
          <w:name w:val="Algemeen"/>
          <w:gallery w:val="placeholder"/>
        </w:category>
        <w:types>
          <w:type w:val="bbPlcHdr"/>
        </w:types>
        <w:behaviors>
          <w:behavior w:val="content"/>
        </w:behaviors>
        <w:guid w:val="{12E87CD5-B26D-4DB8-93EE-D17F94984F26}"/>
      </w:docPartPr>
      <w:docPartBody>
        <w:p xmlns:wp14="http://schemas.microsoft.com/office/word/2010/wordml" w:rsidR="00F32488" w:rsidP="00EC166B" w:rsidRDefault="00EC166B" w14:paraId="52BAA39C" wp14:textId="77777777">
          <w:pPr>
            <w:pStyle w:val="7D5CBDE22F4140D398DC063A06962B13"/>
          </w:pPr>
          <w:r w:rsidRPr="00087C79">
            <w:rPr>
              <w:rStyle w:val="Tekstvantijdelijkeaanduiding"/>
            </w:rPr>
            <w:t>Klik of tik om tekst in te voeren.</w:t>
          </w:r>
        </w:p>
      </w:docPartBody>
    </w:docPart>
    <w:docPart>
      <w:docPartPr>
        <w:name w:val="A6A95771B6A04CF48704065A73B6A565"/>
        <w:category>
          <w:name w:val="Algemeen"/>
          <w:gallery w:val="placeholder"/>
        </w:category>
        <w:types>
          <w:type w:val="bbPlcHdr"/>
        </w:types>
        <w:behaviors>
          <w:behavior w:val="content"/>
        </w:behaviors>
        <w:guid w:val="{D31E63E0-26DB-46B0-85AF-AC619CE41287}"/>
      </w:docPartPr>
      <w:docPartBody>
        <w:p xmlns:wp14="http://schemas.microsoft.com/office/word/2010/wordml" w:rsidR="00F32488" w:rsidP="00EC166B" w:rsidRDefault="00EC166B" w14:paraId="23C10394" wp14:textId="77777777">
          <w:pPr>
            <w:pStyle w:val="A6A95771B6A04CF48704065A73B6A565"/>
          </w:pPr>
          <w:r w:rsidRPr="00087C79">
            <w:rPr>
              <w:rStyle w:val="Tekstvantijdelijkeaanduiding"/>
            </w:rPr>
            <w:t>Klik of tik om tekst in te voeren.</w:t>
          </w:r>
        </w:p>
      </w:docPartBody>
    </w:docPart>
    <w:docPart>
      <w:docPartPr>
        <w:name w:val="3AFD1AFD3B5A4505A588135C0DD99794"/>
        <w:category>
          <w:name w:val="Algemeen"/>
          <w:gallery w:val="placeholder"/>
        </w:category>
        <w:types>
          <w:type w:val="bbPlcHdr"/>
        </w:types>
        <w:behaviors>
          <w:behavior w:val="content"/>
        </w:behaviors>
        <w:guid w:val="{086B2E87-C10A-4FB0-96CC-7BA275AD2077}"/>
      </w:docPartPr>
      <w:docPartBody>
        <w:p xmlns:wp14="http://schemas.microsoft.com/office/word/2010/wordml" w:rsidR="00F32488" w:rsidP="00EC166B" w:rsidRDefault="00EC166B" w14:paraId="7E648154" wp14:textId="77777777">
          <w:pPr>
            <w:pStyle w:val="3AFD1AFD3B5A4505A588135C0DD99794"/>
          </w:pPr>
          <w:r w:rsidRPr="00087C79">
            <w:rPr>
              <w:rStyle w:val="Tekstvantijdelijkeaanduiding"/>
            </w:rPr>
            <w:t>Klik of tik om tekst in te voeren.</w:t>
          </w:r>
        </w:p>
      </w:docPartBody>
    </w:docPart>
    <w:docPart>
      <w:docPartPr>
        <w:name w:val="E9CB1E6532944CD9B542856953D27398"/>
        <w:category>
          <w:name w:val="Algemeen"/>
          <w:gallery w:val="placeholder"/>
        </w:category>
        <w:types>
          <w:type w:val="bbPlcHdr"/>
        </w:types>
        <w:behaviors>
          <w:behavior w:val="content"/>
        </w:behaviors>
        <w:guid w:val="{4F9E1356-8B33-453E-9216-D30CE7CE87C6}"/>
      </w:docPartPr>
      <w:docPartBody>
        <w:p xmlns:wp14="http://schemas.microsoft.com/office/word/2010/wordml" w:rsidR="00F32488" w:rsidP="00EC166B" w:rsidRDefault="00EC166B" w14:paraId="2963B7BB" wp14:textId="77777777">
          <w:pPr>
            <w:pStyle w:val="E9CB1E6532944CD9B542856953D27398"/>
          </w:pPr>
          <w:r w:rsidRPr="00087C79">
            <w:rPr>
              <w:rStyle w:val="Tekstvantijdelijkeaanduiding"/>
            </w:rPr>
            <w:t>Klik of tik om tekst in te voeren.</w:t>
          </w:r>
        </w:p>
      </w:docPartBody>
    </w:docPart>
    <w:docPart>
      <w:docPartPr>
        <w:name w:val="1C5AB43ABEFD43A08C0129EBAE315B73"/>
        <w:category>
          <w:name w:val="Algemeen"/>
          <w:gallery w:val="placeholder"/>
        </w:category>
        <w:types>
          <w:type w:val="bbPlcHdr"/>
        </w:types>
        <w:behaviors>
          <w:behavior w:val="content"/>
        </w:behaviors>
        <w:guid w:val="{1DF16FB0-DDCD-4945-AC20-0D7224E5363B}"/>
      </w:docPartPr>
      <w:docPartBody>
        <w:p xmlns:wp14="http://schemas.microsoft.com/office/word/2010/wordml" w:rsidR="00F32488" w:rsidP="00EC166B" w:rsidRDefault="00EC166B" w14:paraId="6EE0629E" wp14:textId="77777777">
          <w:pPr>
            <w:pStyle w:val="1C5AB43ABEFD43A08C0129EBAE315B73"/>
          </w:pPr>
          <w:r w:rsidRPr="00087C79">
            <w:rPr>
              <w:rStyle w:val="Tekstvantijdelijkeaanduiding"/>
            </w:rPr>
            <w:t>Klik of tik om tekst in te voeren.</w:t>
          </w:r>
        </w:p>
      </w:docPartBody>
    </w:docPart>
    <w:docPart>
      <w:docPartPr>
        <w:name w:val="5D0595C511D14827ACF2F98D6C429CC0"/>
        <w:category>
          <w:name w:val="Algemeen"/>
          <w:gallery w:val="placeholder"/>
        </w:category>
        <w:types>
          <w:type w:val="bbPlcHdr"/>
        </w:types>
        <w:behaviors>
          <w:behavior w:val="content"/>
        </w:behaviors>
        <w:guid w:val="{7D63EFB2-6D8A-4D04-B135-EC2CB6257510}"/>
      </w:docPartPr>
      <w:docPartBody>
        <w:p xmlns:wp14="http://schemas.microsoft.com/office/word/2010/wordml" w:rsidR="00F32488" w:rsidP="00EC166B" w:rsidRDefault="00EC166B" w14:paraId="58B53186" wp14:textId="77777777">
          <w:pPr>
            <w:pStyle w:val="5D0595C511D14827ACF2F98D6C429CC0"/>
          </w:pPr>
          <w:r w:rsidRPr="00087C79">
            <w:rPr>
              <w:rStyle w:val="Tekstvantijdelijkeaanduiding"/>
            </w:rPr>
            <w:t>Klik of tik om tekst in te voeren.</w:t>
          </w:r>
        </w:p>
      </w:docPartBody>
    </w:docPart>
    <w:docPart>
      <w:docPartPr>
        <w:name w:val="0C47104B13A9420EBD590B823B66A805"/>
        <w:category>
          <w:name w:val="Algemeen"/>
          <w:gallery w:val="placeholder"/>
        </w:category>
        <w:types>
          <w:type w:val="bbPlcHdr"/>
        </w:types>
        <w:behaviors>
          <w:behavior w:val="content"/>
        </w:behaviors>
        <w:guid w:val="{3A354147-C62E-4F13-8700-337FFAAB7ABC}"/>
      </w:docPartPr>
      <w:docPartBody>
        <w:p xmlns:wp14="http://schemas.microsoft.com/office/word/2010/wordml" w:rsidR="00F32488" w:rsidP="00EC166B" w:rsidRDefault="00EC166B" w14:paraId="3CBF92CA" wp14:textId="77777777">
          <w:pPr>
            <w:pStyle w:val="0C47104B13A9420EBD590B823B66A805"/>
          </w:pPr>
          <w:r w:rsidRPr="00087C79">
            <w:rPr>
              <w:rStyle w:val="Tekstvantijdelijkeaanduiding"/>
            </w:rPr>
            <w:t>Klik of tik om tekst in te voeren.</w:t>
          </w:r>
        </w:p>
      </w:docPartBody>
    </w:docPart>
    <w:docPart>
      <w:docPartPr>
        <w:name w:val="8226C5D7509F4ECD9985FE1EC3917679"/>
        <w:category>
          <w:name w:val="Algemeen"/>
          <w:gallery w:val="placeholder"/>
        </w:category>
        <w:types>
          <w:type w:val="bbPlcHdr"/>
        </w:types>
        <w:behaviors>
          <w:behavior w:val="content"/>
        </w:behaviors>
        <w:guid w:val="{082FF0AB-A9ED-4B51-AAD8-DCC6358E741F}"/>
      </w:docPartPr>
      <w:docPartBody>
        <w:p xmlns:wp14="http://schemas.microsoft.com/office/word/2010/wordml" w:rsidR="00F32488" w:rsidP="00EC166B" w:rsidRDefault="00EC166B" w14:paraId="69527AB4" wp14:textId="77777777">
          <w:pPr>
            <w:pStyle w:val="8226C5D7509F4ECD9985FE1EC3917679"/>
          </w:pPr>
          <w:r w:rsidRPr="00087C79">
            <w:rPr>
              <w:rStyle w:val="Tekstvantijdelijkeaanduiding"/>
            </w:rPr>
            <w:t>Klik of tik om tekst in te voeren.</w:t>
          </w:r>
        </w:p>
      </w:docPartBody>
    </w:docPart>
    <w:docPart>
      <w:docPartPr>
        <w:name w:val="D61CB3B5096B4F968AA7D4509A6CC810"/>
        <w:category>
          <w:name w:val="Algemeen"/>
          <w:gallery w:val="placeholder"/>
        </w:category>
        <w:types>
          <w:type w:val="bbPlcHdr"/>
        </w:types>
        <w:behaviors>
          <w:behavior w:val="content"/>
        </w:behaviors>
        <w:guid w:val="{88F8BDFB-FD2F-4E76-A813-144D655139B5}"/>
      </w:docPartPr>
      <w:docPartBody>
        <w:p xmlns:wp14="http://schemas.microsoft.com/office/word/2010/wordml" w:rsidR="00F32488" w:rsidP="00EC166B" w:rsidRDefault="00EC166B" w14:paraId="32920F1E" wp14:textId="77777777">
          <w:pPr>
            <w:pStyle w:val="D61CB3B5096B4F968AA7D4509A6CC810"/>
          </w:pPr>
          <w:r w:rsidRPr="00087C79">
            <w:rPr>
              <w:rStyle w:val="Tekstvantijdelijkeaanduiding"/>
            </w:rPr>
            <w:t>Klik of tik om tekst in te voeren.</w:t>
          </w:r>
        </w:p>
      </w:docPartBody>
    </w:docPart>
    <w:docPart>
      <w:docPartPr>
        <w:name w:val="ABF2ED63E24C406087C0CFC466836918"/>
        <w:category>
          <w:name w:val="Algemeen"/>
          <w:gallery w:val="placeholder"/>
        </w:category>
        <w:types>
          <w:type w:val="bbPlcHdr"/>
        </w:types>
        <w:behaviors>
          <w:behavior w:val="content"/>
        </w:behaviors>
        <w:guid w:val="{C8FB7E13-FB30-4A06-9308-B14ECE9D8DCF}"/>
      </w:docPartPr>
      <w:docPartBody>
        <w:p xmlns:wp14="http://schemas.microsoft.com/office/word/2010/wordml" w:rsidR="005F5B6B" w:rsidP="00E0056F" w:rsidRDefault="00E0056F" w14:paraId="0417C240" wp14:textId="77777777">
          <w:pPr>
            <w:pStyle w:val="ABF2ED63E24C406087C0CFC466836918"/>
          </w:pPr>
          <w:r w:rsidRPr="00087C7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ntjeBetonSansTT">
    <w:altName w:val="Calibri"/>
    <w:panose1 w:val="00000000000000000000"/>
    <w:charset w:val="00"/>
    <w:family w:val="auto"/>
    <w:pitch w:val="variable"/>
    <w:sig w:usb0="800000AF" w:usb1="00002042" w:usb2="00000000" w:usb3="00000000" w:csb0="00000001" w:csb1="00000000"/>
  </w:font>
  <w:font w:name="Brezel Grotesk Bold">
    <w:altName w:val="Calibri"/>
    <w:panose1 w:val="020B0603060202020000"/>
    <w:charset w:val="00"/>
    <w:family w:val="swiss"/>
    <w:notTrueType/>
    <w:pitch w:val="variable"/>
    <w:sig w:usb0="8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6B"/>
    <w:rsid w:val="0004312D"/>
    <w:rsid w:val="0014064C"/>
    <w:rsid w:val="002E169B"/>
    <w:rsid w:val="00366CF0"/>
    <w:rsid w:val="003B358D"/>
    <w:rsid w:val="003C1CDA"/>
    <w:rsid w:val="00487DDF"/>
    <w:rsid w:val="004C0A84"/>
    <w:rsid w:val="0057266F"/>
    <w:rsid w:val="005F5B6B"/>
    <w:rsid w:val="006C7FC7"/>
    <w:rsid w:val="00712CEE"/>
    <w:rsid w:val="007B62A9"/>
    <w:rsid w:val="007E67DD"/>
    <w:rsid w:val="00A31437"/>
    <w:rsid w:val="00E0056F"/>
    <w:rsid w:val="00EC166B"/>
    <w:rsid w:val="00F32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056F"/>
    <w:rPr>
      <w:color w:val="808080"/>
    </w:rPr>
  </w:style>
  <w:style w:type="paragraph" w:customStyle="1" w:styleId="4BD8B8DFCA45422986B3281A3010FD2C">
    <w:name w:val="4BD8B8DFCA45422986B3281A3010FD2C"/>
    <w:rsid w:val="00EC166B"/>
  </w:style>
  <w:style w:type="paragraph" w:customStyle="1" w:styleId="1AF5338157354110B132F97CED60662C">
    <w:name w:val="1AF5338157354110B132F97CED60662C"/>
    <w:rsid w:val="00EC166B"/>
  </w:style>
  <w:style w:type="paragraph" w:customStyle="1" w:styleId="7D5CBDE22F4140D398DC063A06962B13">
    <w:name w:val="7D5CBDE22F4140D398DC063A06962B13"/>
    <w:rsid w:val="00EC166B"/>
  </w:style>
  <w:style w:type="paragraph" w:customStyle="1" w:styleId="A6A95771B6A04CF48704065A73B6A565">
    <w:name w:val="A6A95771B6A04CF48704065A73B6A565"/>
    <w:rsid w:val="00EC166B"/>
  </w:style>
  <w:style w:type="paragraph" w:customStyle="1" w:styleId="3AFD1AFD3B5A4505A588135C0DD99794">
    <w:name w:val="3AFD1AFD3B5A4505A588135C0DD99794"/>
    <w:rsid w:val="00EC166B"/>
  </w:style>
  <w:style w:type="paragraph" w:customStyle="1" w:styleId="E9CB1E6532944CD9B542856953D27398">
    <w:name w:val="E9CB1E6532944CD9B542856953D27398"/>
    <w:rsid w:val="00EC166B"/>
  </w:style>
  <w:style w:type="paragraph" w:customStyle="1" w:styleId="ABF2ED63E24C406087C0CFC466836918">
    <w:name w:val="ABF2ED63E24C406087C0CFC466836918"/>
    <w:rsid w:val="00E0056F"/>
    <w:pPr>
      <w:spacing w:line="278" w:lineRule="auto"/>
    </w:pPr>
    <w:rPr>
      <w:kern w:val="2"/>
      <w:sz w:val="24"/>
      <w:szCs w:val="24"/>
      <w14:ligatures w14:val="standardContextual"/>
    </w:rPr>
  </w:style>
  <w:style w:type="paragraph" w:customStyle="1" w:styleId="1C5AB43ABEFD43A08C0129EBAE315B73">
    <w:name w:val="1C5AB43ABEFD43A08C0129EBAE315B73"/>
    <w:rsid w:val="00EC166B"/>
  </w:style>
  <w:style w:type="paragraph" w:customStyle="1" w:styleId="5D0595C511D14827ACF2F98D6C429CC0">
    <w:name w:val="5D0595C511D14827ACF2F98D6C429CC0"/>
    <w:rsid w:val="00EC166B"/>
  </w:style>
  <w:style w:type="paragraph" w:customStyle="1" w:styleId="0C47104B13A9420EBD590B823B66A805">
    <w:name w:val="0C47104B13A9420EBD590B823B66A805"/>
    <w:rsid w:val="00EC166B"/>
  </w:style>
  <w:style w:type="paragraph" w:customStyle="1" w:styleId="8226C5D7509F4ECD9985FE1EC3917679">
    <w:name w:val="8226C5D7509F4ECD9985FE1EC3917679"/>
    <w:rsid w:val="00EC166B"/>
  </w:style>
  <w:style w:type="paragraph" w:customStyle="1" w:styleId="D61CB3B5096B4F968AA7D4509A6CC810">
    <w:name w:val="D61CB3B5096B4F968AA7D4509A6CC810"/>
    <w:rsid w:val="00EC1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58fc975-de7d-4863-ab0d-5fc651a84fd7">
      <UserInfo>
        <DisplayName>Michelle Cramwinckel</DisplayName>
        <AccountId>18</AccountId>
        <AccountType/>
      </UserInfo>
    </SharedWithUsers>
    <lcf76f155ced4ddcb4097134ff3c332f xmlns="2ce4a0a1-28d8-495f-802f-814c250b8a3f">
      <Terms xmlns="http://schemas.microsoft.com/office/infopath/2007/PartnerControls"/>
    </lcf76f155ced4ddcb4097134ff3c332f>
    <TaxCatchAll xmlns="e58fc975-de7d-4863-ab0d-5fc651a84f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C2C0952242344912CEFCCE96314B5" ma:contentTypeVersion="14" ma:contentTypeDescription="Een nieuw document maken." ma:contentTypeScope="" ma:versionID="dfcaa7574d4094ddb70a1ac0c31cf391">
  <xsd:schema xmlns:xsd="http://www.w3.org/2001/XMLSchema" xmlns:xs="http://www.w3.org/2001/XMLSchema" xmlns:p="http://schemas.microsoft.com/office/2006/metadata/properties" xmlns:ns2="2ce4a0a1-28d8-495f-802f-814c250b8a3f" xmlns:ns3="e58fc975-de7d-4863-ab0d-5fc651a84fd7" targetNamespace="http://schemas.microsoft.com/office/2006/metadata/properties" ma:root="true" ma:fieldsID="96aca4b86ed6b57c409d672f1871acd1" ns2:_="" ns3:_="">
    <xsd:import namespace="2ce4a0a1-28d8-495f-802f-814c250b8a3f"/>
    <xsd:import namespace="e58fc975-de7d-4863-ab0d-5fc651a84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4a0a1-28d8-495f-802f-814c250b8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a1b9c29-83b4-4046-b4e1-3b5968dccc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fc975-de7d-4863-ab0d-5fc651a84fd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8132f105-53c4-45c4-a02a-80ba1814b8bd}" ma:internalName="TaxCatchAll" ma:showField="CatchAllData" ma:web="e58fc975-de7d-4863-ab0d-5fc651a84f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EE149-C916-4F2D-8967-8C3E6D48E104}">
  <ds:schemaRefs>
    <ds:schemaRef ds:uri="http://schemas.openxmlformats.org/officeDocument/2006/bibliography"/>
  </ds:schemaRefs>
</ds:datastoreItem>
</file>

<file path=customXml/itemProps2.xml><?xml version="1.0" encoding="utf-8"?>
<ds:datastoreItem xmlns:ds="http://schemas.openxmlformats.org/officeDocument/2006/customXml" ds:itemID="{92C660BF-7C6C-4891-A765-5E32866B60B0}">
  <ds:schemaRefs>
    <ds:schemaRef ds:uri="http://schemas.microsoft.com/office/2006/metadata/properties"/>
    <ds:schemaRef ds:uri="http://schemas.microsoft.com/office/infopath/2007/PartnerControls"/>
    <ds:schemaRef ds:uri="e58fc975-de7d-4863-ab0d-5fc651a84fd7"/>
    <ds:schemaRef ds:uri="2ce4a0a1-28d8-495f-802f-814c250b8a3f"/>
  </ds:schemaRefs>
</ds:datastoreItem>
</file>

<file path=customXml/itemProps3.xml><?xml version="1.0" encoding="utf-8"?>
<ds:datastoreItem xmlns:ds="http://schemas.openxmlformats.org/officeDocument/2006/customXml" ds:itemID="{E5EFF21E-A296-4BA4-A01F-FBC5CD600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4a0a1-28d8-495f-802f-814c250b8a3f"/>
    <ds:schemaRef ds:uri="e58fc975-de7d-4863-ab0d-5fc651a84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82EA9-074A-4401-BE43-C380A94E3A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lies Bouman</dc:creator>
  <keywords/>
  <dc:description/>
  <lastModifiedBy>Michelle Cramwinckel</lastModifiedBy>
  <revision>132</revision>
  <lastPrinted>2026-06-09T13:41:00.0000000Z</lastPrinted>
  <dcterms:created xsi:type="dcterms:W3CDTF">2023-01-30T10:47:00.0000000Z</dcterms:created>
  <dcterms:modified xsi:type="dcterms:W3CDTF">2026-06-11T08:52:20.6602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2C0952242344912CEFCCE96314B5</vt:lpwstr>
  </property>
  <property fmtid="{D5CDD505-2E9C-101B-9397-08002B2CF9AE}" pid="3" name="Order">
    <vt:r8>1810000</vt:r8>
  </property>
  <property fmtid="{D5CDD505-2E9C-101B-9397-08002B2CF9AE}" pid="4" name="MediaServiceImageTags">
    <vt:lpwstr/>
  </property>
  <property fmtid="{D5CDD505-2E9C-101B-9397-08002B2CF9AE}" pid="5" name="xd_Signature">
    <vt:bool>false</vt:bool>
  </property>
  <property fmtid="{D5CDD505-2E9C-101B-9397-08002B2CF9AE}" pid="6" name="SharedWithUsers">
    <vt:lpwstr>18;#Michelle Cramwinckel</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